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84851" w14:textId="77777777" w:rsidR="00BE22E4" w:rsidRPr="004677B1" w:rsidRDefault="00E86DCC" w:rsidP="006C7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Bidi" w:hAnsiTheme="minorBidi"/>
          <w:b/>
          <w:sz w:val="28"/>
          <w:szCs w:val="28"/>
        </w:rPr>
      </w:pPr>
      <w:r w:rsidRPr="004677B1">
        <w:rPr>
          <w:rFonts w:asciiTheme="minorBidi" w:hAnsiTheme="minorBidi"/>
          <w:b/>
        </w:rPr>
        <w:t>API DOCUMENT</w:t>
      </w:r>
      <w:r w:rsidR="008B3CC0" w:rsidRPr="004677B1">
        <w:rPr>
          <w:rFonts w:asciiTheme="minorBidi" w:hAnsiTheme="minorBidi"/>
          <w:b/>
        </w:rPr>
        <w:t xml:space="preserve"> </w:t>
      </w:r>
    </w:p>
    <w:p w14:paraId="2A2B2591" w14:textId="77777777" w:rsidR="00141360" w:rsidRPr="004677B1" w:rsidRDefault="00954CCE" w:rsidP="006C7EA2">
      <w:pPr>
        <w:spacing w:line="240" w:lineRule="auto"/>
        <w:rPr>
          <w:rFonts w:asciiTheme="minorBidi" w:hAnsiTheme="minorBidi"/>
          <w:b/>
        </w:rPr>
      </w:pPr>
      <w:proofErr w:type="gramStart"/>
      <w:r w:rsidRPr="004677B1">
        <w:rPr>
          <w:rFonts w:asciiTheme="minorBidi" w:hAnsiTheme="minorBidi"/>
          <w:b/>
        </w:rPr>
        <w:t>1</w:t>
      </w:r>
      <w:r w:rsidR="003D073E" w:rsidRPr="004677B1">
        <w:rPr>
          <w:rFonts w:asciiTheme="minorBidi" w:hAnsiTheme="minorBidi"/>
          <w:b/>
        </w:rPr>
        <w:t xml:space="preserve"> </w:t>
      </w:r>
      <w:r w:rsidR="001B1A38">
        <w:rPr>
          <w:rFonts w:asciiTheme="minorBidi" w:hAnsiTheme="minorBidi"/>
          <w:b/>
        </w:rPr>
        <w:t xml:space="preserve"> </w:t>
      </w:r>
      <w:r w:rsidR="00093F9F" w:rsidRPr="004677B1">
        <w:rPr>
          <w:rFonts w:asciiTheme="minorBidi" w:hAnsiTheme="minorBidi"/>
          <w:b/>
        </w:rPr>
        <w:t>Sender</w:t>
      </w:r>
      <w:proofErr w:type="gramEnd"/>
      <w:r w:rsidR="00093F9F" w:rsidRPr="004677B1">
        <w:rPr>
          <w:rFonts w:asciiTheme="minorBidi" w:hAnsiTheme="minorBidi"/>
          <w:b/>
        </w:rPr>
        <w:t xml:space="preserve"> Registration</w:t>
      </w:r>
      <w:r w:rsidR="00974B56" w:rsidRPr="004677B1">
        <w:rPr>
          <w:rFonts w:asciiTheme="minorBidi" w:hAnsiTheme="minorBidi"/>
          <w:b/>
        </w:rPr>
        <w:t xml:space="preserve"> Get OTP</w:t>
      </w:r>
    </w:p>
    <w:p w14:paraId="544CF2DB" w14:textId="285B4AF8" w:rsidR="001B4243" w:rsidRPr="004677B1" w:rsidRDefault="001B4243" w:rsidP="006C7EA2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proofErr w:type="gramStart"/>
      <w:r w:rsidR="00BD03AB" w:rsidRPr="004677B1">
        <w:rPr>
          <w:rFonts w:asciiTheme="minorBidi" w:hAnsiTheme="minorBidi"/>
          <w:b/>
          <w:bCs/>
        </w:rPr>
        <w:t>U</w:t>
      </w:r>
      <w:r w:rsidR="00BD03AB"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320898">
        <w:rPr>
          <w:rFonts w:asciiTheme="minorBidi" w:hAnsiTheme="minorBidi"/>
          <w:b/>
          <w:bCs/>
        </w:rPr>
        <w:t>https://payin.live</w:t>
      </w:r>
      <w:r w:rsidR="00093F9F" w:rsidRPr="004677B1">
        <w:rPr>
          <w:rFonts w:asciiTheme="minorBidi" w:hAnsiTheme="minorBidi"/>
          <w:b/>
          <w:bCs/>
        </w:rPr>
        <w:t>/</w:t>
      </w:r>
      <w:r w:rsidR="00974B56" w:rsidRPr="004677B1">
        <w:rPr>
          <w:rFonts w:asciiTheme="minorBidi" w:hAnsiTheme="minorBidi"/>
          <w:b/>
          <w:bCs/>
        </w:rPr>
        <w:t>webapi</w:t>
      </w:r>
      <w:r w:rsidR="00093F9F" w:rsidRPr="004677B1">
        <w:rPr>
          <w:rFonts w:asciiTheme="minorBidi" w:hAnsiTheme="minorBidi"/>
          <w:b/>
          <w:bCs/>
        </w:rPr>
        <w:t>/</w:t>
      </w:r>
      <w:r w:rsidRPr="004677B1">
        <w:rPr>
          <w:rFonts w:asciiTheme="minorBidi" w:hAnsiTheme="minorBidi"/>
          <w:b/>
          <w:bCs/>
        </w:rPr>
        <w:t>GetSenderRegisterOtp</w:t>
      </w:r>
    </w:p>
    <w:p w14:paraId="270DAAD4" w14:textId="77777777" w:rsidR="001B4243" w:rsidRPr="004677B1" w:rsidRDefault="001B4243" w:rsidP="006C7EA2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="00576DDE" w:rsidRPr="004677B1">
        <w:rPr>
          <w:rFonts w:asciiTheme="minorBidi" w:hAnsiTheme="minorBidi"/>
          <w:b/>
          <w:bCs/>
        </w:rPr>
        <w:t>Request type: POST</w:t>
      </w:r>
    </w:p>
    <w:p w14:paraId="525F56BD" w14:textId="77777777" w:rsidR="003612FC" w:rsidRPr="004677B1" w:rsidRDefault="0061559F" w:rsidP="006C7EA2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</w:r>
      <w:r w:rsidR="003612FC" w:rsidRPr="004677B1">
        <w:rPr>
          <w:rFonts w:asciiTheme="minorBidi" w:hAnsiTheme="minorBidi"/>
        </w:rPr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B4243" w:rsidRPr="004677B1" w14:paraId="50F7EC81" w14:textId="77777777" w:rsidTr="0061559F">
        <w:tc>
          <w:tcPr>
            <w:tcW w:w="2500" w:type="pct"/>
          </w:tcPr>
          <w:p w14:paraId="2E8F74B1" w14:textId="5DE16398" w:rsidR="001B4243" w:rsidRPr="004677B1" w:rsidRDefault="00142828" w:rsidP="006C7EA2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507C7095" w14:textId="7EE24C4B" w:rsidR="001B4243" w:rsidRPr="004677B1" w:rsidRDefault="001B4243" w:rsidP="007C52A5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 w:rsidR="007C52A5"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1B4243" w:rsidRPr="004677B1" w14:paraId="23AB18C8" w14:textId="77777777" w:rsidTr="0061559F">
        <w:tc>
          <w:tcPr>
            <w:tcW w:w="2500" w:type="pct"/>
          </w:tcPr>
          <w:p w14:paraId="5238EBAD" w14:textId="77777777" w:rsidR="001B4243" w:rsidRPr="004677B1" w:rsidRDefault="006E64A5" w:rsidP="006C7EA2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6CB62B61" w14:textId="77777777" w:rsidR="001B4243" w:rsidRPr="004677B1" w:rsidRDefault="006E64A5" w:rsidP="006C7EA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75E283E6" w14:textId="77777777" w:rsidR="000011A9" w:rsidRPr="004677B1" w:rsidRDefault="000011A9" w:rsidP="006C7EA2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0DEB0731" w14:textId="77777777" w:rsidR="000011A9" w:rsidRPr="004677B1" w:rsidRDefault="000011A9" w:rsidP="006C7EA2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011A9" w:rsidRPr="004677B1" w14:paraId="10A344B2" w14:textId="77777777" w:rsidTr="008A08A8">
        <w:tc>
          <w:tcPr>
            <w:tcW w:w="2500" w:type="pct"/>
          </w:tcPr>
          <w:p w14:paraId="0C7FA75D" w14:textId="77777777" w:rsidR="000011A9" w:rsidRPr="004677B1" w:rsidRDefault="000A0E41" w:rsidP="006C7EA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184455FB" w14:textId="14D23825" w:rsidR="000011A9" w:rsidRPr="004677B1" w:rsidRDefault="000011A9" w:rsidP="006C7EA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 w:rsidR="000E2745"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0011A9" w:rsidRPr="004677B1" w14:paraId="482BCF67" w14:textId="77777777" w:rsidTr="008A08A8">
        <w:tc>
          <w:tcPr>
            <w:tcW w:w="2500" w:type="pct"/>
          </w:tcPr>
          <w:p w14:paraId="628F1137" w14:textId="77777777" w:rsidR="000011A9" w:rsidRPr="004677B1" w:rsidRDefault="000A0E41" w:rsidP="006C7EA2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25945FCC" w14:textId="7B16FF48" w:rsidR="000011A9" w:rsidRPr="004677B1" w:rsidRDefault="00155871" w:rsidP="006C7EA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 w:rsidR="000E2745"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0A0E41" w:rsidRPr="004677B1" w14:paraId="7B7FD8FA" w14:textId="77777777" w:rsidTr="008A08A8">
        <w:tc>
          <w:tcPr>
            <w:tcW w:w="2500" w:type="pct"/>
          </w:tcPr>
          <w:p w14:paraId="53C08865" w14:textId="77777777" w:rsidR="000A0E41" w:rsidRPr="004677B1" w:rsidRDefault="00F34E82" w:rsidP="006C7EA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4677B1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1C3D6CB3" w14:textId="77777777" w:rsidR="000A0E41" w:rsidRPr="004677B1" w:rsidRDefault="00F34E82" w:rsidP="006C7EA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Sender Mobile Number</w:t>
            </w:r>
          </w:p>
        </w:tc>
      </w:tr>
    </w:tbl>
    <w:p w14:paraId="72B3F9BC" w14:textId="77777777" w:rsidR="000011A9" w:rsidRPr="004677B1" w:rsidRDefault="00AF476D" w:rsidP="006C7EA2">
      <w:pPr>
        <w:spacing w:line="240" w:lineRule="auto"/>
        <w:rPr>
          <w:rFonts w:asciiTheme="minorBidi" w:hAnsiTheme="minorBidi"/>
          <w:lang w:bidi="gu-IN"/>
        </w:rPr>
      </w:pPr>
      <w:r w:rsidRPr="004677B1">
        <w:rPr>
          <w:rFonts w:asciiTheme="minorBidi" w:hAnsiTheme="minorBidi"/>
          <w:cs/>
          <w:lang w:bidi="gu-IN"/>
        </w:rPr>
        <w:tab/>
      </w:r>
    </w:p>
    <w:p w14:paraId="7D809881" w14:textId="77777777" w:rsidR="00AF476D" w:rsidRPr="004677B1" w:rsidRDefault="00AF476D" w:rsidP="006C7EA2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  <w:t>Sample Request:</w:t>
      </w:r>
    </w:p>
    <w:p w14:paraId="49678CC4" w14:textId="769556EC" w:rsidR="00AF476D" w:rsidRPr="00292ABA" w:rsidRDefault="00D91D96" w:rsidP="00292ABA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 w:rsidR="00C44DAE">
        <w:rPr>
          <w:rFonts w:asciiTheme="minorBidi" w:hAnsiTheme="minorBidi" w:hint="cs"/>
          <w:cs/>
          <w:lang w:bidi="gu-IN"/>
        </w:rPr>
        <w:tab/>
      </w:r>
      <w:r w:rsidR="00C44DAE">
        <w:rPr>
          <w:rFonts w:asciiTheme="minorBidi" w:hAnsiTheme="minorBidi" w:hint="cs"/>
          <w:cs/>
          <w:lang w:bidi="gu-IN"/>
        </w:rPr>
        <w:tab/>
      </w:r>
      <w:proofErr w:type="gramStart"/>
      <w:r w:rsidR="00710A8F"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="00710A8F"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="00710A8F"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="00710A8F"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="00710A8F"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="00710A8F" w:rsidRPr="00292ABA">
        <w:rPr>
          <w:rFonts w:asciiTheme="minorBidi" w:hAnsiTheme="minorBidi"/>
          <w:sz w:val="16"/>
          <w:szCs w:val="16"/>
        </w:rPr>
        <w:t>Content-Type</w:t>
      </w:r>
      <w:r w:rsidR="00710A8F"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="00710A8F"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="00710A8F"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="00710A8F"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="00710A8F" w:rsidRPr="00292ABA">
        <w:rPr>
          <w:rFonts w:asciiTheme="minorBidi" w:hAnsiTheme="minorBidi"/>
          <w:sz w:val="16"/>
          <w:szCs w:val="16"/>
          <w:lang w:bidi="gu-IN"/>
        </w:rPr>
        <w:t>}</w:t>
      </w:r>
      <w:r w:rsidR="00AF476D"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24901771" w14:textId="77777777" w:rsidR="00700DD4" w:rsidRPr="00C3547C" w:rsidRDefault="00AE2C45" w:rsidP="00700DD4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 w:rsidR="00C44DAE">
        <w:rPr>
          <w:rFonts w:asciiTheme="minorBidi" w:hAnsiTheme="minorBidi" w:hint="cs"/>
          <w:b/>
          <w:bCs/>
          <w:cs/>
          <w:lang w:bidi="gu-IN"/>
        </w:rPr>
        <w:tab/>
      </w:r>
      <w:r w:rsidR="004741A0" w:rsidRPr="00292AB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="00BA3C9F"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="00FF4DE5" w:rsidRPr="00292ABA">
        <w:rPr>
          <w:rFonts w:asciiTheme="minorBidi" w:hAnsiTheme="minorBidi"/>
          <w:sz w:val="16"/>
          <w:szCs w:val="16"/>
          <w:cs/>
          <w:lang w:bidi="gu-IN"/>
        </w:rPr>
        <w:tab/>
      </w:r>
      <w:r w:rsidR="00847C36" w:rsidRPr="00292ABA">
        <w:rPr>
          <w:rFonts w:asciiTheme="minorBidi" w:hAnsiTheme="minorBidi"/>
          <w:sz w:val="16"/>
          <w:szCs w:val="16"/>
          <w:lang w:bidi="gu-IN"/>
        </w:rPr>
        <w:t>{</w:t>
      </w:r>
      <w:r w:rsidR="00847C36" w:rsidRPr="00292AB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="00847C36"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="00847C36" w:rsidRPr="00292AB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proofErr w:type="spellStart"/>
      <w:r w:rsidR="00847C36" w:rsidRPr="00292ABA">
        <w:rPr>
          <w:rFonts w:asciiTheme="minorBidi" w:hAnsiTheme="minorBidi"/>
          <w:sz w:val="16"/>
          <w:szCs w:val="16"/>
        </w:rPr>
        <w:t>sendermobile</w:t>
      </w:r>
      <w:proofErr w:type="spellEnd"/>
      <w:r w:rsidR="00847C36" w:rsidRPr="00292ABA">
        <w:rPr>
          <w:rFonts w:asciiTheme="minorBidi" w:hAnsiTheme="minorBidi"/>
          <w:sz w:val="16"/>
          <w:szCs w:val="16"/>
          <w:cs/>
          <w:lang w:bidi="gu-IN"/>
        </w:rPr>
        <w:t>":"1234567898"</w:t>
      </w:r>
      <w:r w:rsidR="00847C36" w:rsidRPr="00292ABA">
        <w:rPr>
          <w:rFonts w:asciiTheme="minorBidi" w:hAnsiTheme="minorBidi"/>
          <w:sz w:val="16"/>
          <w:szCs w:val="16"/>
          <w:lang w:bidi="gu-IN"/>
        </w:rPr>
        <w:t>}</w:t>
      </w:r>
      <w:r w:rsidR="00847C36" w:rsidRPr="00C63D64">
        <w:rPr>
          <w:rFonts w:asciiTheme="minorBidi" w:hAnsiTheme="minorBidi"/>
          <w:cs/>
          <w:lang w:bidi="gu-IN"/>
        </w:rPr>
        <w:tab/>
      </w:r>
    </w:p>
    <w:p w14:paraId="46E01488" w14:textId="77777777" w:rsidR="00C3547C" w:rsidRDefault="00700DD4" w:rsidP="006C7EA2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="00C3547C"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1D806E04" w14:textId="77777777" w:rsidR="00754341" w:rsidRPr="00BE33E6" w:rsidRDefault="00754341" w:rsidP="006C7EA2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success :</w:t>
      </w:r>
    </w:p>
    <w:p w14:paraId="6309434D" w14:textId="77777777" w:rsidR="00DA6556" w:rsidRPr="00BE33E6" w:rsidRDefault="00781433" w:rsidP="00DA6556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="00DA6556" w:rsidRPr="00BE33E6">
        <w:rPr>
          <w:rFonts w:asciiTheme="minorBidi" w:hAnsiTheme="minorBidi"/>
          <w:sz w:val="16"/>
          <w:szCs w:val="16"/>
          <w:lang w:bidi="gu-IN"/>
        </w:rPr>
        <w:t>{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DA6556"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success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0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="00DA6556" w:rsidRPr="00BE33E6">
        <w:rPr>
          <w:rFonts w:asciiTheme="minorBidi" w:hAnsiTheme="minorBidi" w:hint="cs"/>
          <w:sz w:val="16"/>
          <w:szCs w:val="16"/>
          <w:cs/>
          <w:lang w:bidi="gu-IN"/>
        </w:rPr>
        <w:t>TXN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DA6556" w:rsidRPr="00BE33E6">
        <w:rPr>
          <w:rFonts w:asciiTheme="minorBidi" w:hAnsiTheme="minorBidi"/>
          <w:sz w:val="16"/>
          <w:szCs w:val="16"/>
          <w:lang w:bidi="gu-IN"/>
        </w:rPr>
        <w:t>}</w:t>
      </w:r>
      <w:r w:rsidR="00DA6556"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567D57C" w14:textId="77777777" w:rsidR="00C3547C" w:rsidRPr="00BE33E6" w:rsidRDefault="00754341" w:rsidP="006C7EA2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  <w:t>for Failure</w:t>
      </w:r>
    </w:p>
    <w:p w14:paraId="2B75E132" w14:textId="77777777" w:rsidR="00A15660" w:rsidRPr="000E34A8" w:rsidRDefault="00754341" w:rsidP="00A15660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0E34A8">
        <w:rPr>
          <w:rFonts w:asciiTheme="minorBidi" w:hAnsiTheme="minorBidi"/>
          <w:sz w:val="16"/>
          <w:szCs w:val="16"/>
          <w:lang w:bidi="gu-IN"/>
        </w:rPr>
        <w:t>{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</w:t>
      </w:r>
      <w:r w:rsidRPr="000E34A8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</w:t>
      </w:r>
      <w:r w:rsidRPr="000E34A8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</w:t>
      </w:r>
      <w:r w:rsidR="00D26BA3" w:rsidRPr="000E34A8">
        <w:rPr>
          <w:rFonts w:asciiTheme="minorBidi" w:hAnsiTheme="minorBidi" w:hint="cs"/>
          <w:sz w:val="16"/>
          <w:szCs w:val="16"/>
          <w:cs/>
          <w:lang w:bidi="gu-IN"/>
        </w:rPr>
        <w:t>Error Message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0E34A8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:"</w:t>
      </w:r>
      <w:r w:rsidR="00D26BA3" w:rsidRPr="000E34A8"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0E34A8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:"</w:t>
      </w:r>
      <w:r w:rsidR="000E34A8" w:rsidRPr="000E34A8"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>"</w:t>
      </w:r>
      <w:r w:rsidRPr="000E34A8">
        <w:rPr>
          <w:rFonts w:asciiTheme="minorBidi" w:hAnsiTheme="minorBidi"/>
          <w:sz w:val="16"/>
          <w:szCs w:val="16"/>
          <w:lang w:bidi="gu-IN"/>
        </w:rPr>
        <w:t>}</w:t>
      </w:r>
      <w:r w:rsidRPr="000E34A8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644D0B69" w14:textId="77777777" w:rsidR="00615E31" w:rsidRPr="00C75A9A" w:rsidRDefault="00A15660" w:rsidP="006C7EA2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="00615E31" w:rsidRPr="008A60F8">
        <w:rPr>
          <w:rFonts w:asciiTheme="minorBidi" w:hAnsiTheme="minorBidi"/>
          <w:b/>
          <w:bCs/>
          <w:color w:val="FF0000"/>
          <w:sz w:val="20"/>
          <w:szCs w:val="20"/>
        </w:rPr>
        <w:t>note</w:t>
      </w:r>
      <w:r w:rsidR="00615E31" w:rsidRPr="00C75A9A">
        <w:rPr>
          <w:rFonts w:asciiTheme="minorBidi" w:hAnsiTheme="minorBidi"/>
          <w:b/>
          <w:bCs/>
          <w:sz w:val="20"/>
          <w:szCs w:val="20"/>
        </w:rPr>
        <w:t xml:space="preserve"> :</w:t>
      </w:r>
      <w:proofErr w:type="gramEnd"/>
      <w:r w:rsidR="00615E31" w:rsidRPr="00C75A9A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615E31" w:rsidRPr="00C75A9A">
        <w:rPr>
          <w:rFonts w:asciiTheme="minorBidi" w:hAnsiTheme="minorBidi"/>
          <w:b/>
          <w:bCs/>
          <w:sz w:val="20"/>
          <w:szCs w:val="20"/>
        </w:rPr>
        <w:t>otp</w:t>
      </w:r>
      <w:proofErr w:type="spellEnd"/>
      <w:r w:rsidR="00615E31" w:rsidRPr="00C75A9A">
        <w:rPr>
          <w:rFonts w:asciiTheme="minorBidi" w:hAnsiTheme="minorBidi"/>
          <w:b/>
          <w:bCs/>
          <w:sz w:val="20"/>
          <w:szCs w:val="20"/>
        </w:rPr>
        <w:t xml:space="preserve"> will be sent to sender mobile number</w:t>
      </w:r>
    </w:p>
    <w:p w14:paraId="7ABBA996" w14:textId="77777777" w:rsidR="00634D1D" w:rsidRPr="004677B1" w:rsidRDefault="00576DDE" w:rsidP="006C7EA2">
      <w:pPr>
        <w:spacing w:line="240" w:lineRule="auto"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</w:r>
    </w:p>
    <w:p w14:paraId="0C65D5A8" w14:textId="77777777" w:rsidR="00512DD2" w:rsidRDefault="00512DD2" w:rsidP="006C7EA2">
      <w:pPr>
        <w:spacing w:line="240" w:lineRule="auto"/>
        <w:rPr>
          <w:rFonts w:asciiTheme="minorBidi" w:hAnsiTheme="minorBidi"/>
          <w:b/>
          <w:lang w:bidi="gu-IN"/>
        </w:rPr>
      </w:pPr>
    </w:p>
    <w:p w14:paraId="39C252BE" w14:textId="77777777" w:rsidR="00B00D4B" w:rsidRDefault="006A3183" w:rsidP="006C7EA2">
      <w:pPr>
        <w:spacing w:line="240" w:lineRule="auto"/>
        <w:rPr>
          <w:rFonts w:asciiTheme="minorBidi" w:hAnsiTheme="minorBidi"/>
          <w:b/>
          <w:lang w:bidi="gu-IN"/>
        </w:rPr>
      </w:pPr>
      <w:r w:rsidRPr="004677B1">
        <w:rPr>
          <w:rFonts w:asciiTheme="minorBidi" w:hAnsiTheme="minorBidi"/>
          <w:b/>
        </w:rPr>
        <w:t>2</w:t>
      </w:r>
      <w:r w:rsidR="0057420E">
        <w:rPr>
          <w:rFonts w:asciiTheme="minorBidi" w:hAnsiTheme="minorBidi"/>
          <w:b/>
        </w:rPr>
        <w:t xml:space="preserve"> </w:t>
      </w:r>
      <w:r w:rsidR="00F41070" w:rsidRPr="004677B1">
        <w:rPr>
          <w:rFonts w:asciiTheme="minorBidi" w:hAnsiTheme="minorBidi"/>
          <w:b/>
        </w:rPr>
        <w:t xml:space="preserve">Sender </w:t>
      </w:r>
      <w:proofErr w:type="gramStart"/>
      <w:r w:rsidR="00F41070" w:rsidRPr="004677B1">
        <w:rPr>
          <w:rFonts w:asciiTheme="minorBidi" w:hAnsiTheme="minorBidi"/>
          <w:b/>
        </w:rPr>
        <w:t>Registration</w:t>
      </w:r>
      <w:proofErr w:type="gramEnd"/>
      <w:r w:rsidR="00F41070" w:rsidRPr="004677B1">
        <w:rPr>
          <w:rFonts w:asciiTheme="minorBidi" w:hAnsiTheme="minorBidi"/>
          <w:b/>
        </w:rPr>
        <w:t xml:space="preserve"> </w:t>
      </w:r>
    </w:p>
    <w:p w14:paraId="6EED0C27" w14:textId="501DE8AB" w:rsidR="00512DD2" w:rsidRPr="004677B1" w:rsidRDefault="00512DD2" w:rsidP="00512DD2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BC015C" w:rsidRPr="00BC015C">
        <w:rPr>
          <w:rFonts w:asciiTheme="minorBidi" w:hAnsiTheme="minorBidi"/>
          <w:b/>
          <w:bCs/>
        </w:rPr>
        <w:t>SenderRegistration</w:t>
      </w:r>
    </w:p>
    <w:p w14:paraId="16F818CD" w14:textId="77777777" w:rsidR="00512DD2" w:rsidRPr="004677B1" w:rsidRDefault="00512DD2" w:rsidP="00512DD2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46DC21DA" w14:textId="77777777" w:rsidR="00512DD2" w:rsidRPr="004677B1" w:rsidRDefault="00512DD2" w:rsidP="00512DD2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12DD2" w:rsidRPr="004677B1" w14:paraId="5D8001AB" w14:textId="77777777" w:rsidTr="008A08A8">
        <w:tc>
          <w:tcPr>
            <w:tcW w:w="2500" w:type="pct"/>
          </w:tcPr>
          <w:p w14:paraId="060B7693" w14:textId="4C7AA908" w:rsidR="00512DD2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00D098BB" w14:textId="0BDEECD5" w:rsidR="00512DD2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12DD2" w:rsidRPr="004677B1" w14:paraId="5139C2DD" w14:textId="77777777" w:rsidTr="008A08A8">
        <w:tc>
          <w:tcPr>
            <w:tcW w:w="2500" w:type="pct"/>
          </w:tcPr>
          <w:p w14:paraId="12CCDEC2" w14:textId="77777777" w:rsidR="00512DD2" w:rsidRPr="004677B1" w:rsidRDefault="00512DD2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588A6B0D" w14:textId="77777777" w:rsidR="00512DD2" w:rsidRPr="004677B1" w:rsidRDefault="00512DD2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2FF57CC4" w14:textId="77777777" w:rsidR="00512DD2" w:rsidRPr="004677B1" w:rsidRDefault="00512DD2" w:rsidP="00512DD2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77C034EE" w14:textId="77777777" w:rsidR="00512DD2" w:rsidRPr="004677B1" w:rsidRDefault="00512DD2" w:rsidP="00512DD2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lastRenderedPageBreak/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12DD2" w:rsidRPr="004677B1" w14:paraId="09DBB118" w14:textId="77777777" w:rsidTr="008A08A8">
        <w:tc>
          <w:tcPr>
            <w:tcW w:w="2500" w:type="pct"/>
          </w:tcPr>
          <w:p w14:paraId="23BB847A" w14:textId="77777777" w:rsidR="00512DD2" w:rsidRPr="004677B1" w:rsidRDefault="00512DD2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6BD5F317" w14:textId="14F7AB46" w:rsidR="00512DD2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12DD2" w:rsidRPr="004677B1" w14:paraId="3D2A0043" w14:textId="77777777" w:rsidTr="008A08A8">
        <w:tc>
          <w:tcPr>
            <w:tcW w:w="2500" w:type="pct"/>
          </w:tcPr>
          <w:p w14:paraId="4C25A362" w14:textId="77777777" w:rsidR="00512DD2" w:rsidRPr="004677B1" w:rsidRDefault="00512DD2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5AF9D33F" w14:textId="4C8F507E" w:rsidR="00512DD2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12DD2" w:rsidRPr="004677B1" w14:paraId="40FB0B92" w14:textId="77777777" w:rsidTr="008A08A8">
        <w:tc>
          <w:tcPr>
            <w:tcW w:w="2500" w:type="pct"/>
          </w:tcPr>
          <w:p w14:paraId="0F58E528" w14:textId="77777777" w:rsidR="00512DD2" w:rsidRPr="004677B1" w:rsidRDefault="00512DD2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4677B1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605BE8B3" w14:textId="77777777" w:rsidR="00512DD2" w:rsidRPr="004677B1" w:rsidRDefault="00512DD2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Sender Mobile Number</w:t>
            </w:r>
          </w:p>
        </w:tc>
      </w:tr>
      <w:tr w:rsidR="006B1CE5" w:rsidRPr="004677B1" w14:paraId="4CAE6160" w14:textId="77777777" w:rsidTr="008A08A8">
        <w:tc>
          <w:tcPr>
            <w:tcW w:w="2500" w:type="pct"/>
          </w:tcPr>
          <w:p w14:paraId="79F7B322" w14:textId="77777777" w:rsidR="006B1CE5" w:rsidRPr="004677B1" w:rsidRDefault="005B7C6D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5B7C6D">
              <w:rPr>
                <w:rFonts w:asciiTheme="minorBidi" w:hAnsiTheme="minorBidi"/>
              </w:rPr>
              <w:t>firstname</w:t>
            </w:r>
            <w:proofErr w:type="spellEnd"/>
          </w:p>
        </w:tc>
        <w:tc>
          <w:tcPr>
            <w:tcW w:w="2500" w:type="pct"/>
          </w:tcPr>
          <w:p w14:paraId="2EA00A0D" w14:textId="77777777" w:rsidR="006B1CE5" w:rsidRPr="004677B1" w:rsidRDefault="005B7C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First Name Of Sender</w:t>
            </w:r>
            <w:r w:rsidR="009E58BA">
              <w:rPr>
                <w:rFonts w:asciiTheme="minorBidi" w:hAnsiTheme="minorBidi" w:hint="cs"/>
                <w:cs/>
                <w:lang w:bidi="gu-IN"/>
              </w:rPr>
              <w:t>(URL ENCODED)</w:t>
            </w:r>
          </w:p>
        </w:tc>
      </w:tr>
      <w:tr w:rsidR="006B1CE5" w:rsidRPr="004677B1" w14:paraId="382EC0BA" w14:textId="77777777" w:rsidTr="008A08A8">
        <w:tc>
          <w:tcPr>
            <w:tcW w:w="2500" w:type="pct"/>
          </w:tcPr>
          <w:p w14:paraId="58DA72BF" w14:textId="77777777" w:rsidR="006B1CE5" w:rsidRPr="004677B1" w:rsidRDefault="005B7C6D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5B7C6D">
              <w:rPr>
                <w:rFonts w:asciiTheme="minorBidi" w:hAnsiTheme="minorBidi"/>
              </w:rPr>
              <w:t>lastname</w:t>
            </w:r>
            <w:proofErr w:type="spellEnd"/>
          </w:p>
        </w:tc>
        <w:tc>
          <w:tcPr>
            <w:tcW w:w="2500" w:type="pct"/>
          </w:tcPr>
          <w:p w14:paraId="4F70DF2E" w14:textId="77777777" w:rsidR="006B1CE5" w:rsidRPr="004677B1" w:rsidRDefault="005B7C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Last Name Of Sender</w:t>
            </w:r>
            <w:r w:rsidR="009E58BA">
              <w:rPr>
                <w:rFonts w:asciiTheme="minorBidi" w:hAnsiTheme="minorBidi" w:hint="cs"/>
                <w:cs/>
                <w:lang w:bidi="gu-IN"/>
              </w:rPr>
              <w:t>(URL ENCODED)</w:t>
            </w:r>
          </w:p>
        </w:tc>
      </w:tr>
      <w:tr w:rsidR="006B1CE5" w:rsidRPr="004677B1" w14:paraId="753CB945" w14:textId="77777777" w:rsidTr="008A08A8">
        <w:tc>
          <w:tcPr>
            <w:tcW w:w="2500" w:type="pct"/>
          </w:tcPr>
          <w:p w14:paraId="74A47150" w14:textId="77777777" w:rsidR="006B1CE5" w:rsidRPr="004677B1" w:rsidRDefault="005B7C6D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5B7C6D">
              <w:rPr>
                <w:rFonts w:asciiTheme="minorBidi" w:hAnsiTheme="minorBidi"/>
              </w:rPr>
              <w:t>pincode</w:t>
            </w:r>
            <w:proofErr w:type="spellEnd"/>
          </w:p>
        </w:tc>
        <w:tc>
          <w:tcPr>
            <w:tcW w:w="2500" w:type="pct"/>
          </w:tcPr>
          <w:p w14:paraId="639C10C8" w14:textId="77777777" w:rsidR="006B1CE5" w:rsidRPr="004677B1" w:rsidRDefault="005B7C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Area Pincode</w:t>
            </w:r>
          </w:p>
        </w:tc>
      </w:tr>
      <w:tr w:rsidR="006B1CE5" w:rsidRPr="004677B1" w14:paraId="4CA19D76" w14:textId="77777777" w:rsidTr="008A08A8">
        <w:tc>
          <w:tcPr>
            <w:tcW w:w="2500" w:type="pct"/>
          </w:tcPr>
          <w:p w14:paraId="359C8C7F" w14:textId="77777777" w:rsidR="006B1CE5" w:rsidRPr="004677B1" w:rsidRDefault="005B7C6D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5B7C6D">
              <w:rPr>
                <w:rFonts w:asciiTheme="minorBidi" w:hAnsiTheme="minorBidi"/>
              </w:rPr>
              <w:t>otp</w:t>
            </w:r>
            <w:proofErr w:type="spellEnd"/>
          </w:p>
        </w:tc>
        <w:tc>
          <w:tcPr>
            <w:tcW w:w="2500" w:type="pct"/>
          </w:tcPr>
          <w:p w14:paraId="51C6A480" w14:textId="77777777" w:rsidR="006B1CE5" w:rsidRPr="004677B1" w:rsidRDefault="005B7C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 xml:space="preserve">Otp Received By </w:t>
            </w:r>
            <w:r w:rsidRPr="004677B1">
              <w:rPr>
                <w:rFonts w:asciiTheme="minorBidi" w:hAnsiTheme="minorBidi"/>
                <w:b/>
              </w:rPr>
              <w:t>Get OTP</w:t>
            </w:r>
            <w:r w:rsidR="00B0745D">
              <w:rPr>
                <w:rFonts w:asciiTheme="minorBidi" w:hAnsiTheme="minorBidi" w:hint="cs"/>
                <w:b/>
                <w:cs/>
                <w:lang w:bidi="gu-IN"/>
              </w:rPr>
              <w:t xml:space="preserve"> Method</w:t>
            </w:r>
          </w:p>
        </w:tc>
      </w:tr>
    </w:tbl>
    <w:p w14:paraId="6F22A556" w14:textId="77777777" w:rsidR="00512DD2" w:rsidRPr="004677B1" w:rsidRDefault="00F10FE5" w:rsidP="00512DD2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="00512DD2"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1F2DBC8B" w14:textId="2C8ED7B2" w:rsidR="00512DD2" w:rsidRPr="00292ABA" w:rsidRDefault="00512DD2" w:rsidP="00512DD2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38A6F457" w14:textId="0DDDB460" w:rsidR="00512DD2" w:rsidRPr="002C7CFA" w:rsidRDefault="00512DD2" w:rsidP="00512DD2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 w:rsidR="00555409"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="00555409"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="00555409"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="00555409"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="00555409"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proofErr w:type="spellStart"/>
      <w:r w:rsidRPr="002C7CFA">
        <w:rPr>
          <w:rFonts w:asciiTheme="minorBidi" w:hAnsiTheme="minorBidi"/>
          <w:sz w:val="16"/>
          <w:szCs w:val="16"/>
        </w:rPr>
        <w:t>sendermobil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1234567898"</w:t>
      </w:r>
      <w:r w:rsidR="00461A67"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2C7CFA" w:rsidRPr="002C7CFA">
        <w:rPr>
          <w:rFonts w:asciiTheme="minorBidi" w:hAnsiTheme="minorBidi"/>
          <w:sz w:val="16"/>
          <w:szCs w:val="16"/>
        </w:rPr>
        <w:t>firstname</w:t>
      </w:r>
      <w:proofErr w:type="spellEnd"/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1402FE">
        <w:rPr>
          <w:rFonts w:asciiTheme="minorBidi" w:hAnsiTheme="minorBidi" w:hint="cs"/>
          <w:sz w:val="16"/>
          <w:szCs w:val="16"/>
          <w:cs/>
          <w:lang w:bidi="gu-IN"/>
        </w:rPr>
        <w:t>firstname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461A67"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2C7CFA" w:rsidRPr="002C7CFA">
        <w:rPr>
          <w:rFonts w:asciiTheme="minorBidi" w:hAnsiTheme="minorBidi"/>
          <w:sz w:val="16"/>
          <w:szCs w:val="16"/>
        </w:rPr>
        <w:t>lastname</w:t>
      </w:r>
      <w:proofErr w:type="spellEnd"/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1402FE">
        <w:rPr>
          <w:rFonts w:asciiTheme="minorBidi" w:hAnsiTheme="minorBidi" w:hint="cs"/>
          <w:sz w:val="16"/>
          <w:szCs w:val="16"/>
          <w:cs/>
          <w:lang w:bidi="gu-IN"/>
        </w:rPr>
        <w:t>lastname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461A67"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2C7CFA" w:rsidRPr="002C7CFA">
        <w:rPr>
          <w:rFonts w:asciiTheme="minorBidi" w:hAnsiTheme="minorBidi"/>
          <w:sz w:val="16"/>
          <w:szCs w:val="16"/>
        </w:rPr>
        <w:t>pincode</w:t>
      </w:r>
      <w:proofErr w:type="spellEnd"/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1402FE">
        <w:rPr>
          <w:rFonts w:asciiTheme="minorBidi" w:hAnsiTheme="minorBidi" w:hint="cs"/>
          <w:sz w:val="16"/>
          <w:szCs w:val="16"/>
          <w:cs/>
          <w:lang w:bidi="gu-IN"/>
        </w:rPr>
        <w:t>380001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461A67"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2C7CFA" w:rsidRPr="002C7CFA">
        <w:rPr>
          <w:rFonts w:asciiTheme="minorBidi" w:hAnsiTheme="minorBidi"/>
          <w:sz w:val="16"/>
          <w:szCs w:val="16"/>
        </w:rPr>
        <w:t>otp</w:t>
      </w:r>
      <w:proofErr w:type="spellEnd"/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1402FE">
        <w:rPr>
          <w:rFonts w:asciiTheme="minorBidi" w:hAnsiTheme="minorBidi" w:hint="cs"/>
          <w:sz w:val="16"/>
          <w:szCs w:val="16"/>
          <w:cs/>
          <w:lang w:bidi="gu-IN"/>
        </w:rPr>
        <w:t>125252</w:t>
      </w:r>
      <w:r w:rsidR="00461A67"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7F89142" w14:textId="77777777" w:rsidR="00512DD2" w:rsidRDefault="00512DD2" w:rsidP="00512DD2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15E98126" w14:textId="77777777" w:rsidR="00512DD2" w:rsidRPr="00BE33E6" w:rsidRDefault="00512DD2" w:rsidP="00512DD2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success :</w:t>
      </w:r>
    </w:p>
    <w:p w14:paraId="3A0C3F22" w14:textId="77777777" w:rsidR="00512DD2" w:rsidRPr="00BE33E6" w:rsidRDefault="00512DD2" w:rsidP="00512DD2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ucces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0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TXN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2DEDB44" w14:textId="77777777" w:rsidR="00512DD2" w:rsidRPr="00BE33E6" w:rsidRDefault="00512DD2" w:rsidP="00512DD2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  <w:t>for Failure</w:t>
      </w:r>
    </w:p>
    <w:p w14:paraId="3A8E5FFF" w14:textId="77777777" w:rsidR="00512DD2" w:rsidRPr="00A15660" w:rsidRDefault="00512DD2" w:rsidP="00512DD2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Error 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="00365E19"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3059E7F" w14:textId="77777777" w:rsidR="00512DD2" w:rsidRDefault="00512DD2" w:rsidP="00512DD2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="007A0EC9">
        <w:rPr>
          <w:rFonts w:asciiTheme="minorBidi" w:hAnsiTheme="minorBidi" w:hint="cs"/>
          <w:b/>
          <w:bCs/>
          <w:cs/>
          <w:lang w:bidi="gu-IN"/>
        </w:rPr>
        <w:tab/>
      </w:r>
      <w:r w:rsidR="007A0EC9"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>SUCCESS</w:t>
      </w:r>
      <w:r w:rsidR="007A0EC9">
        <w:rPr>
          <w:rFonts w:asciiTheme="minorBidi" w:hAnsiTheme="minorBidi"/>
          <w:b/>
          <w:bCs/>
          <w:sz w:val="20"/>
          <w:szCs w:val="20"/>
        </w:rPr>
        <w:t xml:space="preserve"> : </w:t>
      </w:r>
      <w:r w:rsidR="007A0EC9"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status=0 and statucode=TXN  </w:t>
      </w:r>
    </w:p>
    <w:p w14:paraId="099E24FD" w14:textId="77777777" w:rsidR="007A0EC9" w:rsidRPr="00C75A9A" w:rsidRDefault="007A0EC9" w:rsidP="00512DD2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ab/>
        <w:t>Failure</w:t>
      </w:r>
      <w:r>
        <w:rPr>
          <w:rFonts w:asciiTheme="minorBidi" w:hAnsiTheme="minorBidi"/>
          <w:b/>
          <w:bCs/>
          <w:sz w:val="20"/>
          <w:szCs w:val="20"/>
        </w:rPr>
        <w:t xml:space="preserve"> : </w:t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status &gt; 1  </w:t>
      </w:r>
    </w:p>
    <w:p w14:paraId="12FDAFE5" w14:textId="77777777" w:rsidR="009357E3" w:rsidRPr="005C187C" w:rsidRDefault="009357E3" w:rsidP="009357E3">
      <w:pPr>
        <w:spacing w:line="240" w:lineRule="auto"/>
        <w:rPr>
          <w:rFonts w:asciiTheme="minorBidi" w:hAnsiTheme="minorBidi"/>
          <w:bCs/>
          <w:lang w:bidi="gu-IN"/>
        </w:rPr>
      </w:pPr>
      <w:r w:rsidRPr="005C187C">
        <w:rPr>
          <w:rFonts w:asciiTheme="minorBidi" w:hAnsiTheme="minorBidi" w:hint="cs"/>
          <w:bCs/>
          <w:cs/>
          <w:lang w:bidi="gu-IN"/>
        </w:rPr>
        <w:t>3</w:t>
      </w:r>
      <w:r w:rsidRPr="005C187C">
        <w:rPr>
          <w:rFonts w:asciiTheme="minorBidi" w:hAnsiTheme="minorBidi"/>
          <w:bCs/>
        </w:rPr>
        <w:t xml:space="preserve"> </w:t>
      </w:r>
      <w:r w:rsidR="005C187C" w:rsidRPr="005C187C">
        <w:rPr>
          <w:rFonts w:asciiTheme="minorBidi" w:hAnsiTheme="minorBidi" w:hint="cs"/>
          <w:bCs/>
          <w:cs/>
          <w:lang w:bidi="gu-IN"/>
        </w:rPr>
        <w:t>Get Sender Info</w:t>
      </w:r>
      <w:r w:rsidR="00AE04E2">
        <w:rPr>
          <w:rFonts w:asciiTheme="minorBidi" w:hAnsiTheme="minorBidi" w:hint="cs"/>
          <w:bCs/>
          <w:cs/>
          <w:lang w:bidi="gu-IN"/>
        </w:rPr>
        <w:t>rmation</w:t>
      </w:r>
    </w:p>
    <w:p w14:paraId="29518E38" w14:textId="2FE3387E" w:rsidR="009357E3" w:rsidRPr="004677B1" w:rsidRDefault="009357E3" w:rsidP="009357E3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4A33C9" w:rsidRPr="004A33C9">
        <w:rPr>
          <w:rFonts w:asciiTheme="minorBidi" w:hAnsiTheme="minorBidi"/>
          <w:b/>
          <w:bCs/>
        </w:rPr>
        <w:t>Getsenderinfo</w:t>
      </w:r>
    </w:p>
    <w:p w14:paraId="38C9C11D" w14:textId="77777777" w:rsidR="009357E3" w:rsidRPr="004677B1" w:rsidRDefault="009357E3" w:rsidP="009357E3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2F0251A9" w14:textId="77777777" w:rsidR="009357E3" w:rsidRPr="004677B1" w:rsidRDefault="009357E3" w:rsidP="009357E3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357E3" w:rsidRPr="004677B1" w14:paraId="68D021B6" w14:textId="77777777" w:rsidTr="008A08A8">
        <w:tc>
          <w:tcPr>
            <w:tcW w:w="2500" w:type="pct"/>
          </w:tcPr>
          <w:p w14:paraId="07039392" w14:textId="3716DE73" w:rsidR="009357E3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2F40ECFB" w14:textId="47E601FB" w:rsidR="009357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9357E3" w:rsidRPr="004677B1" w14:paraId="66308BE0" w14:textId="77777777" w:rsidTr="008A08A8">
        <w:tc>
          <w:tcPr>
            <w:tcW w:w="2500" w:type="pct"/>
          </w:tcPr>
          <w:p w14:paraId="13AA3CBB" w14:textId="77777777" w:rsidR="009357E3" w:rsidRPr="004677B1" w:rsidRDefault="009357E3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04E87DD8" w14:textId="77777777" w:rsidR="009357E3" w:rsidRPr="004677B1" w:rsidRDefault="009357E3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6F730A5B" w14:textId="77777777" w:rsidR="009357E3" w:rsidRPr="004677B1" w:rsidRDefault="009357E3" w:rsidP="009357E3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2B613A2C" w14:textId="77777777" w:rsidR="009357E3" w:rsidRPr="004677B1" w:rsidRDefault="009357E3" w:rsidP="009357E3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357E3" w:rsidRPr="004677B1" w14:paraId="6D90F9CA" w14:textId="77777777" w:rsidTr="008A08A8">
        <w:tc>
          <w:tcPr>
            <w:tcW w:w="2500" w:type="pct"/>
          </w:tcPr>
          <w:p w14:paraId="4C01803A" w14:textId="77777777" w:rsidR="009357E3" w:rsidRPr="004677B1" w:rsidRDefault="009357E3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70A10D87" w14:textId="7B0A7FBA" w:rsidR="009357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9357E3" w:rsidRPr="004677B1" w14:paraId="5F18B1AC" w14:textId="77777777" w:rsidTr="008A08A8">
        <w:tc>
          <w:tcPr>
            <w:tcW w:w="2500" w:type="pct"/>
          </w:tcPr>
          <w:p w14:paraId="6DCB9D10" w14:textId="77777777" w:rsidR="009357E3" w:rsidRPr="004677B1" w:rsidRDefault="009357E3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37555132" w14:textId="2754A9B6" w:rsidR="009357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9357E3" w:rsidRPr="004677B1" w14:paraId="247C084F" w14:textId="77777777" w:rsidTr="008A08A8">
        <w:tc>
          <w:tcPr>
            <w:tcW w:w="2500" w:type="pct"/>
          </w:tcPr>
          <w:p w14:paraId="5164EA67" w14:textId="77777777" w:rsidR="009357E3" w:rsidRPr="004677B1" w:rsidRDefault="009357E3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4677B1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27813FDF" w14:textId="77777777" w:rsidR="009357E3" w:rsidRPr="004677B1" w:rsidRDefault="009357E3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Sender Mobile Number</w:t>
            </w:r>
          </w:p>
        </w:tc>
      </w:tr>
    </w:tbl>
    <w:p w14:paraId="45577E50" w14:textId="77777777" w:rsidR="009357E3" w:rsidRPr="004677B1" w:rsidRDefault="009357E3" w:rsidP="009357E3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4895A512" w14:textId="2E5BD965" w:rsidR="009357E3" w:rsidRPr="00292ABA" w:rsidRDefault="009357E3" w:rsidP="009357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2FEA6D7F" w14:textId="77777777" w:rsidR="009357E3" w:rsidRPr="002C7CFA" w:rsidRDefault="009357E3" w:rsidP="009357E3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proofErr w:type="spellStart"/>
      <w:r w:rsidRPr="002C7CFA">
        <w:rPr>
          <w:rFonts w:asciiTheme="minorBidi" w:hAnsiTheme="minorBidi"/>
          <w:sz w:val="16"/>
          <w:szCs w:val="16"/>
        </w:rPr>
        <w:t>sendermobil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1234567898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4F775F54" w14:textId="77777777" w:rsidR="009357E3" w:rsidRDefault="009357E3" w:rsidP="009357E3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3190EA37" w14:textId="77777777" w:rsidR="009357E3" w:rsidRPr="00BE33E6" w:rsidRDefault="009357E3" w:rsidP="009357E3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success :</w:t>
      </w:r>
    </w:p>
    <w:p w14:paraId="1F760B83" w14:textId="767291A8" w:rsidR="00BE6D5B" w:rsidRDefault="00BE6D5B" w:rsidP="009357E3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/>
          <w:b/>
          <w:bCs/>
          <w:sz w:val="16"/>
          <w:szCs w:val="16"/>
          <w:lang w:bidi="gu-IN"/>
        </w:rPr>
        <w:lastRenderedPageBreak/>
        <w:tab/>
      </w:r>
      <w:r>
        <w:rPr>
          <w:rFonts w:asciiTheme="minorBidi" w:hAnsiTheme="minorBidi"/>
          <w:b/>
          <w:bCs/>
          <w:sz w:val="16"/>
          <w:szCs w:val="16"/>
          <w:lang w:bidi="gu-IN"/>
        </w:rPr>
        <w:tab/>
      </w:r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>{"</w:t>
      </w:r>
      <w:proofErr w:type="spellStart"/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>message":"Sender</w:t>
      </w:r>
      <w:proofErr w:type="spellEnd"/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 xml:space="preserve"> Found","status":0,"statuscode":"TXN","sender_info":{"FirstName":"Ravikant","LastName":"Ravikant","Pincode":"0","Mobile":"</w:t>
      </w:r>
      <w:r w:rsidR="00AE6282">
        <w:rPr>
          <w:rFonts w:asciiTheme="minorBidi" w:hAnsiTheme="minorBidi"/>
          <w:b/>
          <w:bCs/>
          <w:sz w:val="16"/>
          <w:szCs w:val="16"/>
          <w:lang w:bidi="gu-IN"/>
        </w:rPr>
        <w:t>9898989898</w:t>
      </w:r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>"},"beneficiarys":[{"Id":"563387","bene_name":"</w:t>
      </w:r>
      <w:r w:rsidR="00AE6282">
        <w:rPr>
          <w:rFonts w:asciiTheme="minorBidi" w:hAnsiTheme="minorBidi"/>
          <w:b/>
          <w:bCs/>
          <w:sz w:val="16"/>
          <w:szCs w:val="16"/>
          <w:lang w:bidi="gu-IN"/>
        </w:rPr>
        <w:t>ABC INFOTECH</w:t>
      </w:r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>","account_number":"138305500448","IFSC":"ICIC0000001","sender_mobile":"</w:t>
      </w:r>
      <w:r w:rsidR="00AE6282">
        <w:rPr>
          <w:rFonts w:asciiTheme="minorBidi" w:hAnsiTheme="minorBidi"/>
          <w:b/>
          <w:bCs/>
          <w:sz w:val="16"/>
          <w:szCs w:val="16"/>
          <w:lang w:bidi="gu-IN"/>
        </w:rPr>
        <w:t>9898989898</w:t>
      </w:r>
      <w:r w:rsidR="00325988" w:rsidRPr="00325988">
        <w:rPr>
          <w:rFonts w:asciiTheme="minorBidi" w:hAnsiTheme="minorBidi"/>
          <w:b/>
          <w:bCs/>
          <w:sz w:val="16"/>
          <w:szCs w:val="16"/>
          <w:lang w:bidi="gu-IN"/>
        </w:rPr>
        <w:t>","is_verified":"0"}]}</w:t>
      </w:r>
      <w:r>
        <w:rPr>
          <w:rFonts w:asciiTheme="minorBidi" w:hAnsiTheme="minorBidi"/>
          <w:b/>
          <w:bCs/>
          <w:sz w:val="16"/>
          <w:szCs w:val="16"/>
          <w:lang w:bidi="gu-IN"/>
        </w:rPr>
        <w:tab/>
      </w:r>
    </w:p>
    <w:p w14:paraId="0EA457AA" w14:textId="77777777" w:rsidR="00BE6D5B" w:rsidRDefault="009357E3" w:rsidP="009357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</w:p>
    <w:p w14:paraId="51C3DBA4" w14:textId="77777777" w:rsidR="009357E3" w:rsidRPr="00BE33E6" w:rsidRDefault="009357E3" w:rsidP="009357E3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  <w:t>for Failure</w:t>
      </w:r>
    </w:p>
    <w:p w14:paraId="61CDF5F9" w14:textId="77777777" w:rsidR="009357E3" w:rsidRPr="00A15660" w:rsidRDefault="009357E3" w:rsidP="009357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Error 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356231AA" w14:textId="77777777" w:rsidR="009357E3" w:rsidRDefault="009357E3" w:rsidP="009357E3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>S</w:t>
      </w:r>
      <w:r w:rsidR="00706A18"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>uccess</w:t>
      </w:r>
      <w:r>
        <w:rPr>
          <w:rFonts w:asciiTheme="minorBidi" w:hAnsiTheme="minorBidi"/>
          <w:b/>
          <w:bCs/>
          <w:sz w:val="20"/>
          <w:szCs w:val="20"/>
        </w:rPr>
        <w:t xml:space="preserve"> : </w:t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status=0 and statucode=TXN  </w:t>
      </w:r>
    </w:p>
    <w:p w14:paraId="1318294B" w14:textId="77777777" w:rsidR="009357E3" w:rsidRPr="00C75A9A" w:rsidRDefault="009357E3" w:rsidP="009357E3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color w:val="FF0000"/>
          <w:sz w:val="20"/>
          <w:szCs w:val="20"/>
          <w:cs/>
          <w:lang w:bidi="gu-IN"/>
        </w:rPr>
        <w:tab/>
        <w:t>Failure</w:t>
      </w:r>
      <w:r>
        <w:rPr>
          <w:rFonts w:asciiTheme="minorBidi" w:hAnsiTheme="minorBidi"/>
          <w:b/>
          <w:bCs/>
          <w:sz w:val="20"/>
          <w:szCs w:val="20"/>
        </w:rPr>
        <w:t xml:space="preserve"> : </w:t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status &gt; 1  </w:t>
      </w:r>
    </w:p>
    <w:p w14:paraId="20F4D041" w14:textId="77777777" w:rsidR="00512DD2" w:rsidRDefault="00512DD2" w:rsidP="006C7EA2">
      <w:pPr>
        <w:spacing w:line="240" w:lineRule="auto"/>
        <w:rPr>
          <w:rFonts w:asciiTheme="minorBidi" w:hAnsiTheme="minorBidi"/>
          <w:b/>
          <w:lang w:bidi="gu-IN"/>
        </w:rPr>
      </w:pPr>
    </w:p>
    <w:p w14:paraId="6AE61551" w14:textId="77777777" w:rsidR="006A5E9D" w:rsidRDefault="00D86A48" w:rsidP="006A5E9D">
      <w:pPr>
        <w:spacing w:line="240" w:lineRule="auto"/>
        <w:rPr>
          <w:rFonts w:asciiTheme="minorBidi" w:hAnsiTheme="minorBidi"/>
          <w:b/>
          <w:lang w:bidi="gu-IN"/>
        </w:rPr>
      </w:pPr>
      <w:r>
        <w:rPr>
          <w:rFonts w:asciiTheme="minorBidi" w:hAnsiTheme="minorBidi" w:hint="cs"/>
          <w:b/>
          <w:cs/>
          <w:lang w:bidi="gu-IN"/>
        </w:rPr>
        <w:t>4</w:t>
      </w:r>
      <w:r w:rsidR="006A5E9D">
        <w:rPr>
          <w:rFonts w:asciiTheme="minorBidi" w:hAnsiTheme="minorBidi"/>
          <w:b/>
        </w:rPr>
        <w:t xml:space="preserve"> </w:t>
      </w:r>
      <w:r w:rsidR="009A0771" w:rsidRPr="009A0771">
        <w:rPr>
          <w:rFonts w:asciiTheme="minorBidi" w:hAnsiTheme="minorBidi"/>
          <w:b/>
        </w:rPr>
        <w:t>Beneficiary</w:t>
      </w:r>
      <w:r w:rsidR="009A0771">
        <w:rPr>
          <w:rFonts w:asciiTheme="minorBidi" w:hAnsiTheme="minorBidi" w:hint="cs"/>
          <w:b/>
          <w:cs/>
          <w:lang w:bidi="gu-IN"/>
        </w:rPr>
        <w:t xml:space="preserve"> </w:t>
      </w:r>
      <w:r w:rsidR="009A0771" w:rsidRPr="009A0771">
        <w:rPr>
          <w:rFonts w:asciiTheme="minorBidi" w:hAnsiTheme="minorBidi"/>
          <w:b/>
        </w:rPr>
        <w:t>Registration</w:t>
      </w:r>
    </w:p>
    <w:p w14:paraId="17CCBE1D" w14:textId="4B325678" w:rsidR="006A5E9D" w:rsidRPr="004677B1" w:rsidRDefault="006A5E9D" w:rsidP="006A5E9D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9A0771" w:rsidRPr="009A0771">
        <w:rPr>
          <w:rFonts w:asciiTheme="minorBidi" w:hAnsiTheme="minorBidi"/>
          <w:b/>
          <w:bCs/>
        </w:rPr>
        <w:t>Beneficiary_Registration</w:t>
      </w:r>
    </w:p>
    <w:p w14:paraId="24A6116A" w14:textId="77777777" w:rsidR="006A5E9D" w:rsidRPr="004677B1" w:rsidRDefault="006A5E9D" w:rsidP="006A5E9D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11F6CFCD" w14:textId="77777777" w:rsidR="006A5E9D" w:rsidRPr="004677B1" w:rsidRDefault="006A5E9D" w:rsidP="006A5E9D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A5E9D" w:rsidRPr="004677B1" w14:paraId="32017D32" w14:textId="77777777" w:rsidTr="008A08A8">
        <w:tc>
          <w:tcPr>
            <w:tcW w:w="2500" w:type="pct"/>
          </w:tcPr>
          <w:p w14:paraId="448E991B" w14:textId="2D13BBB9" w:rsidR="006A5E9D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2D946C0A" w14:textId="64213941" w:rsidR="006A5E9D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6A5E9D" w:rsidRPr="004677B1" w14:paraId="3F212D58" w14:textId="77777777" w:rsidTr="008A08A8">
        <w:tc>
          <w:tcPr>
            <w:tcW w:w="2500" w:type="pct"/>
          </w:tcPr>
          <w:p w14:paraId="7E2CBE87" w14:textId="77777777" w:rsidR="006A5E9D" w:rsidRPr="004677B1" w:rsidRDefault="006A5E9D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1596394E" w14:textId="77777777" w:rsidR="006A5E9D" w:rsidRPr="004677B1" w:rsidRDefault="006A5E9D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76D551CC" w14:textId="77777777" w:rsidR="006A5E9D" w:rsidRPr="004677B1" w:rsidRDefault="006A5E9D" w:rsidP="006A5E9D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70AFEE3A" w14:textId="77777777" w:rsidR="006A5E9D" w:rsidRPr="004677B1" w:rsidRDefault="006A5E9D" w:rsidP="006A5E9D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A5E9D" w:rsidRPr="004677B1" w14:paraId="365593B2" w14:textId="77777777" w:rsidTr="008A08A8">
        <w:tc>
          <w:tcPr>
            <w:tcW w:w="2500" w:type="pct"/>
          </w:tcPr>
          <w:p w14:paraId="28530F4C" w14:textId="77777777" w:rsidR="006A5E9D" w:rsidRPr="004677B1" w:rsidRDefault="006A5E9D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157EA390" w14:textId="7D1ADF71" w:rsidR="006A5E9D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6A5E9D" w:rsidRPr="004677B1" w14:paraId="418FEE1E" w14:textId="77777777" w:rsidTr="008A08A8">
        <w:tc>
          <w:tcPr>
            <w:tcW w:w="2500" w:type="pct"/>
          </w:tcPr>
          <w:p w14:paraId="0C0FD8FA" w14:textId="77777777" w:rsidR="006A5E9D" w:rsidRPr="004677B1" w:rsidRDefault="006A5E9D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5703A2F8" w14:textId="571885C6" w:rsidR="006A5E9D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6A5E9D" w:rsidRPr="004677B1" w14:paraId="6BBFF510" w14:textId="77777777" w:rsidTr="008A08A8">
        <w:tc>
          <w:tcPr>
            <w:tcW w:w="2500" w:type="pct"/>
          </w:tcPr>
          <w:p w14:paraId="49AECF90" w14:textId="77777777" w:rsidR="006A5E9D" w:rsidRPr="004677B1" w:rsidRDefault="006A5E9D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4677B1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525D98E9" w14:textId="77777777" w:rsidR="006A5E9D" w:rsidRPr="004677B1" w:rsidRDefault="006A5E9D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Sender Mobile Number</w:t>
            </w:r>
          </w:p>
        </w:tc>
      </w:tr>
      <w:tr w:rsidR="006A5E9D" w:rsidRPr="004677B1" w14:paraId="11E1E5D2" w14:textId="77777777" w:rsidTr="008A08A8">
        <w:tc>
          <w:tcPr>
            <w:tcW w:w="2500" w:type="pct"/>
          </w:tcPr>
          <w:p w14:paraId="3E295F86" w14:textId="77777777" w:rsidR="006A5E9D" w:rsidRPr="004677B1" w:rsidRDefault="00AB58E9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AB58E9">
              <w:rPr>
                <w:rFonts w:asciiTheme="minorBidi" w:hAnsiTheme="minorBidi"/>
              </w:rPr>
              <w:t>benificiary_name</w:t>
            </w:r>
            <w:proofErr w:type="spellEnd"/>
          </w:p>
        </w:tc>
        <w:tc>
          <w:tcPr>
            <w:tcW w:w="2500" w:type="pct"/>
          </w:tcPr>
          <w:p w14:paraId="54426322" w14:textId="77777777" w:rsidR="006A5E9D" w:rsidRPr="004677B1" w:rsidRDefault="00D33CC8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Benificiary Name</w:t>
            </w:r>
            <w:r w:rsidR="009E58BA">
              <w:rPr>
                <w:rFonts w:asciiTheme="minorBidi" w:hAnsiTheme="minorBidi" w:hint="cs"/>
                <w:cs/>
                <w:lang w:bidi="gu-IN"/>
              </w:rPr>
              <w:t xml:space="preserve"> (URL ENCODED)</w:t>
            </w:r>
          </w:p>
        </w:tc>
      </w:tr>
      <w:tr w:rsidR="006A5E9D" w:rsidRPr="004677B1" w14:paraId="18BDF86F" w14:textId="77777777" w:rsidTr="008A08A8">
        <w:tc>
          <w:tcPr>
            <w:tcW w:w="2500" w:type="pct"/>
          </w:tcPr>
          <w:p w14:paraId="223A744B" w14:textId="77777777" w:rsidR="006A5E9D" w:rsidRPr="004677B1" w:rsidRDefault="00AB58E9" w:rsidP="008A08A8">
            <w:pPr>
              <w:jc w:val="center"/>
              <w:rPr>
                <w:rFonts w:asciiTheme="minorBidi" w:hAnsiTheme="minorBidi"/>
                <w:lang w:bidi="gu-IN"/>
              </w:rPr>
            </w:pPr>
            <w:proofErr w:type="spellStart"/>
            <w:r w:rsidRPr="00AB58E9">
              <w:rPr>
                <w:rFonts w:asciiTheme="minorBidi" w:hAnsiTheme="minorBidi"/>
              </w:rPr>
              <w:t>benificiary_ifsc</w:t>
            </w:r>
            <w:proofErr w:type="spellEnd"/>
          </w:p>
        </w:tc>
        <w:tc>
          <w:tcPr>
            <w:tcW w:w="2500" w:type="pct"/>
          </w:tcPr>
          <w:p w14:paraId="378C3444" w14:textId="77777777" w:rsidR="006A5E9D" w:rsidRPr="004677B1" w:rsidRDefault="00D33CC8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Benificiary IFSC Code</w:t>
            </w:r>
          </w:p>
        </w:tc>
      </w:tr>
      <w:tr w:rsidR="006A5E9D" w:rsidRPr="004677B1" w14:paraId="0829D715" w14:textId="77777777" w:rsidTr="008A08A8">
        <w:tc>
          <w:tcPr>
            <w:tcW w:w="2500" w:type="pct"/>
          </w:tcPr>
          <w:p w14:paraId="4AF08B19" w14:textId="77777777" w:rsidR="006A5E9D" w:rsidRPr="004677B1" w:rsidRDefault="00D33CC8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D33CC8">
              <w:rPr>
                <w:rFonts w:asciiTheme="minorBidi" w:hAnsiTheme="minorBidi"/>
              </w:rPr>
              <w:t>benificiary_account_no</w:t>
            </w:r>
            <w:proofErr w:type="spellEnd"/>
          </w:p>
        </w:tc>
        <w:tc>
          <w:tcPr>
            <w:tcW w:w="2500" w:type="pct"/>
          </w:tcPr>
          <w:p w14:paraId="09151095" w14:textId="77777777" w:rsidR="006A5E9D" w:rsidRPr="004677B1" w:rsidRDefault="007D3D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Account Number</w:t>
            </w:r>
          </w:p>
        </w:tc>
      </w:tr>
      <w:tr w:rsidR="00731095" w:rsidRPr="004677B1" w14:paraId="2E60413E" w14:textId="77777777" w:rsidTr="008A08A8">
        <w:tc>
          <w:tcPr>
            <w:tcW w:w="2500" w:type="pct"/>
          </w:tcPr>
          <w:p w14:paraId="1B5A7419" w14:textId="3567AA6B" w:rsidR="00731095" w:rsidRPr="00D33CC8" w:rsidRDefault="00731095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731095">
              <w:rPr>
                <w:rFonts w:asciiTheme="minorBidi" w:hAnsiTheme="minorBidi"/>
              </w:rPr>
              <w:t>bank_id</w:t>
            </w:r>
            <w:proofErr w:type="spellEnd"/>
          </w:p>
        </w:tc>
        <w:tc>
          <w:tcPr>
            <w:tcW w:w="2500" w:type="pct"/>
          </w:tcPr>
          <w:p w14:paraId="78249475" w14:textId="075C71D7" w:rsidR="00731095" w:rsidRDefault="00731095" w:rsidP="008A08A8">
            <w:pPr>
              <w:rPr>
                <w:rFonts w:asciiTheme="minorBidi" w:hAnsiTheme="minorBidi"/>
                <w:cs/>
                <w:lang w:bidi="gu-IN"/>
              </w:rPr>
            </w:pPr>
            <w:r>
              <w:rPr>
                <w:rFonts w:asciiTheme="minorBidi" w:hAnsiTheme="minorBidi"/>
                <w:lang w:bidi="gu-IN"/>
              </w:rPr>
              <w:t>Bank Id (User Get Bank List Method)</w:t>
            </w:r>
          </w:p>
        </w:tc>
      </w:tr>
      <w:tr w:rsidR="006A5E9D" w:rsidRPr="004677B1" w14:paraId="111A5836" w14:textId="77777777" w:rsidTr="008A08A8">
        <w:tc>
          <w:tcPr>
            <w:tcW w:w="2500" w:type="pct"/>
          </w:tcPr>
          <w:p w14:paraId="482D07E3" w14:textId="77777777" w:rsidR="006A5E9D" w:rsidRPr="004677B1" w:rsidRDefault="00D33CC8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D33CC8">
              <w:rPr>
                <w:rFonts w:asciiTheme="minorBidi" w:hAnsiTheme="minorBidi"/>
              </w:rPr>
              <w:t>benificiary_mobile</w:t>
            </w:r>
            <w:proofErr w:type="spellEnd"/>
          </w:p>
        </w:tc>
        <w:tc>
          <w:tcPr>
            <w:tcW w:w="2500" w:type="pct"/>
          </w:tcPr>
          <w:p w14:paraId="02945F58" w14:textId="77777777" w:rsidR="006A5E9D" w:rsidRPr="004677B1" w:rsidRDefault="007D3D6D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Beneficiary Mobile Number</w:t>
            </w:r>
          </w:p>
        </w:tc>
      </w:tr>
    </w:tbl>
    <w:p w14:paraId="3AB6CDA9" w14:textId="77777777" w:rsidR="006A5E9D" w:rsidRPr="004677B1" w:rsidRDefault="006A5E9D" w:rsidP="006A5E9D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11FCA629" w14:textId="331B18B9" w:rsidR="006A5E9D" w:rsidRPr="00292ABA" w:rsidRDefault="006A5E9D" w:rsidP="006A5E9D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247F3D9A" w14:textId="77777777" w:rsidR="006A5E9D" w:rsidRPr="002C7CFA" w:rsidRDefault="006A5E9D" w:rsidP="006A5E9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proofErr w:type="spellStart"/>
      <w:r w:rsidRPr="002C7CFA">
        <w:rPr>
          <w:rFonts w:asciiTheme="minorBidi" w:hAnsiTheme="minorBidi"/>
          <w:sz w:val="16"/>
          <w:szCs w:val="16"/>
        </w:rPr>
        <w:t>sendermobil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1234567898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95717B" w:rsidRPr="0095717B">
        <w:rPr>
          <w:rFonts w:asciiTheme="minorBidi" w:hAnsiTheme="minorBidi"/>
          <w:sz w:val="16"/>
          <w:szCs w:val="16"/>
        </w:rPr>
        <w:t>benificiary_nam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95717B">
        <w:rPr>
          <w:rFonts w:asciiTheme="minorBidi" w:hAnsiTheme="minorBidi" w:hint="cs"/>
          <w:sz w:val="16"/>
          <w:szCs w:val="16"/>
          <w:cs/>
          <w:lang w:bidi="gu-IN"/>
        </w:rPr>
        <w:t>abc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5F221B" w:rsidRPr="005F221B">
        <w:rPr>
          <w:rFonts w:asciiTheme="minorBidi" w:hAnsiTheme="minorBidi"/>
          <w:sz w:val="16"/>
          <w:szCs w:val="16"/>
        </w:rPr>
        <w:t>benificiary_ifsc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5F221B">
        <w:rPr>
          <w:rFonts w:asciiTheme="minorBidi" w:hAnsiTheme="minorBidi" w:hint="cs"/>
          <w:sz w:val="16"/>
          <w:szCs w:val="16"/>
          <w:cs/>
          <w:lang w:bidi="gu-IN"/>
        </w:rPr>
        <w:t>SBIN0000001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/>
          <w:sz w:val="16"/>
          <w:szCs w:val="16"/>
        </w:rPr>
        <w:t xml:space="preserve"> </w:t>
      </w:r>
      <w:proofErr w:type="spellStart"/>
      <w:r w:rsidR="00304DA8" w:rsidRPr="00304DA8">
        <w:rPr>
          <w:rFonts w:asciiTheme="minorBidi" w:hAnsiTheme="minorBidi"/>
          <w:sz w:val="16"/>
          <w:szCs w:val="16"/>
        </w:rPr>
        <w:t>benificiary_account_no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304DA8">
        <w:rPr>
          <w:rFonts w:asciiTheme="minorBidi" w:hAnsiTheme="minorBidi" w:hint="cs"/>
          <w:sz w:val="16"/>
          <w:szCs w:val="16"/>
          <w:cs/>
          <w:lang w:bidi="gu-IN"/>
        </w:rPr>
        <w:t>1231231231</w:t>
      </w:r>
      <w:r w:rsidR="00CE4E7B">
        <w:rPr>
          <w:rFonts w:asciiTheme="minorBidi" w:hAnsiTheme="minorBidi" w:hint="cs"/>
          <w:sz w:val="16"/>
          <w:szCs w:val="16"/>
          <w:cs/>
          <w:lang w:bidi="gu-IN"/>
        </w:rPr>
        <w:t>123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1C3B99" w:rsidRPr="001C3B99">
        <w:rPr>
          <w:rFonts w:asciiTheme="minorBidi" w:hAnsiTheme="minorBidi"/>
          <w:sz w:val="16"/>
          <w:szCs w:val="16"/>
        </w:rPr>
        <w:t>benificiary_mobil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1C3B99">
        <w:rPr>
          <w:rFonts w:asciiTheme="minorBidi" w:hAnsiTheme="minorBidi" w:hint="cs"/>
          <w:sz w:val="16"/>
          <w:szCs w:val="16"/>
          <w:cs/>
          <w:lang w:bidi="gu-IN"/>
        </w:rPr>
        <w:t>9898989898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406AF418" w14:textId="77777777" w:rsidR="006A5E9D" w:rsidRDefault="006A5E9D" w:rsidP="006A5E9D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62230A91" w14:textId="77777777" w:rsidR="006A5E9D" w:rsidRPr="00BE33E6" w:rsidRDefault="006A5E9D" w:rsidP="006A5E9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success :</w:t>
      </w:r>
    </w:p>
    <w:p w14:paraId="7559524F" w14:textId="77777777" w:rsidR="006A5E9D" w:rsidRPr="00BE33E6" w:rsidRDefault="006A5E9D" w:rsidP="006A5E9D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ucces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0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TXN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4F5E98">
        <w:rPr>
          <w:rFonts w:asciiTheme="minorBidi" w:hAnsiTheme="minorBidi" w:hint="cs"/>
          <w:sz w:val="16"/>
          <w:szCs w:val="16"/>
          <w:cs/>
          <w:lang w:bidi="gu-IN"/>
        </w:rPr>
        <w:t>,"data":"221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EB7A7A4" w14:textId="77777777" w:rsidR="006A5E9D" w:rsidRDefault="006A5E9D" w:rsidP="00646B23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="00646B23" w:rsidRPr="00646B23">
        <w:rPr>
          <w:rFonts w:asciiTheme="minorBidi" w:hAnsiTheme="minorBidi" w:hint="cs"/>
          <w:b/>
          <w:bCs/>
          <w:color w:val="FF0000"/>
          <w:sz w:val="16"/>
          <w:szCs w:val="16"/>
          <w:cs/>
          <w:lang w:bidi="gu-IN"/>
        </w:rPr>
        <w:t>Note</w:t>
      </w:r>
      <w:r w:rsidR="00646B23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 xml:space="preserve"> : Data = Beneficiary Id.</w:t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 </w:t>
      </w:r>
    </w:p>
    <w:p w14:paraId="66A74406" w14:textId="77777777" w:rsidR="00A879A6" w:rsidRDefault="00A879A6" w:rsidP="00A879A6">
      <w:pPr>
        <w:spacing w:line="240" w:lineRule="auto"/>
        <w:rPr>
          <w:rFonts w:asciiTheme="minorBidi" w:hAnsiTheme="minorBidi"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 xml:space="preserve">for failure : </w:t>
      </w:r>
    </w:p>
    <w:p w14:paraId="39E9875A" w14:textId="77777777" w:rsidR="00A879A6" w:rsidRDefault="00A879A6" w:rsidP="00A879A6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4EFA541F" w14:textId="77777777" w:rsidR="00A879A6" w:rsidRPr="00BE33E6" w:rsidRDefault="00A879A6" w:rsidP="00A879A6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lastRenderedPageBreak/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AUTH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47A0D96" w14:textId="77777777" w:rsidR="00292E07" w:rsidRPr="00292E07" w:rsidRDefault="00174627" w:rsidP="007B5494">
      <w:pPr>
        <w:spacing w:line="240" w:lineRule="auto"/>
        <w:rPr>
          <w:rFonts w:asciiTheme="minorBidi" w:hAnsiTheme="minorBidi"/>
          <w:bCs/>
          <w:lang w:bidi="gu-IN"/>
        </w:rPr>
      </w:pPr>
      <w:r w:rsidRPr="00292E07">
        <w:rPr>
          <w:rFonts w:asciiTheme="minorBidi" w:hAnsiTheme="minorBidi" w:hint="cs"/>
          <w:bCs/>
          <w:cs/>
          <w:lang w:bidi="gu-IN"/>
        </w:rPr>
        <w:t>5</w:t>
      </w:r>
      <w:r w:rsidR="00292E07" w:rsidRPr="00292E07">
        <w:rPr>
          <w:rFonts w:asciiTheme="minorBidi" w:hAnsiTheme="minorBidi" w:hint="cs"/>
          <w:bCs/>
          <w:cs/>
          <w:lang w:bidi="gu-IN"/>
        </w:rPr>
        <w:t xml:space="preserve"> Transfer</w:t>
      </w:r>
    </w:p>
    <w:p w14:paraId="09683C04" w14:textId="665721FA" w:rsidR="007B5494" w:rsidRPr="004677B1" w:rsidRDefault="007B5494" w:rsidP="007B5494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F63E3C" w:rsidRPr="00F63E3C">
        <w:rPr>
          <w:rFonts w:asciiTheme="minorBidi" w:hAnsiTheme="minorBidi"/>
          <w:b/>
          <w:bCs/>
        </w:rPr>
        <w:t>Transfer</w:t>
      </w:r>
    </w:p>
    <w:p w14:paraId="7ED31721" w14:textId="77777777" w:rsidR="007B5494" w:rsidRPr="004677B1" w:rsidRDefault="007B5494" w:rsidP="007B5494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032B373E" w14:textId="77777777" w:rsidR="007B5494" w:rsidRPr="004677B1" w:rsidRDefault="007B5494" w:rsidP="007B5494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B5494" w:rsidRPr="004677B1" w14:paraId="3BEC24EE" w14:textId="77777777" w:rsidTr="008A08A8">
        <w:tc>
          <w:tcPr>
            <w:tcW w:w="2500" w:type="pct"/>
          </w:tcPr>
          <w:p w14:paraId="2BF2E884" w14:textId="78A3BE1B" w:rsidR="007B5494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20CEE321" w14:textId="0392154C" w:rsidR="007B5494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7B5494" w:rsidRPr="004677B1" w14:paraId="76CB28FC" w14:textId="77777777" w:rsidTr="008A08A8">
        <w:tc>
          <w:tcPr>
            <w:tcW w:w="2500" w:type="pct"/>
          </w:tcPr>
          <w:p w14:paraId="6D51A449" w14:textId="77777777" w:rsidR="007B5494" w:rsidRPr="004677B1" w:rsidRDefault="007B5494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70187EF3" w14:textId="77777777" w:rsidR="007B5494" w:rsidRPr="004677B1" w:rsidRDefault="007B5494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6AF03D5C" w14:textId="77777777" w:rsidR="007B5494" w:rsidRPr="004677B1" w:rsidRDefault="007B5494" w:rsidP="007B5494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1D6EEF54" w14:textId="77777777" w:rsidR="007B5494" w:rsidRPr="004677B1" w:rsidRDefault="007B5494" w:rsidP="007B5494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B5494" w:rsidRPr="004677B1" w14:paraId="6DED99B1" w14:textId="77777777" w:rsidTr="008A08A8">
        <w:tc>
          <w:tcPr>
            <w:tcW w:w="2500" w:type="pct"/>
          </w:tcPr>
          <w:p w14:paraId="43E03B90" w14:textId="77777777" w:rsidR="007B5494" w:rsidRPr="004677B1" w:rsidRDefault="007B5494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0C59D92F" w14:textId="5B0BB788" w:rsidR="007B5494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7B5494" w:rsidRPr="004677B1" w14:paraId="5EBFF5FB" w14:textId="77777777" w:rsidTr="008A08A8">
        <w:tc>
          <w:tcPr>
            <w:tcW w:w="2500" w:type="pct"/>
          </w:tcPr>
          <w:p w14:paraId="4F2E0F4A" w14:textId="77777777" w:rsidR="007B5494" w:rsidRPr="004677B1" w:rsidRDefault="007B5494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350D6A9E" w14:textId="0FFC0347" w:rsidR="007B5494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7B5494" w:rsidRPr="004677B1" w14:paraId="60CF8DAE" w14:textId="77777777" w:rsidTr="008A08A8">
        <w:tc>
          <w:tcPr>
            <w:tcW w:w="2500" w:type="pct"/>
          </w:tcPr>
          <w:p w14:paraId="054C7C13" w14:textId="77777777" w:rsidR="007B5494" w:rsidRPr="004677B1" w:rsidRDefault="007B5494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4677B1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624088DE" w14:textId="77777777" w:rsidR="007B5494" w:rsidRPr="004677B1" w:rsidRDefault="007B5494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Sender Mobile Number</w:t>
            </w:r>
          </w:p>
        </w:tc>
      </w:tr>
      <w:tr w:rsidR="007B5494" w:rsidRPr="004677B1" w14:paraId="4CF19782" w14:textId="77777777" w:rsidTr="008A08A8">
        <w:tc>
          <w:tcPr>
            <w:tcW w:w="2500" w:type="pct"/>
          </w:tcPr>
          <w:p w14:paraId="157B2EAB" w14:textId="77777777" w:rsidR="007B5494" w:rsidRPr="004677B1" w:rsidRDefault="00607612" w:rsidP="0060761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607612">
              <w:rPr>
                <w:rFonts w:asciiTheme="minorBidi" w:hAnsiTheme="minorBidi"/>
              </w:rPr>
              <w:t>bene_id</w:t>
            </w:r>
            <w:proofErr w:type="spellEnd"/>
          </w:p>
        </w:tc>
        <w:tc>
          <w:tcPr>
            <w:tcW w:w="2500" w:type="pct"/>
          </w:tcPr>
          <w:p w14:paraId="31BA2386" w14:textId="77777777" w:rsidR="007B5494" w:rsidRPr="004677B1" w:rsidRDefault="00905F9A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beneficiary Id</w:t>
            </w:r>
          </w:p>
        </w:tc>
      </w:tr>
      <w:tr w:rsidR="007B5494" w:rsidRPr="004677B1" w14:paraId="6015C96E" w14:textId="77777777" w:rsidTr="008A08A8">
        <w:tc>
          <w:tcPr>
            <w:tcW w:w="2500" w:type="pct"/>
          </w:tcPr>
          <w:p w14:paraId="6B4E292B" w14:textId="77777777" w:rsidR="007B5494" w:rsidRPr="004677B1" w:rsidRDefault="00607612" w:rsidP="008A08A8">
            <w:pPr>
              <w:jc w:val="center"/>
              <w:rPr>
                <w:rFonts w:asciiTheme="minorBidi" w:hAnsiTheme="minorBidi"/>
                <w:lang w:bidi="gu-IN"/>
              </w:rPr>
            </w:pPr>
            <w:r w:rsidRPr="00607612">
              <w:rPr>
                <w:rFonts w:asciiTheme="minorBidi" w:hAnsiTheme="minorBidi"/>
              </w:rPr>
              <w:t>amount</w:t>
            </w:r>
          </w:p>
        </w:tc>
        <w:tc>
          <w:tcPr>
            <w:tcW w:w="2500" w:type="pct"/>
          </w:tcPr>
          <w:p w14:paraId="308E59BF" w14:textId="77777777" w:rsidR="007B5494" w:rsidRPr="004677B1" w:rsidRDefault="007E615A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amount 100 To 5000</w:t>
            </w:r>
          </w:p>
        </w:tc>
      </w:tr>
      <w:tr w:rsidR="007B5494" w:rsidRPr="004677B1" w14:paraId="1E7185C2" w14:textId="77777777" w:rsidTr="008A08A8">
        <w:tc>
          <w:tcPr>
            <w:tcW w:w="2500" w:type="pct"/>
          </w:tcPr>
          <w:p w14:paraId="3EDD6105" w14:textId="77777777" w:rsidR="007B5494" w:rsidRPr="004677B1" w:rsidRDefault="00607612" w:rsidP="008A08A8">
            <w:pPr>
              <w:jc w:val="center"/>
              <w:rPr>
                <w:rFonts w:asciiTheme="minorBidi" w:hAnsiTheme="minorBidi"/>
              </w:rPr>
            </w:pPr>
            <w:r w:rsidRPr="00607612">
              <w:rPr>
                <w:rFonts w:asciiTheme="minorBidi" w:hAnsiTheme="minorBidi"/>
              </w:rPr>
              <w:t>mode</w:t>
            </w:r>
          </w:p>
        </w:tc>
        <w:tc>
          <w:tcPr>
            <w:tcW w:w="2500" w:type="pct"/>
          </w:tcPr>
          <w:p w14:paraId="4DDFD169" w14:textId="77777777" w:rsidR="007B5494" w:rsidRPr="004677B1" w:rsidRDefault="007E615A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IMPS,NEFT</w:t>
            </w:r>
          </w:p>
        </w:tc>
      </w:tr>
      <w:tr w:rsidR="007B5494" w:rsidRPr="004677B1" w14:paraId="5C754206" w14:textId="77777777" w:rsidTr="008A08A8">
        <w:tc>
          <w:tcPr>
            <w:tcW w:w="2500" w:type="pct"/>
          </w:tcPr>
          <w:p w14:paraId="04252A70" w14:textId="77777777" w:rsidR="007B5494" w:rsidRPr="004677B1" w:rsidRDefault="00607612" w:rsidP="008A08A8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607612">
              <w:rPr>
                <w:rFonts w:asciiTheme="minorBidi" w:hAnsiTheme="minorBidi"/>
              </w:rPr>
              <w:t>order_id</w:t>
            </w:r>
            <w:proofErr w:type="spellEnd"/>
          </w:p>
        </w:tc>
        <w:tc>
          <w:tcPr>
            <w:tcW w:w="2500" w:type="pct"/>
          </w:tcPr>
          <w:p w14:paraId="20D9BEB1" w14:textId="77777777" w:rsidR="007B5494" w:rsidRPr="004677B1" w:rsidRDefault="007E615A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Unique Order Id</w:t>
            </w:r>
          </w:p>
        </w:tc>
      </w:tr>
    </w:tbl>
    <w:p w14:paraId="1972C316" w14:textId="77777777" w:rsidR="007B5494" w:rsidRPr="004677B1" w:rsidRDefault="007B5494" w:rsidP="007B5494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62B2F3D7" w14:textId="07D55A73" w:rsidR="007B5494" w:rsidRPr="00292ABA" w:rsidRDefault="007B5494" w:rsidP="007B5494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6415893" w14:textId="77777777" w:rsidR="007B5494" w:rsidRPr="002C7CFA" w:rsidRDefault="007B5494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proofErr w:type="spellStart"/>
      <w:r w:rsidRPr="002C7CFA">
        <w:rPr>
          <w:rFonts w:asciiTheme="minorBidi" w:hAnsiTheme="minorBidi"/>
          <w:sz w:val="16"/>
          <w:szCs w:val="16"/>
        </w:rPr>
        <w:t>sendermobile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1234567898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proofErr w:type="spellStart"/>
      <w:r w:rsidR="00D120DD" w:rsidRPr="00D120DD">
        <w:rPr>
          <w:rFonts w:asciiTheme="minorBidi" w:hAnsiTheme="minorBidi"/>
          <w:sz w:val="16"/>
          <w:szCs w:val="16"/>
        </w:rPr>
        <w:t>bene_id</w:t>
      </w:r>
      <w:proofErr w:type="spellEnd"/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223C47" w:rsidRPr="00325988">
        <w:rPr>
          <w:rFonts w:asciiTheme="minorBidi" w:hAnsiTheme="minorBidi"/>
          <w:b/>
          <w:bCs/>
          <w:sz w:val="16"/>
          <w:szCs w:val="16"/>
          <w:lang w:bidi="gu-IN"/>
        </w:rPr>
        <w:t>563387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223C47" w:rsidRPr="00223C47">
        <w:rPr>
          <w:rFonts w:asciiTheme="minorBidi" w:hAnsiTheme="minorBidi"/>
          <w:sz w:val="16"/>
          <w:szCs w:val="16"/>
        </w:rPr>
        <w:t>amount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223C47">
        <w:rPr>
          <w:rFonts w:asciiTheme="minorBidi" w:hAnsiTheme="minorBidi" w:hint="cs"/>
          <w:sz w:val="16"/>
          <w:szCs w:val="16"/>
          <w:cs/>
          <w:lang w:bidi="gu-IN"/>
        </w:rPr>
        <w:t>5000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F8274C">
        <w:rPr>
          <w:rFonts w:asciiTheme="minorBidi" w:hAnsiTheme="minorBidi" w:hint="cs"/>
          <w:sz w:val="16"/>
          <w:szCs w:val="16"/>
          <w:cs/>
          <w:lang w:bidi="gu-IN"/>
        </w:rPr>
        <w:t>mode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:</w:t>
      </w:r>
      <w:r w:rsidR="00CA2801">
        <w:rPr>
          <w:rFonts w:asciiTheme="minorBidi" w:hAnsiTheme="minorBidi" w:hint="cs"/>
          <w:sz w:val="16"/>
          <w:szCs w:val="16"/>
          <w:cs/>
          <w:lang w:bidi="gu-IN"/>
        </w:rPr>
        <w:t xml:space="preserve"> 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F8274C">
        <w:rPr>
          <w:rFonts w:asciiTheme="minorBidi" w:hAnsiTheme="minorBidi" w:hint="cs"/>
          <w:sz w:val="16"/>
          <w:szCs w:val="16"/>
          <w:cs/>
          <w:lang w:bidi="gu-IN"/>
        </w:rPr>
        <w:t>IMPS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 w:hint="cs"/>
          <w:sz w:val="16"/>
          <w:szCs w:val="16"/>
          <w:cs/>
          <w:lang w:bidi="gu-IN"/>
        </w:rPr>
        <w:t>,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="00F8274C">
        <w:rPr>
          <w:rFonts w:asciiTheme="minorBidi" w:hAnsiTheme="minorBidi" w:hint="cs"/>
          <w:sz w:val="16"/>
          <w:szCs w:val="16"/>
          <w:cs/>
          <w:lang w:bidi="gu-IN"/>
        </w:rPr>
        <w:t>order_id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F8274C">
        <w:rPr>
          <w:rFonts w:asciiTheme="minorBidi" w:hAnsiTheme="minorBidi" w:hint="cs"/>
          <w:sz w:val="16"/>
          <w:szCs w:val="16"/>
          <w:cs/>
          <w:lang w:bidi="gu-IN"/>
        </w:rPr>
        <w:t>1235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13EFAE3C" w14:textId="77777777" w:rsidR="007B5494" w:rsidRDefault="007B5494" w:rsidP="007B5494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6CFBFB6D" w14:textId="77777777" w:rsidR="007B5494" w:rsidRPr="00BE33E6" w:rsidRDefault="007B5494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success :</w:t>
      </w:r>
    </w:p>
    <w:p w14:paraId="19E97751" w14:textId="652A7269" w:rsidR="004C0292" w:rsidRPr="004C0292" w:rsidRDefault="007B5494" w:rsidP="004C0292">
      <w:pPr>
        <w:pStyle w:val="HTMLPreformatted"/>
        <w:rPr>
          <w:color w:val="000000"/>
        </w:rPr>
      </w:pPr>
      <w:r w:rsidRPr="00BE33E6">
        <w:rPr>
          <w:rFonts w:asciiTheme="minorBidi" w:hAnsiTheme="minorBidi" w:hint="cs"/>
          <w:b/>
          <w:bCs/>
          <w:sz w:val="16"/>
          <w:szCs w:val="16"/>
          <w:cs/>
        </w:rPr>
        <w:tab/>
      </w:r>
      <w:r w:rsidRPr="00BE33E6">
        <w:rPr>
          <w:rFonts w:asciiTheme="minorBidi" w:hAnsiTheme="minorBidi" w:hint="cs"/>
          <w:b/>
          <w:bCs/>
          <w:sz w:val="16"/>
          <w:szCs w:val="16"/>
          <w:cs/>
        </w:rPr>
        <w:tab/>
      </w:r>
      <w:r w:rsidR="004C0292" w:rsidRPr="004C0292">
        <w:rPr>
          <w:color w:val="000000"/>
        </w:rPr>
        <w:t>{"</w:t>
      </w:r>
      <w:proofErr w:type="spellStart"/>
      <w:r w:rsidR="004C0292" w:rsidRPr="004C0292">
        <w:rPr>
          <w:color w:val="000000"/>
        </w:rPr>
        <w:t>message":"Transfer</w:t>
      </w:r>
      <w:proofErr w:type="spellEnd"/>
      <w:r w:rsidR="004C0292" w:rsidRPr="004C0292">
        <w:rPr>
          <w:color w:val="000000"/>
        </w:rPr>
        <w:t xml:space="preserve"> Successful","status":0</w:t>
      </w:r>
      <w:r w:rsidR="00FE0191">
        <w:rPr>
          <w:rFonts w:cstheme="minorBidi" w:hint="cs"/>
          <w:color w:val="000000"/>
          <w:cs/>
        </w:rPr>
        <w:t>,</w:t>
      </w:r>
      <w:r w:rsidR="00FE0191" w:rsidRPr="00FE0191">
        <w:rPr>
          <w:color w:val="000000"/>
        </w:rPr>
        <w:t xml:space="preserve"> </w:t>
      </w:r>
      <w:r w:rsidR="00FE0191" w:rsidRPr="004C0292">
        <w:rPr>
          <w:color w:val="000000"/>
        </w:rPr>
        <w:t>"status</w:t>
      </w:r>
      <w:r w:rsidR="00FE0191">
        <w:rPr>
          <w:rFonts w:cstheme="minorBidi" w:hint="cs"/>
          <w:color w:val="000000"/>
          <w:cs/>
        </w:rPr>
        <w:t>code</w:t>
      </w:r>
      <w:r w:rsidR="00FE0191">
        <w:rPr>
          <w:color w:val="000000"/>
        </w:rPr>
        <w:t>":</w:t>
      </w:r>
      <w:r w:rsidR="00FE0191">
        <w:rPr>
          <w:rFonts w:cstheme="minorBidi" w:hint="cs"/>
          <w:color w:val="000000"/>
          <w:cs/>
        </w:rPr>
        <w:t>"TXN"</w:t>
      </w:r>
      <w:r w:rsidR="004C0292" w:rsidRPr="004C0292">
        <w:rPr>
          <w:color w:val="000000"/>
        </w:rPr>
        <w:t>,"data":{"tid":"876","ref_no":"876","opr_id":"917200292797","name":"</w:t>
      </w:r>
      <w:r w:rsidR="00AE6282">
        <w:rPr>
          <w:rFonts w:asciiTheme="minorBidi" w:hAnsiTheme="minorBidi"/>
          <w:b/>
          <w:bCs/>
          <w:sz w:val="16"/>
          <w:szCs w:val="16"/>
        </w:rPr>
        <w:t>ABC INFOTECH</w:t>
      </w:r>
      <w:r w:rsidR="00CE5900">
        <w:rPr>
          <w:color w:val="000000"/>
        </w:rPr>
        <w:t>","balance":0,"amount":</w:t>
      </w:r>
      <w:r w:rsidR="00CE5900">
        <w:rPr>
          <w:rFonts w:cstheme="minorBidi" w:hint="cs"/>
          <w:color w:val="000000"/>
          <w:cs/>
        </w:rPr>
        <w:t>5</w:t>
      </w:r>
      <w:r w:rsidR="004C0292" w:rsidRPr="004C0292">
        <w:rPr>
          <w:color w:val="000000"/>
        </w:rPr>
        <w:t>000}}</w:t>
      </w:r>
    </w:p>
    <w:p w14:paraId="2C931580" w14:textId="77777777" w:rsidR="004C0292" w:rsidRDefault="004C0292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</w:p>
    <w:p w14:paraId="21AC9662" w14:textId="77777777" w:rsidR="00937D48" w:rsidRDefault="008F2769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</w:p>
    <w:p w14:paraId="751200FE" w14:textId="77777777" w:rsidR="00937D48" w:rsidRDefault="00937D48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</w:p>
    <w:p w14:paraId="4EBD16D8" w14:textId="77777777" w:rsidR="008F2769" w:rsidRDefault="00937D48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 w:rsidR="008F2769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for Pending</w:t>
      </w:r>
    </w:p>
    <w:p w14:paraId="47223F00" w14:textId="77777777" w:rsidR="00937D48" w:rsidRDefault="008F2769" w:rsidP="007B5494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937D48">
        <w:rPr>
          <w:rFonts w:asciiTheme="minorBidi" w:hAnsiTheme="minorBidi" w:hint="cs"/>
          <w:sz w:val="16"/>
          <w:szCs w:val="16"/>
          <w:cs/>
          <w:lang w:bidi="gu-IN"/>
        </w:rPr>
        <w:t>Transaction Pending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2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="00BA65E4">
        <w:rPr>
          <w:rFonts w:asciiTheme="minorBidi" w:hAnsiTheme="minorBidi" w:hint="cs"/>
          <w:sz w:val="16"/>
          <w:szCs w:val="16"/>
          <w:cs/>
          <w:lang w:bidi="gu-IN"/>
        </w:rPr>
        <w:t>TUP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</w:p>
    <w:p w14:paraId="07D7B75F" w14:textId="77777777" w:rsidR="008F2769" w:rsidRDefault="00937D48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937D48">
        <w:rPr>
          <w:rFonts w:asciiTheme="minorBidi" w:hAnsiTheme="minorBidi" w:hint="cs"/>
          <w:sz w:val="16"/>
          <w:szCs w:val="16"/>
          <w:cs/>
          <w:lang w:bidi="gu-IN"/>
        </w:rPr>
        <w:t xml:space="preserve"> </w:t>
      </w:r>
      <w:r>
        <w:rPr>
          <w:rFonts w:asciiTheme="minorBidi" w:hAnsiTheme="minorBidi" w:hint="cs"/>
          <w:sz w:val="16"/>
          <w:szCs w:val="16"/>
          <w:cs/>
          <w:lang w:bidi="gu-IN"/>
        </w:rPr>
        <w:t>Transaction Pending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 xml:space="preserve"> 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2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UNK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  <w:r w:rsidR="008F2769"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9A27F37" w14:textId="77777777" w:rsidR="007B5494" w:rsidRDefault="007B5494" w:rsidP="007B5494">
      <w:pPr>
        <w:spacing w:line="240" w:lineRule="auto"/>
        <w:rPr>
          <w:rFonts w:asciiTheme="minorBidi" w:hAnsiTheme="minorBidi"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 xml:space="preserve">for failure : </w:t>
      </w:r>
    </w:p>
    <w:p w14:paraId="69F75AA9" w14:textId="77777777" w:rsidR="007B5494" w:rsidRDefault="007B5494" w:rsidP="007B5494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515E04FF" w14:textId="77777777" w:rsidR="00A879A6" w:rsidRDefault="007B5494" w:rsidP="007B5494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AUTH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1EF2914A" w14:textId="77777777" w:rsidR="001D4146" w:rsidRPr="001D4146" w:rsidRDefault="001D4146" w:rsidP="007B5494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1D4146">
        <w:rPr>
          <w:rFonts w:asciiTheme="minorBidi" w:hAnsiTheme="minorBidi" w:hint="cs"/>
          <w:b/>
          <w:bCs/>
          <w:color w:val="FF0000"/>
          <w:sz w:val="16"/>
          <w:szCs w:val="16"/>
          <w:cs/>
          <w:lang w:bidi="gu-IN"/>
        </w:rPr>
        <w:t>Note :</w:t>
      </w:r>
      <w:r w:rsidRPr="001D414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 xml:space="preserve"> status 0 = success, status 2 = pending, status 1 = failure</w:t>
      </w:r>
    </w:p>
    <w:p w14:paraId="5ABC97E0" w14:textId="77777777" w:rsidR="00646B23" w:rsidRPr="00A879A6" w:rsidRDefault="00646B23" w:rsidP="006A5E9D">
      <w:pPr>
        <w:spacing w:line="240" w:lineRule="auto"/>
        <w:rPr>
          <w:rFonts w:asciiTheme="minorBidi" w:hAnsiTheme="minorBidi"/>
          <w:sz w:val="20"/>
          <w:szCs w:val="20"/>
          <w:lang w:bidi="gu-IN"/>
        </w:rPr>
      </w:pPr>
    </w:p>
    <w:p w14:paraId="101B5DF8" w14:textId="77777777" w:rsidR="00567A05" w:rsidRPr="005C187C" w:rsidRDefault="00567A05" w:rsidP="00567A05">
      <w:pPr>
        <w:spacing w:line="240" w:lineRule="auto"/>
        <w:rPr>
          <w:rFonts w:asciiTheme="minorBidi" w:hAnsiTheme="minorBidi"/>
          <w:bCs/>
          <w:lang w:bidi="gu-IN"/>
        </w:rPr>
      </w:pPr>
      <w:r>
        <w:rPr>
          <w:rFonts w:asciiTheme="minorBidi" w:hAnsiTheme="minorBidi" w:hint="cs"/>
          <w:bCs/>
          <w:cs/>
          <w:lang w:bidi="gu-IN"/>
        </w:rPr>
        <w:lastRenderedPageBreak/>
        <w:t>6</w:t>
      </w:r>
      <w:r w:rsidRPr="005C187C">
        <w:rPr>
          <w:rFonts w:asciiTheme="minorBidi" w:hAnsiTheme="minorBidi"/>
          <w:bCs/>
        </w:rPr>
        <w:t xml:space="preserve"> </w:t>
      </w:r>
      <w:r w:rsidR="000B54A4">
        <w:rPr>
          <w:rFonts w:asciiTheme="minorBidi" w:hAnsiTheme="minorBidi" w:hint="cs"/>
          <w:bCs/>
          <w:cs/>
          <w:lang w:bidi="gu-IN"/>
        </w:rPr>
        <w:t>Transaction Status Inquiry</w:t>
      </w:r>
    </w:p>
    <w:p w14:paraId="04F0B4A9" w14:textId="459C69D2" w:rsidR="00567A05" w:rsidRPr="004677B1" w:rsidRDefault="00567A05" w:rsidP="00567A05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4A14D7" w:rsidRPr="004A14D7">
        <w:rPr>
          <w:rFonts w:asciiTheme="minorBidi" w:hAnsiTheme="minorBidi"/>
          <w:b/>
          <w:bCs/>
        </w:rPr>
        <w:t>TransactionStatus</w:t>
      </w:r>
    </w:p>
    <w:p w14:paraId="214F6866" w14:textId="77777777" w:rsidR="00567A05" w:rsidRPr="004677B1" w:rsidRDefault="00567A05" w:rsidP="00567A05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7E64E2F3" w14:textId="77777777" w:rsidR="00567A05" w:rsidRPr="004677B1" w:rsidRDefault="00567A05" w:rsidP="00567A0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67A05" w:rsidRPr="004677B1" w14:paraId="1ECE84A8" w14:textId="77777777" w:rsidTr="008A08A8">
        <w:tc>
          <w:tcPr>
            <w:tcW w:w="2500" w:type="pct"/>
          </w:tcPr>
          <w:p w14:paraId="7F637291" w14:textId="56136C74" w:rsidR="00567A05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252F3344" w14:textId="42FB4E71" w:rsidR="00567A05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67A05" w:rsidRPr="004677B1" w14:paraId="1435C884" w14:textId="77777777" w:rsidTr="008A08A8">
        <w:tc>
          <w:tcPr>
            <w:tcW w:w="2500" w:type="pct"/>
          </w:tcPr>
          <w:p w14:paraId="73C3E969" w14:textId="77777777" w:rsidR="00567A05" w:rsidRPr="004677B1" w:rsidRDefault="00567A05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3DDE4CD1" w14:textId="77777777" w:rsidR="00567A05" w:rsidRPr="004677B1" w:rsidRDefault="00567A05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6E5A3A94" w14:textId="77777777" w:rsidR="00567A05" w:rsidRPr="004677B1" w:rsidRDefault="00567A05" w:rsidP="00567A05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16863CAD" w14:textId="77777777" w:rsidR="00567A05" w:rsidRPr="004677B1" w:rsidRDefault="00567A05" w:rsidP="00567A0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67A05" w:rsidRPr="004677B1" w14:paraId="5F56DC69" w14:textId="77777777" w:rsidTr="008A08A8">
        <w:tc>
          <w:tcPr>
            <w:tcW w:w="2500" w:type="pct"/>
          </w:tcPr>
          <w:p w14:paraId="36D26488" w14:textId="77777777" w:rsidR="00567A05" w:rsidRPr="004677B1" w:rsidRDefault="00567A05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40678B46" w14:textId="3531C47F" w:rsidR="00567A05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67A05" w:rsidRPr="004677B1" w14:paraId="6F960392" w14:textId="77777777" w:rsidTr="008A08A8">
        <w:tc>
          <w:tcPr>
            <w:tcW w:w="2500" w:type="pct"/>
          </w:tcPr>
          <w:p w14:paraId="22529C23" w14:textId="77777777" w:rsidR="00567A05" w:rsidRPr="004677B1" w:rsidRDefault="00567A05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563CA515" w14:textId="6F55A518" w:rsidR="00567A05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567A05" w:rsidRPr="004677B1" w14:paraId="43E77185" w14:textId="77777777" w:rsidTr="008A08A8">
        <w:tc>
          <w:tcPr>
            <w:tcW w:w="2500" w:type="pct"/>
          </w:tcPr>
          <w:p w14:paraId="6913FC49" w14:textId="77777777" w:rsidR="00567A05" w:rsidRPr="004677B1" w:rsidRDefault="00CE3814" w:rsidP="008A08A8">
            <w:pPr>
              <w:jc w:val="center"/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>order_id</w:t>
            </w:r>
          </w:p>
        </w:tc>
        <w:tc>
          <w:tcPr>
            <w:tcW w:w="2500" w:type="pct"/>
          </w:tcPr>
          <w:p w14:paraId="3EC26D49" w14:textId="77777777" w:rsidR="00567A05" w:rsidRPr="004677B1" w:rsidRDefault="00D03A91" w:rsidP="008A08A8">
            <w:pPr>
              <w:rPr>
                <w:rFonts w:asciiTheme="minorBidi" w:hAnsiTheme="minorBidi"/>
                <w:lang w:bidi="gu-IN"/>
              </w:rPr>
            </w:pPr>
            <w:r>
              <w:rPr>
                <w:rFonts w:asciiTheme="minorBidi" w:hAnsiTheme="minorBidi" w:hint="cs"/>
                <w:cs/>
                <w:lang w:bidi="gu-IN"/>
              </w:rPr>
              <w:t xml:space="preserve">unique </w:t>
            </w:r>
            <w:r w:rsidR="00CE3814">
              <w:rPr>
                <w:rFonts w:asciiTheme="minorBidi" w:hAnsiTheme="minorBidi" w:hint="cs"/>
                <w:cs/>
                <w:lang w:bidi="gu-IN"/>
              </w:rPr>
              <w:t>order Id of Transaction</w:t>
            </w:r>
          </w:p>
        </w:tc>
      </w:tr>
    </w:tbl>
    <w:p w14:paraId="20FAD9A7" w14:textId="77777777" w:rsidR="00567A05" w:rsidRPr="004677B1" w:rsidRDefault="00567A05" w:rsidP="00567A05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527CA971" w14:textId="357A56E4" w:rsidR="00567A05" w:rsidRPr="00292ABA" w:rsidRDefault="00567A05" w:rsidP="00567A0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137D42B9" w14:textId="77777777" w:rsidR="00567A05" w:rsidRPr="002C7CFA" w:rsidRDefault="00567A05" w:rsidP="00567A05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,"</w:t>
      </w:r>
      <w:r w:rsidR="00D21FAF">
        <w:rPr>
          <w:rFonts w:asciiTheme="minorBidi" w:hAnsiTheme="minorBidi" w:hint="cs"/>
          <w:sz w:val="16"/>
          <w:szCs w:val="16"/>
          <w:cs/>
          <w:lang w:bidi="gu-IN"/>
        </w:rPr>
        <w:t>order_id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:"</w:t>
      </w:r>
      <w:r w:rsidR="00D21FAF">
        <w:rPr>
          <w:rFonts w:asciiTheme="minorBidi" w:hAnsiTheme="minorBidi" w:hint="cs"/>
          <w:sz w:val="16"/>
          <w:szCs w:val="16"/>
          <w:cs/>
          <w:lang w:bidi="gu-IN"/>
        </w:rPr>
        <w:t>1235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4775718C" w14:textId="77777777" w:rsidR="00C64D19" w:rsidRDefault="00567A05" w:rsidP="00567A05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</w:p>
    <w:p w14:paraId="7F91E67E" w14:textId="77777777" w:rsidR="00C64D19" w:rsidRDefault="00C64D19" w:rsidP="00567A05">
      <w:pPr>
        <w:spacing w:line="240" w:lineRule="auto"/>
        <w:rPr>
          <w:rFonts w:asciiTheme="minorBidi" w:hAnsiTheme="minorBidi"/>
          <w:b/>
          <w:bCs/>
          <w:lang w:bidi="gu-IN"/>
        </w:rPr>
      </w:pPr>
    </w:p>
    <w:p w14:paraId="1B44596D" w14:textId="77777777" w:rsidR="00567A05" w:rsidRDefault="00C64D19" w:rsidP="00567A05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="00567A05"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28276292" w14:textId="05895437" w:rsidR="006655FD" w:rsidRPr="004C0292" w:rsidRDefault="00567A05" w:rsidP="006655FD">
      <w:pPr>
        <w:pStyle w:val="HTMLPreformatted"/>
        <w:rPr>
          <w:color w:val="000000"/>
        </w:rPr>
      </w:pPr>
      <w:r>
        <w:rPr>
          <w:rFonts w:asciiTheme="minorBidi" w:hAnsiTheme="minorBidi" w:hint="cs"/>
          <w:b/>
          <w:bCs/>
          <w:cs/>
        </w:rPr>
        <w:tab/>
      </w:r>
      <w:r>
        <w:rPr>
          <w:rFonts w:asciiTheme="minorBidi" w:hAnsiTheme="minorBidi" w:hint="cs"/>
          <w:b/>
          <w:bCs/>
          <w:cs/>
        </w:rPr>
        <w:tab/>
      </w:r>
      <w:r w:rsidR="006655FD" w:rsidRPr="004C0292">
        <w:rPr>
          <w:color w:val="000000"/>
        </w:rPr>
        <w:t>{"</w:t>
      </w:r>
      <w:proofErr w:type="spellStart"/>
      <w:r w:rsidR="006655FD" w:rsidRPr="004C0292">
        <w:rPr>
          <w:color w:val="000000"/>
        </w:rPr>
        <w:t>message":"Transfer</w:t>
      </w:r>
      <w:proofErr w:type="spellEnd"/>
      <w:r w:rsidR="006655FD" w:rsidRPr="004C0292">
        <w:rPr>
          <w:color w:val="000000"/>
        </w:rPr>
        <w:t xml:space="preserve"> Successful","status":0</w:t>
      </w:r>
      <w:r w:rsidR="006655FD">
        <w:rPr>
          <w:rFonts w:cstheme="minorBidi" w:hint="cs"/>
          <w:color w:val="000000"/>
          <w:cs/>
        </w:rPr>
        <w:t>,</w:t>
      </w:r>
      <w:r w:rsidR="006655FD" w:rsidRPr="00FE0191">
        <w:rPr>
          <w:color w:val="000000"/>
        </w:rPr>
        <w:t xml:space="preserve"> </w:t>
      </w:r>
      <w:r w:rsidR="006655FD" w:rsidRPr="004C0292">
        <w:rPr>
          <w:color w:val="000000"/>
        </w:rPr>
        <w:t>"status</w:t>
      </w:r>
      <w:r w:rsidR="006655FD">
        <w:rPr>
          <w:rFonts w:cstheme="minorBidi" w:hint="cs"/>
          <w:color w:val="000000"/>
          <w:cs/>
        </w:rPr>
        <w:t>code</w:t>
      </w:r>
      <w:r w:rsidR="006655FD">
        <w:rPr>
          <w:color w:val="000000"/>
        </w:rPr>
        <w:t>":</w:t>
      </w:r>
      <w:r w:rsidR="006655FD">
        <w:rPr>
          <w:rFonts w:cstheme="minorBidi" w:hint="cs"/>
          <w:color w:val="000000"/>
          <w:cs/>
        </w:rPr>
        <w:t>"TXN"</w:t>
      </w:r>
      <w:r w:rsidR="006655FD" w:rsidRPr="004C0292">
        <w:rPr>
          <w:color w:val="000000"/>
        </w:rPr>
        <w:t>,"data":{"tid":"876","ref_no":"876","opr_id":"917200292797","name":"</w:t>
      </w:r>
      <w:r w:rsidR="00AE6282">
        <w:rPr>
          <w:rFonts w:asciiTheme="minorBidi" w:hAnsiTheme="minorBidi"/>
          <w:b/>
          <w:bCs/>
          <w:sz w:val="16"/>
          <w:szCs w:val="16"/>
        </w:rPr>
        <w:t>ABC INFOTECH</w:t>
      </w:r>
      <w:r w:rsidR="006655FD">
        <w:rPr>
          <w:color w:val="000000"/>
        </w:rPr>
        <w:t>","balance":0,"amount":</w:t>
      </w:r>
      <w:r w:rsidR="006655FD">
        <w:rPr>
          <w:rFonts w:cstheme="minorBidi" w:hint="cs"/>
          <w:color w:val="000000"/>
          <w:cs/>
        </w:rPr>
        <w:t>5</w:t>
      </w:r>
      <w:r w:rsidR="006655FD" w:rsidRPr="004C0292">
        <w:rPr>
          <w:color w:val="000000"/>
        </w:rPr>
        <w:t>000}}</w:t>
      </w:r>
    </w:p>
    <w:p w14:paraId="09FD48D1" w14:textId="77777777" w:rsidR="006655FD" w:rsidRDefault="006655FD" w:rsidP="006655F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</w:p>
    <w:p w14:paraId="54DF423B" w14:textId="77777777" w:rsidR="006655FD" w:rsidRDefault="006655FD" w:rsidP="006655F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</w:p>
    <w:p w14:paraId="13FCB624" w14:textId="77777777" w:rsidR="006655FD" w:rsidRDefault="006655FD" w:rsidP="006655F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ab/>
        <w:t>for Pending</w:t>
      </w:r>
    </w:p>
    <w:p w14:paraId="60E43B59" w14:textId="77777777" w:rsidR="006655FD" w:rsidRDefault="006655FD" w:rsidP="006655FD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A12DCA" w:rsidRPr="00A12DCA">
        <w:rPr>
          <w:rFonts w:asciiTheme="minorBidi" w:hAnsiTheme="minorBidi"/>
          <w:sz w:val="16"/>
          <w:szCs w:val="16"/>
          <w:lang w:bidi="gu-IN"/>
        </w:rPr>
        <w:t xml:space="preserve">Transaction </w:t>
      </w:r>
      <w:proofErr w:type="gramStart"/>
      <w:r w:rsidR="00A12DCA" w:rsidRPr="00A12DCA">
        <w:rPr>
          <w:rFonts w:asciiTheme="minorBidi" w:hAnsiTheme="minorBidi"/>
          <w:sz w:val="16"/>
          <w:szCs w:val="16"/>
          <w:lang w:bidi="gu-IN"/>
        </w:rPr>
        <w:t>In</w:t>
      </w:r>
      <w:proofErr w:type="gramEnd"/>
      <w:r w:rsidR="00A12DCA" w:rsidRPr="00A12DCA">
        <w:rPr>
          <w:rFonts w:asciiTheme="minorBidi" w:hAnsiTheme="minorBidi"/>
          <w:sz w:val="16"/>
          <w:szCs w:val="16"/>
          <w:lang w:bidi="gu-IN"/>
        </w:rPr>
        <w:t xml:space="preserve"> Pending Proces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2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 w:rsidR="00B83CB5">
        <w:rPr>
          <w:rFonts w:asciiTheme="minorBidi" w:hAnsiTheme="minorBidi" w:hint="cs"/>
          <w:sz w:val="16"/>
          <w:szCs w:val="16"/>
          <w:cs/>
          <w:lang w:bidi="gu-IN"/>
        </w:rPr>
        <w:t>TUP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2EC5AEFB" w14:textId="77777777" w:rsidR="00D0333B" w:rsidRDefault="00D0333B" w:rsidP="006655FD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="00B664E7" w:rsidRPr="00A12DCA">
        <w:rPr>
          <w:rFonts w:asciiTheme="minorBidi" w:hAnsiTheme="minorBidi"/>
          <w:sz w:val="16"/>
          <w:szCs w:val="16"/>
          <w:lang w:bidi="gu-IN"/>
        </w:rPr>
        <w:t xml:space="preserve">Transaction </w:t>
      </w:r>
      <w:proofErr w:type="gramStart"/>
      <w:r w:rsidR="00B664E7" w:rsidRPr="00A12DCA">
        <w:rPr>
          <w:rFonts w:asciiTheme="minorBidi" w:hAnsiTheme="minorBidi"/>
          <w:sz w:val="16"/>
          <w:szCs w:val="16"/>
          <w:lang w:bidi="gu-IN"/>
        </w:rPr>
        <w:t>In</w:t>
      </w:r>
      <w:proofErr w:type="gramEnd"/>
      <w:r w:rsidR="00B664E7" w:rsidRPr="00A12DCA">
        <w:rPr>
          <w:rFonts w:asciiTheme="minorBidi" w:hAnsiTheme="minorBidi"/>
          <w:sz w:val="16"/>
          <w:szCs w:val="16"/>
          <w:lang w:bidi="gu-IN"/>
        </w:rPr>
        <w:t xml:space="preserve"> Pending Process</w:t>
      </w:r>
      <w:r w:rsidR="00B664E7" w:rsidRPr="00BE33E6">
        <w:rPr>
          <w:rFonts w:asciiTheme="minorBidi" w:hAnsiTheme="minorBidi"/>
          <w:sz w:val="16"/>
          <w:szCs w:val="16"/>
          <w:cs/>
          <w:lang w:bidi="gu-IN"/>
        </w:rPr>
        <w:t xml:space="preserve"> 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2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UNK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0D6B15E" w14:textId="77777777" w:rsidR="006655FD" w:rsidRDefault="006655FD" w:rsidP="006655FD">
      <w:pPr>
        <w:spacing w:line="240" w:lineRule="auto"/>
        <w:rPr>
          <w:rFonts w:asciiTheme="minorBidi" w:hAnsiTheme="minorBidi"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 xml:space="preserve">for failure : </w:t>
      </w:r>
    </w:p>
    <w:p w14:paraId="775F4959" w14:textId="77777777" w:rsidR="006655FD" w:rsidRDefault="006655FD" w:rsidP="006655FD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1D8DD23F" w14:textId="77777777" w:rsidR="006655FD" w:rsidRPr="00A15660" w:rsidRDefault="006655FD" w:rsidP="006655FD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AUTH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</w:p>
    <w:p w14:paraId="64C7788D" w14:textId="77777777" w:rsidR="00567A05" w:rsidRPr="00A15660" w:rsidRDefault="00567A05" w:rsidP="00567A0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</w:p>
    <w:p w14:paraId="5368A5DE" w14:textId="77777777" w:rsidR="00B04D81" w:rsidRPr="005D7724" w:rsidRDefault="00567A05" w:rsidP="00B04D81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="00B04D81" w:rsidRPr="001D4146">
        <w:rPr>
          <w:rFonts w:asciiTheme="minorBidi" w:hAnsiTheme="minorBidi" w:hint="cs"/>
          <w:b/>
          <w:bCs/>
          <w:color w:val="FF0000"/>
          <w:sz w:val="16"/>
          <w:szCs w:val="16"/>
          <w:cs/>
          <w:lang w:bidi="gu-IN"/>
        </w:rPr>
        <w:t>Note :</w:t>
      </w:r>
      <w:r w:rsidR="00B04D81" w:rsidRPr="001D4146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 xml:space="preserve"> status 0 = success, status 2 = pending, status 1 = failure</w:t>
      </w:r>
    </w:p>
    <w:p w14:paraId="70B01E05" w14:textId="77777777" w:rsidR="009B5276" w:rsidRPr="00081466" w:rsidRDefault="00567A05" w:rsidP="006C7EA2">
      <w:pPr>
        <w:spacing w:line="240" w:lineRule="auto"/>
        <w:rPr>
          <w:rFonts w:asciiTheme="minorBidi" w:hAnsiTheme="minorBidi"/>
          <w:b/>
          <w:bCs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 xml:space="preserve">  </w:t>
      </w:r>
    </w:p>
    <w:p w14:paraId="2F7CA6FE" w14:textId="77777777" w:rsidR="00C9172F" w:rsidRPr="004677B1" w:rsidRDefault="00C9172F" w:rsidP="006C7EA2">
      <w:pPr>
        <w:spacing w:line="240" w:lineRule="auto"/>
        <w:rPr>
          <w:rFonts w:asciiTheme="minorBidi" w:hAnsiTheme="minorBidi"/>
        </w:rPr>
      </w:pPr>
    </w:p>
    <w:p w14:paraId="5C1F3DCE" w14:textId="77777777" w:rsidR="00C9172F" w:rsidRPr="004677B1" w:rsidRDefault="00C9172F" w:rsidP="006C7EA2">
      <w:pPr>
        <w:spacing w:line="240" w:lineRule="auto"/>
        <w:rPr>
          <w:rFonts w:asciiTheme="minorBidi" w:hAnsiTheme="minorBidi"/>
        </w:rPr>
      </w:pPr>
    </w:p>
    <w:p w14:paraId="3592F861" w14:textId="77777777" w:rsidR="004659E3" w:rsidRPr="005C187C" w:rsidRDefault="004659E3" w:rsidP="004659E3">
      <w:pPr>
        <w:spacing w:line="240" w:lineRule="auto"/>
        <w:rPr>
          <w:rFonts w:asciiTheme="minorBidi" w:hAnsiTheme="minorBidi"/>
          <w:bCs/>
          <w:lang w:bidi="gu-IN"/>
        </w:rPr>
      </w:pPr>
      <w:r>
        <w:rPr>
          <w:rFonts w:asciiTheme="minorBidi" w:hAnsiTheme="minorBidi" w:hint="cs"/>
          <w:bCs/>
          <w:cs/>
          <w:lang w:bidi="gu-IN"/>
        </w:rPr>
        <w:lastRenderedPageBreak/>
        <w:t>7</w:t>
      </w:r>
      <w:r w:rsidRPr="005C187C">
        <w:rPr>
          <w:rFonts w:asciiTheme="minorBidi" w:hAnsiTheme="minorBidi"/>
          <w:bCs/>
        </w:rPr>
        <w:t xml:space="preserve"> </w:t>
      </w:r>
      <w:r>
        <w:rPr>
          <w:rFonts w:asciiTheme="minorBidi" w:hAnsiTheme="minorBidi" w:hint="cs"/>
          <w:bCs/>
          <w:cs/>
          <w:lang w:bidi="gu-IN"/>
        </w:rPr>
        <w:t>Balance</w:t>
      </w:r>
    </w:p>
    <w:p w14:paraId="624F7455" w14:textId="044F59D3" w:rsidR="004659E3" w:rsidRPr="004677B1" w:rsidRDefault="004659E3" w:rsidP="004659E3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B9202B">
        <w:rPr>
          <w:rFonts w:asciiTheme="minorBidi" w:hAnsiTheme="minorBidi"/>
          <w:b/>
          <w:bCs/>
        </w:rPr>
        <w:t>Balance</w:t>
      </w:r>
    </w:p>
    <w:p w14:paraId="1D2ECB94" w14:textId="77777777" w:rsidR="004659E3" w:rsidRPr="004677B1" w:rsidRDefault="004659E3" w:rsidP="004659E3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2744B96B" w14:textId="77777777" w:rsidR="004659E3" w:rsidRPr="004677B1" w:rsidRDefault="004659E3" w:rsidP="004659E3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659E3" w:rsidRPr="004677B1" w14:paraId="06F810F2" w14:textId="77777777" w:rsidTr="008A08A8">
        <w:tc>
          <w:tcPr>
            <w:tcW w:w="2500" w:type="pct"/>
          </w:tcPr>
          <w:p w14:paraId="128A10BF" w14:textId="73B4B54A" w:rsidR="004659E3" w:rsidRPr="004677B1" w:rsidRDefault="001C55CB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55B11ED1" w14:textId="2305A074" w:rsidR="004659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4659E3" w:rsidRPr="004677B1" w14:paraId="772B4258" w14:textId="77777777" w:rsidTr="008A08A8">
        <w:tc>
          <w:tcPr>
            <w:tcW w:w="2500" w:type="pct"/>
          </w:tcPr>
          <w:p w14:paraId="75AEBF4B" w14:textId="77777777" w:rsidR="004659E3" w:rsidRPr="004677B1" w:rsidRDefault="004659E3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4BEDA6F7" w14:textId="77777777" w:rsidR="004659E3" w:rsidRPr="004677B1" w:rsidRDefault="004659E3" w:rsidP="008A08A8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519D2A65" w14:textId="77777777" w:rsidR="004659E3" w:rsidRPr="004677B1" w:rsidRDefault="004659E3" w:rsidP="004659E3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15704B6C" w14:textId="77777777" w:rsidR="004659E3" w:rsidRPr="004677B1" w:rsidRDefault="004659E3" w:rsidP="004659E3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659E3" w:rsidRPr="004677B1" w14:paraId="13969723" w14:textId="77777777" w:rsidTr="008A08A8">
        <w:tc>
          <w:tcPr>
            <w:tcW w:w="2500" w:type="pct"/>
          </w:tcPr>
          <w:p w14:paraId="100A22D6" w14:textId="77777777" w:rsidR="004659E3" w:rsidRPr="004677B1" w:rsidRDefault="004659E3" w:rsidP="008A08A8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6FE732D9" w14:textId="76B73228" w:rsidR="004659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4659E3" w:rsidRPr="004677B1" w14:paraId="0530BE19" w14:textId="77777777" w:rsidTr="008A08A8">
        <w:tc>
          <w:tcPr>
            <w:tcW w:w="2500" w:type="pct"/>
          </w:tcPr>
          <w:p w14:paraId="1330C733" w14:textId="77777777" w:rsidR="004659E3" w:rsidRPr="004677B1" w:rsidRDefault="004659E3" w:rsidP="008A08A8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5156ACD1" w14:textId="05ABEFAC" w:rsidR="004659E3" w:rsidRPr="004677B1" w:rsidRDefault="00097877" w:rsidP="008A08A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</w:tbl>
    <w:p w14:paraId="39F97556" w14:textId="77777777" w:rsidR="004659E3" w:rsidRPr="004677B1" w:rsidRDefault="004659E3" w:rsidP="004659E3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cs/>
          <w:lang w:bidi="gu-IN"/>
        </w:rPr>
        <w:tab/>
      </w:r>
      <w:r w:rsidRPr="004677B1">
        <w:rPr>
          <w:rFonts w:asciiTheme="minorBidi" w:hAnsiTheme="minorBidi"/>
          <w:b/>
          <w:bCs/>
          <w:cs/>
          <w:lang w:bidi="gu-IN"/>
        </w:rPr>
        <w:t>Sample Request:</w:t>
      </w:r>
    </w:p>
    <w:p w14:paraId="32173D2F" w14:textId="6D33793E" w:rsidR="004659E3" w:rsidRPr="00292ABA" w:rsidRDefault="004659E3" w:rsidP="004659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4092FEDA" w14:textId="77777777" w:rsidR="004659E3" w:rsidRPr="002C7CFA" w:rsidRDefault="004659E3" w:rsidP="004659E3">
      <w:pPr>
        <w:spacing w:line="240" w:lineRule="auto"/>
        <w:rPr>
          <w:rFonts w:asciiTheme="minorBidi" w:hAnsiTheme="minorBidi"/>
          <w:b/>
          <w:bCs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C7CF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  <w:r w:rsidRPr="002C7CFA">
        <w:rPr>
          <w:rFonts w:asciiTheme="minorBidi" w:hAnsiTheme="minorBidi"/>
          <w:sz w:val="16"/>
          <w:szCs w:val="16"/>
          <w:lang w:bidi="gu-IN"/>
        </w:rPr>
        <w:t>{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C7CF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>"xyz","password":"12345"</w:t>
      </w:r>
      <w:r w:rsidRPr="002C7CFA">
        <w:rPr>
          <w:rFonts w:asciiTheme="minorBidi" w:hAnsiTheme="minorBidi"/>
          <w:sz w:val="16"/>
          <w:szCs w:val="16"/>
          <w:lang w:bidi="gu-IN"/>
        </w:rPr>
        <w:t>}</w:t>
      </w:r>
      <w:r w:rsidRPr="002C7CF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6247D5AC" w14:textId="77777777" w:rsidR="004659E3" w:rsidRDefault="004659E3" w:rsidP="004659E3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</w:p>
    <w:p w14:paraId="78DD1793" w14:textId="77777777" w:rsidR="004659E3" w:rsidRDefault="004659E3" w:rsidP="004659E3">
      <w:pPr>
        <w:spacing w:line="240" w:lineRule="auto"/>
        <w:rPr>
          <w:rFonts w:asciiTheme="minorBidi" w:hAnsiTheme="minorBidi"/>
          <w:b/>
          <w:bCs/>
          <w:lang w:bidi="gu-IN"/>
        </w:rPr>
      </w:pPr>
    </w:p>
    <w:p w14:paraId="54DE586A" w14:textId="77777777" w:rsidR="004659E3" w:rsidRDefault="004659E3" w:rsidP="004659E3">
      <w:pPr>
        <w:spacing w:line="240" w:lineRule="auto"/>
        <w:rPr>
          <w:rFonts w:asciiTheme="minorBidi" w:hAnsiTheme="minorBidi"/>
          <w:b/>
          <w:bCs/>
          <w:lang w:bidi="gu-IN"/>
        </w:rPr>
      </w:pPr>
      <w:r>
        <w:rPr>
          <w:rFonts w:asciiTheme="minorBidi" w:hAnsiTheme="minorBidi" w:hint="cs"/>
          <w:b/>
          <w:bCs/>
          <w:cs/>
          <w:lang w:bidi="gu-IN"/>
        </w:rPr>
        <w:tab/>
      </w:r>
      <w:r w:rsidRPr="00C3547C">
        <w:rPr>
          <w:rFonts w:asciiTheme="minorBidi" w:hAnsiTheme="minorBidi" w:hint="cs"/>
          <w:b/>
          <w:bCs/>
          <w:cs/>
          <w:lang w:bidi="gu-IN"/>
        </w:rPr>
        <w:t>Sample Response</w:t>
      </w:r>
    </w:p>
    <w:p w14:paraId="70F2B7A4" w14:textId="77777777" w:rsidR="004659E3" w:rsidRDefault="004659E3" w:rsidP="0079770E">
      <w:pPr>
        <w:pStyle w:val="HTMLPreformatted"/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 w:hint="cs"/>
          <w:b/>
          <w:bCs/>
          <w:cs/>
        </w:rPr>
        <w:tab/>
      </w:r>
      <w:r>
        <w:rPr>
          <w:rFonts w:asciiTheme="minorBidi" w:hAnsiTheme="minorBidi" w:hint="cs"/>
          <w:b/>
          <w:bCs/>
          <w:cs/>
        </w:rPr>
        <w:tab/>
      </w:r>
      <w:r w:rsidR="0079770E" w:rsidRPr="0079770E">
        <w:rPr>
          <w:rFonts w:asciiTheme="minorBidi" w:hAnsiTheme="minorBidi"/>
          <w:b/>
          <w:bCs/>
        </w:rPr>
        <w:t>{"</w:t>
      </w:r>
      <w:proofErr w:type="spellStart"/>
      <w:r w:rsidR="0079770E" w:rsidRPr="0079770E">
        <w:rPr>
          <w:rFonts w:asciiTheme="minorBidi" w:hAnsiTheme="minorBidi"/>
          <w:b/>
          <w:bCs/>
        </w:rPr>
        <w:t>message":"Success","status</w:t>
      </w:r>
      <w:proofErr w:type="spellEnd"/>
      <w:r w:rsidR="0079770E" w:rsidRPr="0079770E">
        <w:rPr>
          <w:rFonts w:asciiTheme="minorBidi" w:hAnsiTheme="minorBidi"/>
          <w:b/>
          <w:bCs/>
        </w:rPr>
        <w:t>":</w:t>
      </w:r>
      <w:r w:rsidR="0079770E" w:rsidRPr="0079770E">
        <w:rPr>
          <w:rFonts w:asciiTheme="minorBidi" w:hAnsiTheme="minorBidi" w:cs="Shruti"/>
          <w:b/>
          <w:bCs/>
          <w:cs/>
        </w:rPr>
        <w:t>0</w:t>
      </w:r>
      <w:r w:rsidR="0079770E" w:rsidRPr="0079770E">
        <w:rPr>
          <w:rFonts w:asciiTheme="minorBidi" w:hAnsiTheme="minorBidi"/>
          <w:b/>
          <w:bCs/>
        </w:rPr>
        <w:t>,"</w:t>
      </w:r>
      <w:proofErr w:type="spellStart"/>
      <w:r w:rsidR="0079770E" w:rsidRPr="0079770E">
        <w:rPr>
          <w:rFonts w:asciiTheme="minorBidi" w:hAnsiTheme="minorBidi"/>
          <w:b/>
          <w:bCs/>
        </w:rPr>
        <w:t>statuscode</w:t>
      </w:r>
      <w:proofErr w:type="spellEnd"/>
      <w:r w:rsidR="0079770E" w:rsidRPr="0079770E">
        <w:rPr>
          <w:rFonts w:asciiTheme="minorBidi" w:hAnsiTheme="minorBidi"/>
          <w:b/>
          <w:bCs/>
        </w:rPr>
        <w:t>":"</w:t>
      </w:r>
      <w:proofErr w:type="spellStart"/>
      <w:r w:rsidR="0079770E" w:rsidRPr="0079770E">
        <w:rPr>
          <w:rFonts w:asciiTheme="minorBidi" w:hAnsiTheme="minorBidi"/>
          <w:b/>
          <w:bCs/>
        </w:rPr>
        <w:t>TXN","Balance</w:t>
      </w:r>
      <w:proofErr w:type="spellEnd"/>
      <w:r w:rsidR="0079770E" w:rsidRPr="0079770E">
        <w:rPr>
          <w:rFonts w:asciiTheme="minorBidi" w:hAnsiTheme="minorBidi"/>
          <w:b/>
          <w:bCs/>
        </w:rPr>
        <w:t>":"</w:t>
      </w:r>
      <w:r w:rsidR="0079770E">
        <w:rPr>
          <w:rFonts w:asciiTheme="minorBidi" w:hAnsiTheme="minorBidi" w:cstheme="minorBidi" w:hint="cs"/>
          <w:b/>
          <w:bCs/>
          <w:cs/>
        </w:rPr>
        <w:t>10000.00</w:t>
      </w:r>
      <w:r w:rsidR="0079770E" w:rsidRPr="0079770E">
        <w:rPr>
          <w:rFonts w:asciiTheme="minorBidi" w:hAnsiTheme="minorBidi" w:cs="Shruti"/>
          <w:b/>
          <w:bCs/>
          <w:cs/>
        </w:rPr>
        <w:t>"</w:t>
      </w:r>
      <w:r w:rsidR="0079770E" w:rsidRPr="0079770E">
        <w:rPr>
          <w:rFonts w:asciiTheme="minorBidi" w:hAnsiTheme="minorBidi"/>
          <w:b/>
          <w:bCs/>
        </w:rPr>
        <w:t>}</w:t>
      </w:r>
    </w:p>
    <w:p w14:paraId="2A7C0651" w14:textId="77777777" w:rsidR="004659E3" w:rsidRDefault="004659E3" w:rsidP="004659E3">
      <w:pPr>
        <w:spacing w:line="240" w:lineRule="auto"/>
        <w:rPr>
          <w:rFonts w:asciiTheme="minorBidi" w:hAnsiTheme="minorBidi"/>
          <w:sz w:val="20"/>
          <w:szCs w:val="20"/>
          <w:lang w:bidi="gu-IN"/>
        </w:rPr>
      </w:pP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b/>
          <w:bCs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 xml:space="preserve">for failure : </w:t>
      </w:r>
    </w:p>
    <w:p w14:paraId="730B0F17" w14:textId="77777777" w:rsidR="004659E3" w:rsidRDefault="004659E3" w:rsidP="004659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>
        <w:rPr>
          <w:rFonts w:asciiTheme="minorBidi" w:hAnsiTheme="minorBidi" w:hint="cs"/>
          <w:sz w:val="20"/>
          <w:szCs w:val="20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ERR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A4ED201" w14:textId="77777777" w:rsidR="004659E3" w:rsidRPr="00A15660" w:rsidRDefault="004659E3" w:rsidP="004659E3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>
        <w:rPr>
          <w:rFonts w:asciiTheme="minorBidi" w:hAnsiTheme="minorBidi" w:hint="cs"/>
          <w:sz w:val="16"/>
          <w:szCs w:val="16"/>
          <w:cs/>
          <w:lang w:bidi="gu-IN"/>
        </w:rPr>
        <w:tab/>
      </w:r>
      <w:r w:rsidRPr="00BE33E6">
        <w:rPr>
          <w:rFonts w:asciiTheme="minorBidi" w:hAnsiTheme="minorBidi"/>
          <w:sz w:val="16"/>
          <w:szCs w:val="16"/>
          <w:lang w:bidi="gu-IN"/>
        </w:rPr>
        <w:t>{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messag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>
        <w:rPr>
          <w:rFonts w:asciiTheme="minorBidi" w:hAnsiTheme="minorBidi" w:hint="cs"/>
          <w:sz w:val="16"/>
          <w:szCs w:val="16"/>
          <w:cs/>
          <w:lang w:bidi="gu-IN"/>
        </w:rPr>
        <w:t>failur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1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,"</w:t>
      </w:r>
      <w:r w:rsidRPr="00BE33E6">
        <w:rPr>
          <w:rFonts w:asciiTheme="minorBidi" w:hAnsiTheme="minorBidi" w:hint="cs"/>
          <w:sz w:val="16"/>
          <w:szCs w:val="16"/>
          <w:cs/>
          <w:lang w:bidi="gu-IN"/>
        </w:rPr>
        <w:t>statuscode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:"</w:t>
      </w:r>
      <w:r>
        <w:rPr>
          <w:rFonts w:asciiTheme="minorBidi" w:hAnsiTheme="minorBidi" w:hint="cs"/>
          <w:sz w:val="16"/>
          <w:szCs w:val="16"/>
          <w:cs/>
          <w:lang w:bidi="gu-IN"/>
        </w:rPr>
        <w:t>AUTH</w:t>
      </w:r>
      <w:r w:rsidRPr="00BE33E6">
        <w:rPr>
          <w:rFonts w:asciiTheme="minorBidi" w:hAnsiTheme="minorBidi"/>
          <w:sz w:val="16"/>
          <w:szCs w:val="16"/>
          <w:cs/>
          <w:lang w:bidi="gu-IN"/>
        </w:rPr>
        <w:t>"</w:t>
      </w:r>
      <w:r w:rsidRPr="00BE33E6">
        <w:rPr>
          <w:rFonts w:asciiTheme="minorBidi" w:hAnsiTheme="minorBidi"/>
          <w:sz w:val="16"/>
          <w:szCs w:val="16"/>
          <w:lang w:bidi="gu-IN"/>
        </w:rPr>
        <w:t>}</w:t>
      </w:r>
    </w:p>
    <w:p w14:paraId="139D423B" w14:textId="77777777" w:rsidR="00E977A5" w:rsidRPr="004677B1" w:rsidRDefault="00E977A5" w:rsidP="00E977A5">
      <w:pPr>
        <w:spacing w:line="240" w:lineRule="auto"/>
        <w:rPr>
          <w:rFonts w:asciiTheme="minorBidi" w:hAnsiTheme="minorBidi"/>
          <w:b/>
        </w:rPr>
      </w:pPr>
      <w:proofErr w:type="gramStart"/>
      <w:r>
        <w:rPr>
          <w:rFonts w:asciiTheme="minorBidi" w:hAnsiTheme="minorBidi"/>
          <w:b/>
        </w:rPr>
        <w:t>8</w:t>
      </w:r>
      <w:r w:rsidRPr="004677B1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 xml:space="preserve"> </w:t>
      </w:r>
      <w:r w:rsidRPr="004677B1">
        <w:rPr>
          <w:rFonts w:asciiTheme="minorBidi" w:hAnsiTheme="minorBidi"/>
          <w:b/>
        </w:rPr>
        <w:t>Get</w:t>
      </w:r>
      <w:proofErr w:type="gramEnd"/>
      <w:r w:rsidRPr="004677B1"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ankLIst</w:t>
      </w:r>
      <w:proofErr w:type="spellEnd"/>
    </w:p>
    <w:p w14:paraId="13028D14" w14:textId="69BE8CA9" w:rsidR="00E977A5" w:rsidRPr="004677B1" w:rsidRDefault="00E977A5" w:rsidP="00E977A5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Pr="00E977A5">
        <w:rPr>
          <w:rFonts w:asciiTheme="minorBidi" w:hAnsiTheme="minorBidi"/>
          <w:b/>
          <w:bCs/>
        </w:rPr>
        <w:t>GetBankList</w:t>
      </w:r>
    </w:p>
    <w:p w14:paraId="63EB0238" w14:textId="77777777" w:rsidR="00E977A5" w:rsidRPr="004677B1" w:rsidRDefault="00E977A5" w:rsidP="00E977A5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49C102E6" w14:textId="77777777" w:rsidR="00E977A5" w:rsidRPr="004677B1" w:rsidRDefault="00E977A5" w:rsidP="00E977A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977A5" w:rsidRPr="004677B1" w14:paraId="23349984" w14:textId="77777777" w:rsidTr="00771FC4">
        <w:tc>
          <w:tcPr>
            <w:tcW w:w="2500" w:type="pct"/>
          </w:tcPr>
          <w:p w14:paraId="0C990242" w14:textId="53367BBE" w:rsidR="00E977A5" w:rsidRPr="004677B1" w:rsidRDefault="001C55CB" w:rsidP="00771FC4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64F84324" w14:textId="62D847EF" w:rsidR="00E977A5" w:rsidRPr="004677B1" w:rsidRDefault="00097877" w:rsidP="00771FC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E977A5" w:rsidRPr="004677B1" w14:paraId="4E53CAEC" w14:textId="77777777" w:rsidTr="00771FC4">
        <w:tc>
          <w:tcPr>
            <w:tcW w:w="2500" w:type="pct"/>
          </w:tcPr>
          <w:p w14:paraId="33F223D6" w14:textId="77777777" w:rsidR="00E977A5" w:rsidRPr="004677B1" w:rsidRDefault="00E977A5" w:rsidP="00771FC4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6B559C23" w14:textId="77777777" w:rsidR="00E977A5" w:rsidRPr="004677B1" w:rsidRDefault="00E977A5" w:rsidP="00771FC4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7F9CA243" w14:textId="77777777" w:rsidR="00E977A5" w:rsidRPr="004677B1" w:rsidRDefault="00E977A5" w:rsidP="00E977A5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3709DF13" w14:textId="77777777" w:rsidR="00E977A5" w:rsidRPr="004677B1" w:rsidRDefault="00E977A5" w:rsidP="00E977A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977A5" w:rsidRPr="004677B1" w14:paraId="72463F4B" w14:textId="77777777" w:rsidTr="00771FC4">
        <w:tc>
          <w:tcPr>
            <w:tcW w:w="2500" w:type="pct"/>
          </w:tcPr>
          <w:p w14:paraId="10BFA3C3" w14:textId="77777777" w:rsidR="00E977A5" w:rsidRPr="004677B1" w:rsidRDefault="00E977A5" w:rsidP="00771FC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22FA2ABC" w14:textId="78A67145" w:rsidR="00E977A5" w:rsidRPr="004677B1" w:rsidRDefault="00097877" w:rsidP="00771FC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E977A5" w:rsidRPr="004677B1" w14:paraId="0D94045C" w14:textId="77777777" w:rsidTr="00771FC4">
        <w:tc>
          <w:tcPr>
            <w:tcW w:w="2500" w:type="pct"/>
          </w:tcPr>
          <w:p w14:paraId="0BF707A7" w14:textId="77777777" w:rsidR="00E977A5" w:rsidRPr="004677B1" w:rsidRDefault="00E977A5" w:rsidP="00771FC4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1EED3842" w14:textId="51502293" w:rsidR="00E977A5" w:rsidRPr="004677B1" w:rsidRDefault="00097877" w:rsidP="00771FC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</w:tbl>
    <w:p w14:paraId="027802BC" w14:textId="77777777" w:rsidR="00E977A5" w:rsidRPr="004677B1" w:rsidRDefault="00E977A5" w:rsidP="00E977A5">
      <w:pPr>
        <w:spacing w:line="240" w:lineRule="auto"/>
        <w:rPr>
          <w:rFonts w:asciiTheme="minorBidi" w:hAnsiTheme="minorBidi"/>
          <w:lang w:bidi="gu-IN"/>
        </w:rPr>
      </w:pPr>
      <w:r w:rsidRPr="004677B1">
        <w:rPr>
          <w:rFonts w:asciiTheme="minorBidi" w:hAnsiTheme="minorBidi"/>
          <w:cs/>
          <w:lang w:bidi="gu-IN"/>
        </w:rPr>
        <w:tab/>
      </w:r>
    </w:p>
    <w:p w14:paraId="510D9A72" w14:textId="77777777" w:rsidR="00E977A5" w:rsidRPr="004677B1" w:rsidRDefault="00E977A5" w:rsidP="00E977A5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  <w:t>Sample Request:</w:t>
      </w:r>
    </w:p>
    <w:p w14:paraId="11EAF171" w14:textId="41288BED" w:rsidR="00E977A5" w:rsidRPr="00292ABA" w:rsidRDefault="00E977A5" w:rsidP="00E977A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7D3D475A" w14:textId="77777777" w:rsidR="00E977A5" w:rsidRPr="00C3547C" w:rsidRDefault="00E977A5" w:rsidP="00E977A5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lastRenderedPageBreak/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92AB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  <w:r w:rsidRPr="00292ABA">
        <w:rPr>
          <w:rFonts w:asciiTheme="minorBidi" w:hAnsiTheme="minorBidi"/>
          <w:sz w:val="16"/>
          <w:szCs w:val="16"/>
          <w:lang w:bidi="gu-IN"/>
        </w:rPr>
        <w:t>{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username"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xyz","password":"12345"</w:t>
      </w:r>
      <w:r>
        <w:rPr>
          <w:rFonts w:asciiTheme="minorBidi" w:hAnsiTheme="minorBidi" w:hint="cs"/>
          <w:sz w:val="16"/>
          <w:szCs w:val="16"/>
          <w:cs/>
          <w:lang w:bidi="gu-IN"/>
        </w:rPr>
        <w:t>}</w:t>
      </w:r>
      <w:r w:rsidRPr="00C63D64">
        <w:rPr>
          <w:rFonts w:asciiTheme="minorBidi" w:hAnsiTheme="minorBidi"/>
          <w:cs/>
          <w:lang w:bidi="gu-IN"/>
        </w:rPr>
        <w:tab/>
      </w:r>
    </w:p>
    <w:p w14:paraId="48A55E23" w14:textId="261AF4AF" w:rsidR="00300415" w:rsidRPr="004677B1" w:rsidRDefault="00300415" w:rsidP="00300415">
      <w:pPr>
        <w:spacing w:line="240" w:lineRule="auto"/>
        <w:rPr>
          <w:rFonts w:asciiTheme="minorBidi" w:hAnsiTheme="minorBidi"/>
          <w:b/>
        </w:rPr>
      </w:pPr>
      <w:proofErr w:type="gramStart"/>
      <w:r>
        <w:rPr>
          <w:rFonts w:asciiTheme="minorBidi" w:hAnsiTheme="minorBidi"/>
          <w:b/>
        </w:rPr>
        <w:t>9</w:t>
      </w:r>
      <w:r w:rsidRPr="004677B1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 xml:space="preserve"> Verify</w:t>
      </w:r>
      <w:proofErr w:type="gram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ne</w:t>
      </w:r>
      <w:r w:rsidR="00D22851">
        <w:rPr>
          <w:rFonts w:asciiTheme="minorBidi" w:hAnsiTheme="minorBidi"/>
          <w:b/>
        </w:rPr>
        <w:t>ficiaty</w:t>
      </w:r>
      <w:proofErr w:type="spellEnd"/>
    </w:p>
    <w:p w14:paraId="0B19514A" w14:textId="4FDB57F2" w:rsidR="00300415" w:rsidRPr="004677B1" w:rsidRDefault="00300415" w:rsidP="00300415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proofErr w:type="gramStart"/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</w:t>
      </w:r>
      <w:proofErr w:type="gramEnd"/>
      <w:r w:rsidRPr="004677B1">
        <w:rPr>
          <w:rFonts w:asciiTheme="minorBidi" w:hAnsiTheme="minorBidi"/>
          <w:b/>
          <w:bCs/>
        </w:rPr>
        <w:t xml:space="preserve"> </w:t>
      </w:r>
      <w:r w:rsidR="00172C3C">
        <w:rPr>
          <w:rFonts w:asciiTheme="minorBidi" w:hAnsiTheme="minorBidi"/>
          <w:b/>
          <w:bCs/>
        </w:rPr>
        <w:t>https://payin.live</w:t>
      </w:r>
      <w:r w:rsidRPr="004677B1">
        <w:rPr>
          <w:rFonts w:asciiTheme="minorBidi" w:hAnsiTheme="minorBidi"/>
          <w:b/>
          <w:bCs/>
        </w:rPr>
        <w:t>/webapi/</w:t>
      </w:r>
      <w:r w:rsidR="007C6FBE" w:rsidRPr="007C6FBE">
        <w:rPr>
          <w:rFonts w:asciiTheme="minorBidi" w:hAnsiTheme="minorBidi"/>
          <w:b/>
          <w:bCs/>
        </w:rPr>
        <w:t>VerifyBene</w:t>
      </w:r>
    </w:p>
    <w:p w14:paraId="65503EED" w14:textId="77777777" w:rsidR="00300415" w:rsidRPr="004677B1" w:rsidRDefault="00300415" w:rsidP="00300415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528AE908" w14:textId="77777777" w:rsidR="00300415" w:rsidRPr="004677B1" w:rsidRDefault="00300415" w:rsidP="0030041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00415" w:rsidRPr="004677B1" w14:paraId="740C7D13" w14:textId="77777777" w:rsidTr="00EE7EDD">
        <w:tc>
          <w:tcPr>
            <w:tcW w:w="2500" w:type="pct"/>
          </w:tcPr>
          <w:p w14:paraId="361AB711" w14:textId="6F2BCA5E" w:rsidR="00300415" w:rsidRPr="004677B1" w:rsidRDefault="001C55CB" w:rsidP="00EE7EDD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39EDD4E1" w14:textId="064307A2" w:rsidR="00300415" w:rsidRPr="004677B1" w:rsidRDefault="00097877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300415" w:rsidRPr="004677B1" w14:paraId="71CC350E" w14:textId="77777777" w:rsidTr="00EE7EDD">
        <w:tc>
          <w:tcPr>
            <w:tcW w:w="2500" w:type="pct"/>
          </w:tcPr>
          <w:p w14:paraId="1E272ABB" w14:textId="77777777" w:rsidR="00300415" w:rsidRPr="004677B1" w:rsidRDefault="00300415" w:rsidP="00EE7EDD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5F9EFFE7" w14:textId="77777777" w:rsidR="00300415" w:rsidRPr="004677B1" w:rsidRDefault="00300415" w:rsidP="00EE7EDD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421C48C1" w14:textId="77777777" w:rsidR="00300415" w:rsidRPr="004677B1" w:rsidRDefault="00300415" w:rsidP="00300415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29913CA9" w14:textId="77777777" w:rsidR="00786CFB" w:rsidRDefault="00300415" w:rsidP="0030041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</w:r>
    </w:p>
    <w:p w14:paraId="521FF8E4" w14:textId="338C5478" w:rsidR="00300415" w:rsidRPr="004677B1" w:rsidRDefault="00300415" w:rsidP="00300415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00415" w:rsidRPr="004677B1" w14:paraId="54553EF8" w14:textId="77777777" w:rsidTr="00EE7EDD">
        <w:tc>
          <w:tcPr>
            <w:tcW w:w="2500" w:type="pct"/>
          </w:tcPr>
          <w:p w14:paraId="2F9C286F" w14:textId="77777777" w:rsidR="00300415" w:rsidRPr="004677B1" w:rsidRDefault="00300415" w:rsidP="00EE7ED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14C7E97E" w14:textId="1701FB93" w:rsidR="00300415" w:rsidRPr="004677B1" w:rsidRDefault="00097877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300415" w:rsidRPr="004677B1" w14:paraId="63E11B9F" w14:textId="77777777" w:rsidTr="00EE7EDD">
        <w:tc>
          <w:tcPr>
            <w:tcW w:w="2500" w:type="pct"/>
          </w:tcPr>
          <w:p w14:paraId="655D92C6" w14:textId="77777777" w:rsidR="00300415" w:rsidRPr="004677B1" w:rsidRDefault="00300415" w:rsidP="00EE7EDD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51D4983C" w14:textId="6C8134AC" w:rsidR="00300415" w:rsidRPr="004677B1" w:rsidRDefault="00097877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Payin</w:t>
            </w:r>
            <w:proofErr w:type="spellEnd"/>
          </w:p>
        </w:tc>
      </w:tr>
      <w:tr w:rsidR="00786CFB" w:rsidRPr="004677B1" w14:paraId="75A6E8B1" w14:textId="77777777" w:rsidTr="00EE7EDD">
        <w:tc>
          <w:tcPr>
            <w:tcW w:w="2500" w:type="pct"/>
          </w:tcPr>
          <w:p w14:paraId="2BE764E8" w14:textId="248F061E" w:rsidR="00786CFB" w:rsidRPr="004677B1" w:rsidRDefault="00786CFB" w:rsidP="00EE7EDD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786CFB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6716ED9F" w14:textId="300B2E18" w:rsidR="00786CFB" w:rsidRPr="004677B1" w:rsidRDefault="00786CFB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nder mobile number</w:t>
            </w:r>
          </w:p>
        </w:tc>
      </w:tr>
      <w:tr w:rsidR="00786CFB" w:rsidRPr="004677B1" w14:paraId="0A542436" w14:textId="77777777" w:rsidTr="00EE7EDD">
        <w:tc>
          <w:tcPr>
            <w:tcW w:w="2500" w:type="pct"/>
          </w:tcPr>
          <w:p w14:paraId="332AD8BD" w14:textId="6FDEC58E" w:rsidR="00786CFB" w:rsidRPr="004677B1" w:rsidRDefault="00786CFB" w:rsidP="00EE7EDD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786CFB">
              <w:rPr>
                <w:rFonts w:asciiTheme="minorBidi" w:hAnsiTheme="minorBidi"/>
              </w:rPr>
              <w:t>account_number</w:t>
            </w:r>
            <w:proofErr w:type="spellEnd"/>
          </w:p>
        </w:tc>
        <w:tc>
          <w:tcPr>
            <w:tcW w:w="2500" w:type="pct"/>
          </w:tcPr>
          <w:p w14:paraId="0DC99B36" w14:textId="71091005" w:rsidR="00786CFB" w:rsidRPr="004677B1" w:rsidRDefault="00786CFB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ccount number</w:t>
            </w:r>
          </w:p>
        </w:tc>
      </w:tr>
      <w:tr w:rsidR="00786CFB" w:rsidRPr="004677B1" w14:paraId="329F0598" w14:textId="77777777" w:rsidTr="00EE7EDD">
        <w:tc>
          <w:tcPr>
            <w:tcW w:w="2500" w:type="pct"/>
          </w:tcPr>
          <w:p w14:paraId="1D3AC972" w14:textId="6082FD7D" w:rsidR="00786CFB" w:rsidRPr="004677B1" w:rsidRDefault="00786CFB" w:rsidP="00786CFB">
            <w:pPr>
              <w:tabs>
                <w:tab w:val="left" w:pos="264"/>
                <w:tab w:val="center" w:pos="2229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proofErr w:type="spellStart"/>
            <w:r w:rsidRPr="00786CFB">
              <w:rPr>
                <w:rFonts w:asciiTheme="minorBidi" w:hAnsiTheme="minorBidi"/>
              </w:rPr>
              <w:t>ifsc</w:t>
            </w:r>
            <w:proofErr w:type="spellEnd"/>
          </w:p>
        </w:tc>
        <w:tc>
          <w:tcPr>
            <w:tcW w:w="2500" w:type="pct"/>
          </w:tcPr>
          <w:p w14:paraId="734ED71A" w14:textId="2C0A1C0E" w:rsidR="00786CFB" w:rsidRPr="004677B1" w:rsidRDefault="00786CFB" w:rsidP="00EE7EDD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Ifsc</w:t>
            </w:r>
            <w:proofErr w:type="spellEnd"/>
            <w:r>
              <w:rPr>
                <w:rFonts w:asciiTheme="minorBidi" w:hAnsiTheme="minorBidi"/>
              </w:rPr>
              <w:t xml:space="preserve"> code</w:t>
            </w:r>
          </w:p>
        </w:tc>
      </w:tr>
      <w:tr w:rsidR="00786CFB" w:rsidRPr="004677B1" w14:paraId="231B77EE" w14:textId="77777777" w:rsidTr="00EE7EDD">
        <w:tc>
          <w:tcPr>
            <w:tcW w:w="2500" w:type="pct"/>
          </w:tcPr>
          <w:p w14:paraId="384DA734" w14:textId="0526FC70" w:rsidR="00786CFB" w:rsidRDefault="00786CFB" w:rsidP="00786CFB">
            <w:pPr>
              <w:tabs>
                <w:tab w:val="left" w:pos="264"/>
                <w:tab w:val="center" w:pos="2229"/>
              </w:tabs>
              <w:jc w:val="center"/>
              <w:rPr>
                <w:rFonts w:asciiTheme="minorBidi" w:hAnsiTheme="minorBidi"/>
              </w:rPr>
            </w:pPr>
            <w:proofErr w:type="spellStart"/>
            <w:r w:rsidRPr="00786CFB">
              <w:rPr>
                <w:rFonts w:asciiTheme="minorBidi" w:hAnsiTheme="minorBidi"/>
              </w:rPr>
              <w:t>bank_id</w:t>
            </w:r>
            <w:proofErr w:type="spellEnd"/>
          </w:p>
        </w:tc>
        <w:tc>
          <w:tcPr>
            <w:tcW w:w="2500" w:type="pct"/>
          </w:tcPr>
          <w:p w14:paraId="16144804" w14:textId="5790EEC0" w:rsidR="00786CFB" w:rsidRPr="004677B1" w:rsidRDefault="00786CFB" w:rsidP="00EE7ED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nk id</w:t>
            </w:r>
          </w:p>
        </w:tc>
      </w:tr>
    </w:tbl>
    <w:p w14:paraId="4DED9D32" w14:textId="77777777" w:rsidR="00300415" w:rsidRPr="004677B1" w:rsidRDefault="00300415" w:rsidP="00300415">
      <w:pPr>
        <w:spacing w:line="240" w:lineRule="auto"/>
        <w:rPr>
          <w:rFonts w:asciiTheme="minorBidi" w:hAnsiTheme="minorBidi"/>
          <w:lang w:bidi="gu-IN"/>
        </w:rPr>
      </w:pPr>
      <w:r w:rsidRPr="004677B1">
        <w:rPr>
          <w:rFonts w:asciiTheme="minorBidi" w:hAnsiTheme="minorBidi"/>
          <w:cs/>
          <w:lang w:bidi="gu-IN"/>
        </w:rPr>
        <w:tab/>
      </w:r>
    </w:p>
    <w:p w14:paraId="2FB4595D" w14:textId="77777777" w:rsidR="00300415" w:rsidRPr="004677B1" w:rsidRDefault="00300415" w:rsidP="00300415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  <w:t>Sample Request:</w:t>
      </w:r>
    </w:p>
    <w:p w14:paraId="34D5023A" w14:textId="78187CEE" w:rsidR="00300415" w:rsidRPr="00292ABA" w:rsidRDefault="00300415" w:rsidP="0030041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CDB3287" w14:textId="3CDCD757" w:rsidR="00720220" w:rsidRDefault="00300415" w:rsidP="0030041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92AB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060147FD" w14:textId="507BC19A" w:rsidR="00052A81" w:rsidRPr="00052A81" w:rsidRDefault="00052A81" w:rsidP="00052A81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lang w:bidi="gu-IN"/>
        </w:rPr>
      </w:pPr>
      <w:r w:rsidRPr="00052A81">
        <w:rPr>
          <w:rFonts w:asciiTheme="minorBidi" w:hAnsiTheme="minorBidi"/>
          <w:sz w:val="20"/>
          <w:szCs w:val="20"/>
          <w:lang w:bidi="gu-IN"/>
        </w:rPr>
        <w:t>{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username"</w:t>
      </w:r>
      <w:r w:rsidRPr="00052A81">
        <w:rPr>
          <w:rFonts w:asciiTheme="minorBidi" w:hAnsiTheme="minorBidi"/>
          <w:b/>
          <w:bCs/>
          <w:sz w:val="20"/>
          <w:szCs w:val="20"/>
          <w:cs/>
          <w:lang w:bidi="gu-IN"/>
        </w:rPr>
        <w:t>: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xyz","password":"12345","</w:t>
      </w:r>
      <w:proofErr w:type="spellStart"/>
      <w:r w:rsidRPr="00052A81">
        <w:rPr>
          <w:rFonts w:asciiTheme="minorBidi" w:hAnsiTheme="minorBidi"/>
          <w:sz w:val="20"/>
          <w:szCs w:val="20"/>
        </w:rPr>
        <w:t>sendermobile</w:t>
      </w:r>
      <w:proofErr w:type="spellEnd"/>
      <w:r w:rsidRPr="00052A81">
        <w:rPr>
          <w:rFonts w:asciiTheme="minorBidi" w:hAnsiTheme="minorBidi"/>
          <w:sz w:val="20"/>
          <w:szCs w:val="20"/>
          <w:cs/>
          <w:lang w:bidi="gu-IN"/>
        </w:rPr>
        <w:t>":"1234567898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”,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proofErr w:type="spellStart"/>
      <w:r w:rsidRPr="00052A81">
        <w:rPr>
          <w:rFonts w:asciiTheme="minorBidi" w:hAnsiTheme="minorBidi"/>
          <w:sz w:val="20"/>
          <w:szCs w:val="20"/>
        </w:rPr>
        <w:t>ifsc</w:t>
      </w:r>
      <w:proofErr w:type="spellEnd"/>
      <w:r w:rsidRPr="00052A81">
        <w:rPr>
          <w:rFonts w:asciiTheme="minorBidi" w:hAnsiTheme="minorBidi"/>
          <w:sz w:val="20"/>
          <w:szCs w:val="20"/>
          <w:cs/>
          <w:lang w:bidi="gu-IN"/>
        </w:rPr>
        <w:t>":"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SBIN0000001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,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proofErr w:type="spellStart"/>
      <w:r w:rsidRPr="00052A81">
        <w:rPr>
          <w:rFonts w:asciiTheme="minorBidi" w:hAnsiTheme="minorBidi"/>
          <w:sz w:val="20"/>
          <w:szCs w:val="20"/>
        </w:rPr>
        <w:t>account_number</w:t>
      </w:r>
      <w:proofErr w:type="spellEnd"/>
      <w:r w:rsidRPr="00052A81">
        <w:rPr>
          <w:rFonts w:asciiTheme="minorBidi" w:hAnsiTheme="minorBidi"/>
          <w:sz w:val="20"/>
          <w:szCs w:val="20"/>
          <w:cs/>
          <w:lang w:bidi="gu-IN"/>
        </w:rPr>
        <w:t>":"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1231231231123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,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proofErr w:type="spellStart"/>
      <w:r w:rsidRPr="00052A81">
        <w:rPr>
          <w:rFonts w:asciiTheme="minorBidi" w:hAnsiTheme="minorBidi"/>
          <w:sz w:val="20"/>
          <w:szCs w:val="20"/>
        </w:rPr>
        <w:t>bank_id</w:t>
      </w:r>
      <w:proofErr w:type="spellEnd"/>
      <w:r w:rsidRPr="00052A81">
        <w:rPr>
          <w:rFonts w:asciiTheme="minorBidi" w:hAnsiTheme="minorBidi"/>
          <w:sz w:val="20"/>
          <w:szCs w:val="20"/>
          <w:cs/>
          <w:lang w:bidi="gu-IN"/>
        </w:rPr>
        <w:t>":"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104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r w:rsidRPr="00052A81">
        <w:rPr>
          <w:rFonts w:asciiTheme="minorBidi" w:hAnsiTheme="minorBidi"/>
          <w:sz w:val="20"/>
          <w:szCs w:val="20"/>
          <w:lang w:bidi="gu-IN"/>
        </w:rPr>
        <w:t>}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ab/>
      </w:r>
    </w:p>
    <w:p w14:paraId="7F3DEEDB" w14:textId="12FF7642" w:rsidR="00052A81" w:rsidRDefault="00052A81" w:rsidP="00300415">
      <w:pPr>
        <w:spacing w:line="240" w:lineRule="auto"/>
        <w:rPr>
          <w:rFonts w:asciiTheme="minorBidi" w:hAnsiTheme="minorBidi"/>
        </w:rPr>
      </w:pPr>
    </w:p>
    <w:p w14:paraId="6D688B41" w14:textId="5EB32F2D" w:rsidR="008D04E9" w:rsidRDefault="008D04E9" w:rsidP="00300415">
      <w:pPr>
        <w:spacing w:line="240" w:lineRule="auto"/>
        <w:rPr>
          <w:rFonts w:asciiTheme="minorBidi" w:hAnsiTheme="minorBidi"/>
        </w:rPr>
      </w:pPr>
    </w:p>
    <w:p w14:paraId="1B25C736" w14:textId="6D37472E" w:rsidR="008D04E9" w:rsidRDefault="008D04E9" w:rsidP="00300415">
      <w:pPr>
        <w:spacing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Response :</w:t>
      </w:r>
      <w:proofErr w:type="gramEnd"/>
      <w:r>
        <w:rPr>
          <w:rFonts w:asciiTheme="minorBidi" w:hAnsiTheme="minorBidi"/>
        </w:rPr>
        <w:t xml:space="preserve"> </w:t>
      </w:r>
    </w:p>
    <w:p w14:paraId="543C1BF6" w14:textId="567AA5D8" w:rsidR="008D04E9" w:rsidRPr="008D04E9" w:rsidRDefault="008D04E9" w:rsidP="00300415">
      <w:pPr>
        <w:spacing w:line="240" w:lineRule="auto"/>
        <w:rPr>
          <w:rFonts w:asciiTheme="minorBidi" w:hAnsiTheme="minorBidi"/>
          <w:b/>
          <w:bCs/>
        </w:rPr>
      </w:pPr>
      <w:proofErr w:type="gramStart"/>
      <w:r w:rsidRPr="008D04E9">
        <w:rPr>
          <w:rFonts w:asciiTheme="minorBidi" w:hAnsiTheme="minorBidi"/>
          <w:b/>
          <w:bCs/>
        </w:rPr>
        <w:t>Success :</w:t>
      </w:r>
      <w:proofErr w:type="gramEnd"/>
    </w:p>
    <w:p w14:paraId="3A3936B8" w14:textId="5CEEB688" w:rsidR="008D04E9" w:rsidRDefault="008D04E9" w:rsidP="00300415">
      <w:pPr>
        <w:spacing w:line="240" w:lineRule="auto"/>
        <w:rPr>
          <w:rFonts w:asciiTheme="minorBidi" w:hAnsiTheme="minorBidi"/>
        </w:rPr>
      </w:pPr>
      <w:r w:rsidRPr="008D04E9">
        <w:rPr>
          <w:rFonts w:asciiTheme="minorBidi" w:hAnsiTheme="minorBidi"/>
        </w:rPr>
        <w:t>{"</w:t>
      </w:r>
      <w:proofErr w:type="spellStart"/>
      <w:r w:rsidRPr="008D04E9">
        <w:rPr>
          <w:rFonts w:asciiTheme="minorBidi" w:hAnsiTheme="minorBidi"/>
        </w:rPr>
        <w:t>message":"Beneficiary</w:t>
      </w:r>
      <w:proofErr w:type="spellEnd"/>
      <w:r w:rsidRPr="008D04E9">
        <w:rPr>
          <w:rFonts w:asciiTheme="minorBidi" w:hAnsiTheme="minorBidi"/>
        </w:rPr>
        <w:t xml:space="preserve"> Verification Successful","status":</w:t>
      </w:r>
      <w:r>
        <w:rPr>
          <w:rFonts w:asciiTheme="minorBidi" w:hAnsiTheme="minorBidi"/>
        </w:rPr>
        <w:t>0</w:t>
      </w:r>
      <w:r w:rsidRPr="008D04E9">
        <w:rPr>
          <w:rFonts w:asciiTheme="minorBidi" w:hAnsiTheme="minorBidi"/>
        </w:rPr>
        <w:t>,"statuscode":"TXN","recipient_name:"XYZ"}</w:t>
      </w:r>
    </w:p>
    <w:p w14:paraId="00CFFF66" w14:textId="46859C9C" w:rsidR="008D04E9" w:rsidRDefault="008D04E9" w:rsidP="00300415">
      <w:pPr>
        <w:spacing w:line="240" w:lineRule="auto"/>
        <w:rPr>
          <w:rFonts w:asciiTheme="minorBidi" w:hAnsiTheme="minorBidi"/>
        </w:rPr>
      </w:pPr>
    </w:p>
    <w:p w14:paraId="0ED5DB20" w14:textId="6C1D7230" w:rsidR="008D04E9" w:rsidRPr="008D04E9" w:rsidRDefault="008D04E9" w:rsidP="00300415">
      <w:pPr>
        <w:spacing w:line="240" w:lineRule="auto"/>
        <w:rPr>
          <w:rFonts w:asciiTheme="minorBidi" w:hAnsiTheme="minorBidi"/>
          <w:b/>
          <w:bCs/>
        </w:rPr>
      </w:pPr>
      <w:proofErr w:type="gramStart"/>
      <w:r w:rsidRPr="008D04E9">
        <w:rPr>
          <w:rFonts w:asciiTheme="minorBidi" w:hAnsiTheme="minorBidi"/>
          <w:b/>
          <w:bCs/>
        </w:rPr>
        <w:t>Failure :</w:t>
      </w:r>
      <w:proofErr w:type="gramEnd"/>
      <w:r w:rsidRPr="008D04E9">
        <w:rPr>
          <w:rFonts w:asciiTheme="minorBidi" w:hAnsiTheme="minorBidi"/>
          <w:b/>
          <w:bCs/>
        </w:rPr>
        <w:t xml:space="preserve"> </w:t>
      </w:r>
    </w:p>
    <w:p w14:paraId="44C93DD9" w14:textId="77475C38" w:rsidR="008D04E9" w:rsidRDefault="008D04E9" w:rsidP="008D04E9">
      <w:pPr>
        <w:spacing w:line="240" w:lineRule="auto"/>
        <w:rPr>
          <w:rFonts w:asciiTheme="minorBidi" w:hAnsiTheme="minorBidi"/>
        </w:rPr>
      </w:pPr>
      <w:r w:rsidRPr="008D04E9">
        <w:rPr>
          <w:rFonts w:asciiTheme="minorBidi" w:hAnsiTheme="minorBidi"/>
        </w:rPr>
        <w:t>{"</w:t>
      </w:r>
      <w:proofErr w:type="spellStart"/>
      <w:r w:rsidRPr="008D04E9">
        <w:rPr>
          <w:rFonts w:asciiTheme="minorBidi" w:hAnsiTheme="minorBidi"/>
        </w:rPr>
        <w:t>message":"Beneficiary</w:t>
      </w:r>
      <w:proofErr w:type="spellEnd"/>
      <w:r w:rsidRPr="008D04E9">
        <w:rPr>
          <w:rFonts w:asciiTheme="minorBidi" w:hAnsiTheme="minorBidi"/>
        </w:rPr>
        <w:t xml:space="preserve"> Verification </w:t>
      </w:r>
      <w:r>
        <w:rPr>
          <w:rFonts w:asciiTheme="minorBidi" w:hAnsiTheme="minorBidi"/>
        </w:rPr>
        <w:t>Failed</w:t>
      </w:r>
      <w:r w:rsidRPr="008D04E9">
        <w:rPr>
          <w:rFonts w:asciiTheme="minorBidi" w:hAnsiTheme="minorBidi"/>
        </w:rPr>
        <w:t>","status":1,"statuscode":"</w:t>
      </w:r>
      <w:r>
        <w:rPr>
          <w:rFonts w:asciiTheme="minorBidi" w:hAnsiTheme="minorBidi"/>
        </w:rPr>
        <w:t>ERR</w:t>
      </w:r>
      <w:r w:rsidRPr="008D04E9">
        <w:rPr>
          <w:rFonts w:asciiTheme="minorBidi" w:hAnsiTheme="minorBidi"/>
        </w:rPr>
        <w:t>"}</w:t>
      </w:r>
    </w:p>
    <w:p w14:paraId="799B2D8F" w14:textId="77777777" w:rsidR="008D04E9" w:rsidRPr="004677B1" w:rsidRDefault="008D04E9" w:rsidP="00300415">
      <w:pPr>
        <w:spacing w:line="240" w:lineRule="auto"/>
        <w:rPr>
          <w:rFonts w:asciiTheme="minorBidi" w:hAnsiTheme="minorBidi"/>
        </w:rPr>
      </w:pPr>
    </w:p>
    <w:p w14:paraId="502E276E" w14:textId="77777777" w:rsidR="00720220" w:rsidRPr="004677B1" w:rsidRDefault="00720220" w:rsidP="006C7EA2">
      <w:pPr>
        <w:spacing w:line="240" w:lineRule="auto"/>
        <w:rPr>
          <w:rFonts w:asciiTheme="minorBidi" w:hAnsiTheme="minorBidi"/>
        </w:rPr>
      </w:pPr>
    </w:p>
    <w:p w14:paraId="15AB7E41" w14:textId="232E3B76" w:rsidR="00720220" w:rsidRDefault="00720220" w:rsidP="006C7EA2">
      <w:pPr>
        <w:spacing w:line="240" w:lineRule="auto"/>
        <w:rPr>
          <w:rFonts w:asciiTheme="minorBidi" w:hAnsiTheme="minorBidi"/>
        </w:rPr>
      </w:pPr>
    </w:p>
    <w:p w14:paraId="028A665E" w14:textId="77777777" w:rsidR="00A424BB" w:rsidRPr="004677B1" w:rsidRDefault="00A424BB" w:rsidP="00A424BB">
      <w:pPr>
        <w:spacing w:line="240" w:lineRule="auto"/>
        <w:rPr>
          <w:rFonts w:asciiTheme="minorBidi" w:hAnsiTheme="minorBidi"/>
          <w:b/>
        </w:rPr>
      </w:pPr>
      <w:proofErr w:type="gramStart"/>
      <w:r>
        <w:rPr>
          <w:rFonts w:asciiTheme="minorBidi" w:hAnsiTheme="minorBidi"/>
          <w:b/>
        </w:rPr>
        <w:t>10</w:t>
      </w:r>
      <w:r w:rsidRPr="004677B1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 xml:space="preserve"> Delete</w:t>
      </w:r>
      <w:proofErr w:type="gramEnd"/>
      <w:r>
        <w:rPr>
          <w:rFonts w:asciiTheme="minorBidi" w:hAnsiTheme="minorBidi"/>
          <w:b/>
        </w:rPr>
        <w:t xml:space="preserve"> </w:t>
      </w:r>
      <w:proofErr w:type="spellStart"/>
      <w:r>
        <w:rPr>
          <w:rFonts w:asciiTheme="minorBidi" w:hAnsiTheme="minorBidi"/>
          <w:b/>
        </w:rPr>
        <w:t>Beneficiaty</w:t>
      </w:r>
      <w:proofErr w:type="spellEnd"/>
    </w:p>
    <w:p w14:paraId="1285DCF2" w14:textId="45B31CFD" w:rsidR="00A424BB" w:rsidRPr="004677B1" w:rsidRDefault="00A424BB" w:rsidP="00A424BB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U</w:t>
      </w:r>
      <w:r w:rsidRPr="004677B1">
        <w:rPr>
          <w:rFonts w:asciiTheme="minorBidi" w:hAnsiTheme="minorBidi"/>
          <w:b/>
          <w:bCs/>
          <w:cs/>
          <w:lang w:bidi="gu-IN"/>
        </w:rPr>
        <w:t>rl</w:t>
      </w:r>
      <w:r w:rsidRPr="004677B1">
        <w:rPr>
          <w:rFonts w:asciiTheme="minorBidi" w:hAnsiTheme="minorBidi"/>
          <w:b/>
          <w:bCs/>
        </w:rPr>
        <w:t xml:space="preserve"> : </w:t>
      </w:r>
      <w:r w:rsidR="00C87710">
        <w:rPr>
          <w:rFonts w:asciiTheme="minorBidi" w:hAnsiTheme="minorBidi"/>
          <w:b/>
          <w:bCs/>
        </w:rPr>
        <w:t>https://payin.live</w:t>
      </w:r>
      <w:bookmarkStart w:id="0" w:name="_GoBack"/>
      <w:bookmarkEnd w:id="0"/>
      <w:r w:rsidRPr="004677B1">
        <w:rPr>
          <w:rFonts w:asciiTheme="minorBidi" w:hAnsiTheme="minorBidi"/>
          <w:b/>
          <w:bCs/>
        </w:rPr>
        <w:t>/webapi/</w:t>
      </w:r>
      <w:r>
        <w:rPr>
          <w:rFonts w:asciiTheme="minorBidi" w:hAnsiTheme="minorBidi"/>
          <w:b/>
          <w:bCs/>
        </w:rPr>
        <w:t>Delete</w:t>
      </w:r>
      <w:r w:rsidRPr="007C6FBE">
        <w:rPr>
          <w:rFonts w:asciiTheme="minorBidi" w:hAnsiTheme="minorBidi"/>
          <w:b/>
          <w:bCs/>
        </w:rPr>
        <w:t>Bene</w:t>
      </w:r>
    </w:p>
    <w:p w14:paraId="3479FD9E" w14:textId="77777777" w:rsidR="00A424BB" w:rsidRPr="004677B1" w:rsidRDefault="00A424BB" w:rsidP="00A424BB">
      <w:pPr>
        <w:spacing w:line="240" w:lineRule="auto"/>
        <w:rPr>
          <w:rFonts w:asciiTheme="minorBidi" w:hAnsiTheme="minorBidi"/>
          <w:b/>
          <w:bCs/>
        </w:rPr>
      </w:pPr>
      <w:r w:rsidRPr="004677B1">
        <w:rPr>
          <w:rFonts w:asciiTheme="minorBidi" w:hAnsiTheme="minorBidi"/>
        </w:rPr>
        <w:tab/>
      </w:r>
      <w:r w:rsidRPr="004677B1">
        <w:rPr>
          <w:rFonts w:asciiTheme="minorBidi" w:hAnsiTheme="minorBidi"/>
          <w:b/>
          <w:bCs/>
        </w:rPr>
        <w:t>Request type: POST</w:t>
      </w:r>
    </w:p>
    <w:p w14:paraId="47036EBD" w14:textId="77777777" w:rsidR="00A424BB" w:rsidRPr="004677B1" w:rsidRDefault="00A424BB" w:rsidP="00A424BB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  <w:t>Head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424BB" w:rsidRPr="004677B1" w14:paraId="053ED0BD" w14:textId="77777777" w:rsidTr="00CC7352">
        <w:tc>
          <w:tcPr>
            <w:tcW w:w="2500" w:type="pct"/>
          </w:tcPr>
          <w:p w14:paraId="69BC286B" w14:textId="4BD2F0CA" w:rsidR="00A424BB" w:rsidRPr="004677B1" w:rsidRDefault="001C55CB" w:rsidP="00CC7352">
            <w:pPr>
              <w:jc w:val="center"/>
              <w:rPr>
                <w:rFonts w:asciiTheme="minorBidi" w:hAnsiTheme="minorBidi"/>
                <w:b/>
                <w:bCs/>
              </w:rPr>
            </w:pPr>
            <w:proofErr w:type="spellStart"/>
            <w:r>
              <w:rPr>
                <w:rFonts w:asciiTheme="minorBidi" w:hAnsiTheme="minorBidi"/>
              </w:rPr>
              <w:t>authentication_key</w:t>
            </w:r>
            <w:proofErr w:type="spellEnd"/>
          </w:p>
        </w:tc>
        <w:tc>
          <w:tcPr>
            <w:tcW w:w="2500" w:type="pct"/>
          </w:tcPr>
          <w:p w14:paraId="72676FF4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Truepay</w:t>
            </w:r>
            <w:proofErr w:type="spellEnd"/>
          </w:p>
        </w:tc>
      </w:tr>
      <w:tr w:rsidR="00A424BB" w:rsidRPr="004677B1" w14:paraId="346C8B1D" w14:textId="77777777" w:rsidTr="00CC7352">
        <w:tc>
          <w:tcPr>
            <w:tcW w:w="2500" w:type="pct"/>
          </w:tcPr>
          <w:p w14:paraId="55DAA81E" w14:textId="77777777" w:rsidR="00A424BB" w:rsidRPr="004677B1" w:rsidRDefault="00A424BB" w:rsidP="00CC7352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Content-Type</w:t>
            </w:r>
          </w:p>
        </w:tc>
        <w:tc>
          <w:tcPr>
            <w:tcW w:w="2500" w:type="pct"/>
          </w:tcPr>
          <w:p w14:paraId="40706F59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application/</w:t>
            </w:r>
            <w:proofErr w:type="spellStart"/>
            <w:r w:rsidRPr="004677B1">
              <w:rPr>
                <w:rFonts w:asciiTheme="minorBidi" w:hAnsiTheme="minorBidi"/>
              </w:rPr>
              <w:t>json</w:t>
            </w:r>
            <w:proofErr w:type="spellEnd"/>
          </w:p>
        </w:tc>
      </w:tr>
    </w:tbl>
    <w:p w14:paraId="4321B2F3" w14:textId="77777777" w:rsidR="00A424BB" w:rsidRPr="004677B1" w:rsidRDefault="00A424BB" w:rsidP="00A424BB">
      <w:pPr>
        <w:spacing w:line="240" w:lineRule="auto"/>
        <w:rPr>
          <w:rFonts w:asciiTheme="minorBidi" w:hAnsiTheme="minorBidi"/>
          <w:cs/>
          <w:lang w:bidi="gu-IN"/>
        </w:rPr>
      </w:pPr>
      <w:r w:rsidRPr="004677B1">
        <w:rPr>
          <w:rFonts w:asciiTheme="minorBidi" w:hAnsiTheme="minorBidi"/>
        </w:rPr>
        <w:tab/>
      </w:r>
    </w:p>
    <w:p w14:paraId="7EDADED4" w14:textId="77777777" w:rsidR="00A424BB" w:rsidRDefault="00A424BB" w:rsidP="00A424BB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ab/>
      </w:r>
    </w:p>
    <w:p w14:paraId="2DA360F4" w14:textId="77777777" w:rsidR="00A424BB" w:rsidRPr="004677B1" w:rsidRDefault="00A424BB" w:rsidP="00A424BB">
      <w:pPr>
        <w:pStyle w:val="Caption"/>
        <w:keepNext/>
        <w:rPr>
          <w:rFonts w:asciiTheme="minorBidi" w:hAnsiTheme="minorBidi"/>
        </w:rPr>
      </w:pPr>
      <w:r w:rsidRPr="004677B1">
        <w:rPr>
          <w:rFonts w:asciiTheme="minorBidi" w:hAnsiTheme="minorBidi"/>
        </w:rPr>
        <w:t>Post Parameter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424BB" w:rsidRPr="004677B1" w14:paraId="7DFFFBD8" w14:textId="77777777" w:rsidTr="00CC7352">
        <w:tc>
          <w:tcPr>
            <w:tcW w:w="2500" w:type="pct"/>
          </w:tcPr>
          <w:p w14:paraId="6FCB46E1" w14:textId="77777777" w:rsidR="00A424BB" w:rsidRPr="004677B1" w:rsidRDefault="00A424BB" w:rsidP="00CC735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77B1">
              <w:rPr>
                <w:rFonts w:asciiTheme="minorBidi" w:hAnsiTheme="minorBidi"/>
              </w:rPr>
              <w:t>username</w:t>
            </w:r>
          </w:p>
        </w:tc>
        <w:tc>
          <w:tcPr>
            <w:tcW w:w="2500" w:type="pct"/>
          </w:tcPr>
          <w:p w14:paraId="646B2890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Truepay</w:t>
            </w:r>
            <w:proofErr w:type="spellEnd"/>
          </w:p>
        </w:tc>
      </w:tr>
      <w:tr w:rsidR="00A424BB" w:rsidRPr="004677B1" w14:paraId="754E1183" w14:textId="77777777" w:rsidTr="00CC7352">
        <w:tc>
          <w:tcPr>
            <w:tcW w:w="2500" w:type="pct"/>
          </w:tcPr>
          <w:p w14:paraId="606D7E02" w14:textId="77777777" w:rsidR="00A424BB" w:rsidRPr="004677B1" w:rsidRDefault="00A424BB" w:rsidP="00CC7352">
            <w:pPr>
              <w:jc w:val="center"/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>password</w:t>
            </w:r>
          </w:p>
        </w:tc>
        <w:tc>
          <w:tcPr>
            <w:tcW w:w="2500" w:type="pct"/>
          </w:tcPr>
          <w:p w14:paraId="63880C55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 w:rsidRPr="004677B1">
              <w:rPr>
                <w:rFonts w:asciiTheme="minorBidi" w:hAnsiTheme="minorBidi"/>
              </w:rPr>
              <w:t xml:space="preserve">Provided By </w:t>
            </w:r>
            <w:proofErr w:type="spellStart"/>
            <w:r>
              <w:rPr>
                <w:rFonts w:asciiTheme="minorBidi" w:hAnsiTheme="minorBidi"/>
              </w:rPr>
              <w:t>Truepay</w:t>
            </w:r>
            <w:proofErr w:type="spellEnd"/>
          </w:p>
        </w:tc>
      </w:tr>
      <w:tr w:rsidR="00A424BB" w:rsidRPr="004677B1" w14:paraId="7F825C66" w14:textId="77777777" w:rsidTr="00CC7352">
        <w:tc>
          <w:tcPr>
            <w:tcW w:w="2500" w:type="pct"/>
          </w:tcPr>
          <w:p w14:paraId="4F02B95D" w14:textId="77777777" w:rsidR="00A424BB" w:rsidRPr="004677B1" w:rsidRDefault="00A424BB" w:rsidP="00CC735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786CFB">
              <w:rPr>
                <w:rFonts w:asciiTheme="minorBidi" w:hAnsiTheme="minorBidi"/>
              </w:rPr>
              <w:t>sendermobile</w:t>
            </w:r>
            <w:proofErr w:type="spellEnd"/>
          </w:p>
        </w:tc>
        <w:tc>
          <w:tcPr>
            <w:tcW w:w="2500" w:type="pct"/>
          </w:tcPr>
          <w:p w14:paraId="368DF87B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nder mobile number</w:t>
            </w:r>
          </w:p>
        </w:tc>
      </w:tr>
      <w:tr w:rsidR="00A424BB" w:rsidRPr="004677B1" w14:paraId="503172EF" w14:textId="77777777" w:rsidTr="00CC7352">
        <w:tc>
          <w:tcPr>
            <w:tcW w:w="2500" w:type="pct"/>
          </w:tcPr>
          <w:p w14:paraId="471FAD77" w14:textId="77777777" w:rsidR="00A424BB" w:rsidRPr="004677B1" w:rsidRDefault="00A424BB" w:rsidP="00CC7352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bene_id</w:t>
            </w:r>
            <w:proofErr w:type="spellEnd"/>
          </w:p>
        </w:tc>
        <w:tc>
          <w:tcPr>
            <w:tcW w:w="2500" w:type="pct"/>
          </w:tcPr>
          <w:p w14:paraId="254E842D" w14:textId="77777777" w:rsidR="00A424BB" w:rsidRPr="004677B1" w:rsidRDefault="00A424BB" w:rsidP="00CC735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eneficiary Id</w:t>
            </w:r>
          </w:p>
        </w:tc>
      </w:tr>
    </w:tbl>
    <w:p w14:paraId="14132AB2" w14:textId="77777777" w:rsidR="00A424BB" w:rsidRPr="004677B1" w:rsidRDefault="00A424BB" w:rsidP="00A424BB">
      <w:pPr>
        <w:spacing w:line="240" w:lineRule="auto"/>
        <w:rPr>
          <w:rFonts w:asciiTheme="minorBidi" w:hAnsiTheme="minorBidi"/>
          <w:lang w:bidi="gu-IN"/>
        </w:rPr>
      </w:pPr>
      <w:r w:rsidRPr="004677B1">
        <w:rPr>
          <w:rFonts w:asciiTheme="minorBidi" w:hAnsiTheme="minorBidi"/>
          <w:cs/>
          <w:lang w:bidi="gu-IN"/>
        </w:rPr>
        <w:tab/>
      </w:r>
    </w:p>
    <w:p w14:paraId="3E59A969" w14:textId="77777777" w:rsidR="00A424BB" w:rsidRPr="004677B1" w:rsidRDefault="00A424BB" w:rsidP="00A424BB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  <w:t>Sample Request:</w:t>
      </w:r>
    </w:p>
    <w:p w14:paraId="10C4E435" w14:textId="187F01F4" w:rsidR="00A424BB" w:rsidRPr="00292ABA" w:rsidRDefault="00A424BB" w:rsidP="00A424BB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cs/>
          <w:lang w:bidi="gu-IN"/>
        </w:rPr>
        <w:t xml:space="preserve">        </w:t>
      </w:r>
      <w:r>
        <w:rPr>
          <w:rFonts w:asciiTheme="minorBidi" w:hAnsiTheme="minorBidi" w:hint="cs"/>
          <w:cs/>
          <w:lang w:bidi="gu-IN"/>
        </w:rPr>
        <w:tab/>
      </w:r>
      <w:r>
        <w:rPr>
          <w:rFonts w:asciiTheme="minorBidi" w:hAnsiTheme="minorBidi" w:hint="cs"/>
          <w:cs/>
          <w:lang w:bidi="gu-IN"/>
        </w:rPr>
        <w:tab/>
      </w:r>
      <w:proofErr w:type="gramStart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header</w:t>
      </w:r>
      <w:proofErr w:type="gramEnd"/>
      <w:r w:rsidRPr="00292ABA">
        <w:rPr>
          <w:rFonts w:asciiTheme="minorBidi" w:hAnsiTheme="minorBidi"/>
          <w:b/>
          <w:bCs/>
          <w:sz w:val="16"/>
          <w:szCs w:val="16"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lang w:bidi="gu-IN"/>
        </w:rPr>
        <w:t xml:space="preserve"> {</w:t>
      </w:r>
      <w:r w:rsidR="00090B55">
        <w:rPr>
          <w:rFonts w:asciiTheme="minorBidi" w:hAnsiTheme="minorBidi"/>
          <w:sz w:val="16"/>
          <w:szCs w:val="16"/>
          <w:cs/>
          <w:lang w:bidi="gu-IN"/>
        </w:rPr>
        <w:t>“authentication_key”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>"12345678901234567890123456789012","</w:t>
      </w:r>
      <w:r w:rsidRPr="00292ABA">
        <w:rPr>
          <w:rFonts w:asciiTheme="minorBidi" w:hAnsiTheme="minorBidi"/>
          <w:sz w:val="16"/>
          <w:szCs w:val="16"/>
        </w:rPr>
        <w:t>Content-Type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 xml:space="preserve"> ":"</w:t>
      </w:r>
      <w:r w:rsidRPr="00292ABA">
        <w:rPr>
          <w:rFonts w:asciiTheme="minorBidi" w:hAnsiTheme="minorBidi"/>
          <w:sz w:val="16"/>
          <w:szCs w:val="16"/>
        </w:rPr>
        <w:t xml:space="preserve"> application/</w:t>
      </w:r>
      <w:proofErr w:type="spellStart"/>
      <w:r w:rsidRPr="00292ABA">
        <w:rPr>
          <w:rFonts w:asciiTheme="minorBidi" w:hAnsiTheme="minorBidi"/>
          <w:sz w:val="16"/>
          <w:szCs w:val="16"/>
        </w:rPr>
        <w:t>json</w:t>
      </w:r>
      <w:proofErr w:type="spellEnd"/>
      <w:r w:rsidRPr="00292ABA">
        <w:rPr>
          <w:rFonts w:asciiTheme="minorBidi" w:hAnsiTheme="minorBidi"/>
          <w:sz w:val="16"/>
          <w:szCs w:val="16"/>
          <w:cs/>
          <w:lang w:bidi="gu-IN"/>
        </w:rPr>
        <w:t>"</w:t>
      </w:r>
      <w:r w:rsidRPr="00292ABA">
        <w:rPr>
          <w:rFonts w:asciiTheme="minorBidi" w:hAnsiTheme="minorBidi"/>
          <w:sz w:val="16"/>
          <w:szCs w:val="16"/>
          <w:lang w:bidi="gu-IN"/>
        </w:rPr>
        <w:t>}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6C738E88" w14:textId="77777777" w:rsidR="00A424BB" w:rsidRDefault="00A424BB" w:rsidP="00A424BB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4677B1">
        <w:rPr>
          <w:rFonts w:asciiTheme="minorBidi" w:hAnsiTheme="minorBidi"/>
          <w:b/>
          <w:bCs/>
          <w:cs/>
          <w:lang w:bidi="gu-IN"/>
        </w:rPr>
        <w:tab/>
      </w:r>
      <w:r>
        <w:rPr>
          <w:rFonts w:asciiTheme="minorBidi" w:hAnsiTheme="minorBidi" w:hint="cs"/>
          <w:b/>
          <w:bCs/>
          <w:cs/>
          <w:lang w:bidi="gu-IN"/>
        </w:rPr>
        <w:tab/>
      </w:r>
      <w:r w:rsidRPr="00292ABA">
        <w:rPr>
          <w:rFonts w:asciiTheme="minorBidi" w:hAnsiTheme="minorBidi" w:hint="cs"/>
          <w:b/>
          <w:bCs/>
          <w:sz w:val="16"/>
          <w:szCs w:val="16"/>
          <w:cs/>
          <w:lang w:bidi="gu-IN"/>
        </w:rPr>
        <w:t>json body</w:t>
      </w:r>
      <w:r w:rsidRPr="00292ABA">
        <w:rPr>
          <w:rFonts w:asciiTheme="minorBidi" w:hAnsiTheme="minorBidi"/>
          <w:b/>
          <w:bCs/>
          <w:sz w:val="16"/>
          <w:szCs w:val="16"/>
          <w:cs/>
          <w:lang w:bidi="gu-IN"/>
        </w:rPr>
        <w:t>:</w:t>
      </w:r>
      <w:r w:rsidRPr="00292ABA">
        <w:rPr>
          <w:rFonts w:asciiTheme="minorBidi" w:hAnsiTheme="minorBidi"/>
          <w:sz w:val="16"/>
          <w:szCs w:val="16"/>
          <w:cs/>
          <w:lang w:bidi="gu-IN"/>
        </w:rPr>
        <w:tab/>
      </w:r>
    </w:p>
    <w:p w14:paraId="282FE9F9" w14:textId="77777777" w:rsidR="00A424BB" w:rsidRPr="00052A81" w:rsidRDefault="00A424BB" w:rsidP="00A424BB">
      <w:pPr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lang w:bidi="gu-IN"/>
        </w:rPr>
      </w:pPr>
      <w:r w:rsidRPr="00052A81">
        <w:rPr>
          <w:rFonts w:asciiTheme="minorBidi" w:hAnsiTheme="minorBidi"/>
          <w:sz w:val="20"/>
          <w:szCs w:val="20"/>
          <w:lang w:bidi="gu-IN"/>
        </w:rPr>
        <w:t>{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username"</w:t>
      </w:r>
      <w:r w:rsidRPr="00052A81">
        <w:rPr>
          <w:rFonts w:asciiTheme="minorBidi" w:hAnsiTheme="minorBidi"/>
          <w:b/>
          <w:bCs/>
          <w:sz w:val="20"/>
          <w:szCs w:val="20"/>
          <w:cs/>
          <w:lang w:bidi="gu-IN"/>
        </w:rPr>
        <w:t>: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xyz","password":"12345","</w:t>
      </w:r>
      <w:proofErr w:type="spellStart"/>
      <w:r w:rsidRPr="00052A81">
        <w:rPr>
          <w:rFonts w:asciiTheme="minorBidi" w:hAnsiTheme="minorBidi"/>
          <w:sz w:val="20"/>
          <w:szCs w:val="20"/>
        </w:rPr>
        <w:t>sendermobile</w:t>
      </w:r>
      <w:proofErr w:type="spellEnd"/>
      <w:r w:rsidRPr="00052A81">
        <w:rPr>
          <w:rFonts w:asciiTheme="minorBidi" w:hAnsiTheme="minorBidi"/>
          <w:sz w:val="20"/>
          <w:szCs w:val="20"/>
          <w:cs/>
          <w:lang w:bidi="gu-IN"/>
        </w:rPr>
        <w:t>":"1234567898</w:t>
      </w:r>
      <w:r w:rsidRPr="00052A81">
        <w:rPr>
          <w:rFonts w:asciiTheme="minorBidi" w:hAnsiTheme="minorBidi" w:hint="cs"/>
          <w:sz w:val="20"/>
          <w:szCs w:val="20"/>
          <w:cs/>
          <w:lang w:bidi="gu-IN"/>
        </w:rPr>
        <w:t>”,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proofErr w:type="spellStart"/>
      <w:r w:rsidRPr="00246C8A">
        <w:rPr>
          <w:rFonts w:asciiTheme="minorBidi" w:hAnsiTheme="minorBidi"/>
          <w:sz w:val="20"/>
          <w:szCs w:val="20"/>
          <w:lang w:bidi="gu-IN"/>
        </w:rPr>
        <w:t>bene_id</w:t>
      </w:r>
      <w:proofErr w:type="spellEnd"/>
      <w:r w:rsidRPr="00246C8A">
        <w:rPr>
          <w:rFonts w:asciiTheme="minorBidi" w:hAnsiTheme="minorBidi"/>
          <w:sz w:val="20"/>
          <w:szCs w:val="20"/>
          <w:cs/>
          <w:lang w:bidi="gu-IN"/>
        </w:rPr>
        <w:t xml:space="preserve"> 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:"</w:t>
      </w:r>
      <w:r>
        <w:rPr>
          <w:rFonts w:asciiTheme="minorBidi" w:hAnsiTheme="minorBidi" w:hint="cs"/>
          <w:sz w:val="20"/>
          <w:szCs w:val="20"/>
          <w:cs/>
          <w:lang w:bidi="gu-IN"/>
        </w:rPr>
        <w:t>122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>"</w:t>
      </w:r>
      <w:r w:rsidRPr="00052A81">
        <w:rPr>
          <w:rFonts w:asciiTheme="minorBidi" w:hAnsiTheme="minorBidi"/>
          <w:sz w:val="20"/>
          <w:szCs w:val="20"/>
          <w:lang w:bidi="gu-IN"/>
        </w:rPr>
        <w:t>}</w:t>
      </w:r>
      <w:r w:rsidRPr="00052A81">
        <w:rPr>
          <w:rFonts w:asciiTheme="minorBidi" w:hAnsiTheme="minorBidi"/>
          <w:sz w:val="20"/>
          <w:szCs w:val="20"/>
          <w:cs/>
          <w:lang w:bidi="gu-IN"/>
        </w:rPr>
        <w:tab/>
      </w:r>
    </w:p>
    <w:p w14:paraId="512FC4F5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30A3BA21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142856A3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6A906C1A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419006D3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4D629D46" w14:textId="77777777" w:rsidR="00A424BB" w:rsidRDefault="00A424BB" w:rsidP="00A424BB">
      <w:pPr>
        <w:spacing w:line="24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Response :</w:t>
      </w:r>
      <w:proofErr w:type="gramEnd"/>
      <w:r>
        <w:rPr>
          <w:rFonts w:asciiTheme="minorBidi" w:hAnsiTheme="minorBidi"/>
        </w:rPr>
        <w:t xml:space="preserve"> </w:t>
      </w:r>
    </w:p>
    <w:p w14:paraId="5B38715A" w14:textId="77777777" w:rsidR="00A424BB" w:rsidRPr="008D04E9" w:rsidRDefault="00A424BB" w:rsidP="00A424BB">
      <w:pPr>
        <w:spacing w:line="240" w:lineRule="auto"/>
        <w:rPr>
          <w:rFonts w:asciiTheme="minorBidi" w:hAnsiTheme="minorBidi"/>
          <w:b/>
          <w:bCs/>
        </w:rPr>
      </w:pPr>
      <w:proofErr w:type="gramStart"/>
      <w:r w:rsidRPr="008D04E9">
        <w:rPr>
          <w:rFonts w:asciiTheme="minorBidi" w:hAnsiTheme="minorBidi"/>
          <w:b/>
          <w:bCs/>
        </w:rPr>
        <w:t>Success :</w:t>
      </w:r>
      <w:proofErr w:type="gramEnd"/>
    </w:p>
    <w:p w14:paraId="1F616B41" w14:textId="77777777" w:rsidR="00A424BB" w:rsidRDefault="00A424BB" w:rsidP="00A424BB">
      <w:pPr>
        <w:spacing w:line="240" w:lineRule="auto"/>
        <w:rPr>
          <w:rFonts w:asciiTheme="minorBidi" w:hAnsiTheme="minorBidi"/>
        </w:rPr>
      </w:pPr>
      <w:r w:rsidRPr="008D04E9">
        <w:rPr>
          <w:rFonts w:asciiTheme="minorBidi" w:hAnsiTheme="minorBidi"/>
        </w:rPr>
        <w:t>{"</w:t>
      </w:r>
      <w:proofErr w:type="spellStart"/>
      <w:r w:rsidRPr="008D04E9">
        <w:rPr>
          <w:rFonts w:asciiTheme="minorBidi" w:hAnsiTheme="minorBidi"/>
        </w:rPr>
        <w:t>message":"Beneficiary</w:t>
      </w:r>
      <w:proofErr w:type="spellEnd"/>
      <w:r w:rsidRPr="008D04E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Delete </w:t>
      </w:r>
      <w:r w:rsidRPr="008D04E9">
        <w:rPr>
          <w:rFonts w:asciiTheme="minorBidi" w:hAnsiTheme="minorBidi"/>
        </w:rPr>
        <w:t>Successful","status":</w:t>
      </w:r>
      <w:r>
        <w:rPr>
          <w:rFonts w:asciiTheme="minorBidi" w:hAnsiTheme="minorBidi"/>
        </w:rPr>
        <w:t>0</w:t>
      </w:r>
      <w:r w:rsidRPr="008D04E9">
        <w:rPr>
          <w:rFonts w:asciiTheme="minorBidi" w:hAnsiTheme="minorBidi"/>
        </w:rPr>
        <w:t>,"statuscode":"TXN"}</w:t>
      </w:r>
    </w:p>
    <w:p w14:paraId="775C631E" w14:textId="77777777" w:rsidR="00A424BB" w:rsidRDefault="00A424BB" w:rsidP="00A424BB">
      <w:pPr>
        <w:spacing w:line="240" w:lineRule="auto"/>
        <w:rPr>
          <w:rFonts w:asciiTheme="minorBidi" w:hAnsiTheme="minorBidi"/>
        </w:rPr>
      </w:pPr>
    </w:p>
    <w:p w14:paraId="2E53732E" w14:textId="77777777" w:rsidR="00A424BB" w:rsidRPr="008D04E9" w:rsidRDefault="00A424BB" w:rsidP="00A424BB">
      <w:pPr>
        <w:spacing w:line="240" w:lineRule="auto"/>
        <w:rPr>
          <w:rFonts w:asciiTheme="minorBidi" w:hAnsiTheme="minorBidi"/>
          <w:b/>
          <w:bCs/>
        </w:rPr>
      </w:pPr>
      <w:proofErr w:type="gramStart"/>
      <w:r w:rsidRPr="008D04E9">
        <w:rPr>
          <w:rFonts w:asciiTheme="minorBidi" w:hAnsiTheme="minorBidi"/>
          <w:b/>
          <w:bCs/>
        </w:rPr>
        <w:t>Failure :</w:t>
      </w:r>
      <w:proofErr w:type="gramEnd"/>
      <w:r w:rsidRPr="008D04E9">
        <w:rPr>
          <w:rFonts w:asciiTheme="minorBidi" w:hAnsiTheme="minorBidi"/>
          <w:b/>
          <w:bCs/>
        </w:rPr>
        <w:t xml:space="preserve"> </w:t>
      </w:r>
    </w:p>
    <w:p w14:paraId="52767A29" w14:textId="77777777" w:rsidR="00A424BB" w:rsidRDefault="00A424BB" w:rsidP="00A424BB">
      <w:pPr>
        <w:spacing w:line="240" w:lineRule="auto"/>
        <w:rPr>
          <w:rFonts w:asciiTheme="minorBidi" w:hAnsiTheme="minorBidi"/>
        </w:rPr>
      </w:pPr>
      <w:r w:rsidRPr="008D04E9">
        <w:rPr>
          <w:rFonts w:asciiTheme="minorBidi" w:hAnsiTheme="minorBidi"/>
        </w:rPr>
        <w:t>{"</w:t>
      </w:r>
      <w:proofErr w:type="spellStart"/>
      <w:r w:rsidRPr="008D04E9">
        <w:rPr>
          <w:rFonts w:asciiTheme="minorBidi" w:hAnsiTheme="minorBidi"/>
        </w:rPr>
        <w:t>message":"Beneficiary</w:t>
      </w:r>
      <w:proofErr w:type="spellEnd"/>
      <w:r w:rsidRPr="008D04E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ete</w:t>
      </w:r>
      <w:r w:rsidRPr="008D04E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ailed</w:t>
      </w:r>
      <w:r w:rsidRPr="008D04E9">
        <w:rPr>
          <w:rFonts w:asciiTheme="minorBidi" w:hAnsiTheme="minorBidi"/>
        </w:rPr>
        <w:t>","status":1,"statuscode":"</w:t>
      </w:r>
      <w:r>
        <w:rPr>
          <w:rFonts w:asciiTheme="minorBidi" w:hAnsiTheme="minorBidi"/>
        </w:rPr>
        <w:t>ERR</w:t>
      </w:r>
      <w:r w:rsidRPr="008D04E9">
        <w:rPr>
          <w:rFonts w:asciiTheme="minorBidi" w:hAnsiTheme="minorBidi"/>
        </w:rPr>
        <w:t>"}</w:t>
      </w:r>
    </w:p>
    <w:p w14:paraId="3FABF4C9" w14:textId="42DA9178" w:rsidR="00E977A5" w:rsidRDefault="00E977A5" w:rsidP="006C7EA2">
      <w:pPr>
        <w:spacing w:line="240" w:lineRule="auto"/>
        <w:rPr>
          <w:rFonts w:asciiTheme="minorBidi" w:hAnsiTheme="minorBidi"/>
        </w:rPr>
      </w:pPr>
    </w:p>
    <w:p w14:paraId="560B8940" w14:textId="77777777" w:rsidR="00E977A5" w:rsidRPr="004677B1" w:rsidRDefault="00E977A5" w:rsidP="006C7EA2">
      <w:pPr>
        <w:spacing w:line="240" w:lineRule="auto"/>
        <w:rPr>
          <w:rFonts w:asciiTheme="minorBidi" w:hAnsiTheme="minorBidi"/>
        </w:rPr>
      </w:pPr>
    </w:p>
    <w:p w14:paraId="6F174E8A" w14:textId="77777777" w:rsidR="00EB2D21" w:rsidRPr="004677B1" w:rsidRDefault="00EB2D21" w:rsidP="006C7EA2">
      <w:pPr>
        <w:spacing w:line="240" w:lineRule="auto"/>
        <w:rPr>
          <w:rFonts w:asciiTheme="minorBidi" w:hAnsiTheme="minorBidi"/>
        </w:rPr>
      </w:pPr>
    </w:p>
    <w:p w14:paraId="7C99859E" w14:textId="77777777" w:rsidR="0035152D" w:rsidRDefault="0035152D" w:rsidP="006C7EA2">
      <w:pPr>
        <w:spacing w:line="240" w:lineRule="auto"/>
        <w:rPr>
          <w:rFonts w:asciiTheme="minorBidi" w:hAnsiTheme="minorBidi"/>
          <w:b/>
          <w:bCs/>
          <w:cs/>
          <w:lang w:bidi="gu-IN"/>
        </w:rPr>
      </w:pPr>
    </w:p>
    <w:p w14:paraId="4F6C30DD" w14:textId="77777777" w:rsidR="0035152D" w:rsidRDefault="0035152D" w:rsidP="006C7EA2">
      <w:pPr>
        <w:spacing w:line="240" w:lineRule="auto"/>
        <w:rPr>
          <w:rFonts w:asciiTheme="minorBidi" w:hAnsiTheme="minorBidi"/>
          <w:b/>
          <w:bCs/>
          <w:cs/>
          <w:lang w:bidi="gu-IN"/>
        </w:rPr>
      </w:pPr>
    </w:p>
    <w:p w14:paraId="6C2CF68C" w14:textId="28A7FB9B" w:rsidR="00833789" w:rsidRDefault="00A26636" w:rsidP="006C7EA2">
      <w:pPr>
        <w:spacing w:line="240" w:lineRule="auto"/>
        <w:rPr>
          <w:rFonts w:asciiTheme="minorBidi" w:hAnsiTheme="minorBidi"/>
          <w:b/>
          <w:bCs/>
          <w:lang w:bidi="gu-IN"/>
        </w:rPr>
      </w:pPr>
      <w:r w:rsidRPr="00A26636">
        <w:rPr>
          <w:rFonts w:asciiTheme="minorBidi" w:hAnsiTheme="minorBidi" w:hint="cs"/>
          <w:b/>
          <w:bCs/>
          <w:cs/>
          <w:lang w:bidi="gu-IN"/>
        </w:rPr>
        <w:t>Sample PHP Code:</w:t>
      </w:r>
      <w:r w:rsidR="0018615A">
        <w:rPr>
          <w:rFonts w:asciiTheme="minorBidi" w:hAnsiTheme="minorBidi" w:hint="cs"/>
          <w:b/>
          <w:bCs/>
          <w:cs/>
          <w:lang w:bidi="gu-IN"/>
        </w:rPr>
        <w:t xml:space="preserve"> </w:t>
      </w:r>
    </w:p>
    <w:p w14:paraId="13FB40CA" w14:textId="77777777" w:rsidR="009058E3" w:rsidRPr="00935BE1" w:rsidRDefault="0018615A" w:rsidP="006C7EA2">
      <w:pPr>
        <w:spacing w:line="240" w:lineRule="auto"/>
        <w:rPr>
          <w:rFonts w:asciiTheme="minorBidi" w:hAnsiTheme="minorBidi"/>
          <w:b/>
          <w:bCs/>
          <w:sz w:val="18"/>
          <w:szCs w:val="18"/>
          <w:lang w:bidi="gu-IN"/>
        </w:rPr>
      </w:pPr>
      <w:r w:rsidRPr="00935BE1">
        <w:rPr>
          <w:rFonts w:asciiTheme="minorBidi" w:hAnsiTheme="minorBidi" w:hint="cs"/>
          <w:b/>
          <w:bCs/>
          <w:sz w:val="18"/>
          <w:szCs w:val="18"/>
          <w:cs/>
          <w:lang w:bidi="gu-IN"/>
        </w:rPr>
        <w:t>Method Get Balance</w:t>
      </w:r>
    </w:p>
    <w:p w14:paraId="28F13676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&lt;?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php</w:t>
      </w:r>
      <w:proofErr w:type="spellEnd"/>
      <w:proofErr w:type="gramEnd"/>
    </w:p>
    <w:p w14:paraId="48C325BB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$curl = 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_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init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(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>);</w:t>
      </w:r>
    </w:p>
    <w:p w14:paraId="018B611C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_setopt_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array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(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>$curl, array(</w:t>
      </w:r>
    </w:p>
    <w:p w14:paraId="5B193168" w14:textId="2F229DD2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URL =&gt; "https://</w:t>
      </w:r>
      <w:r w:rsidR="002926C2">
        <w:rPr>
          <w:rFonts w:asciiTheme="minorBidi" w:hAnsiTheme="minorBidi"/>
          <w:sz w:val="16"/>
          <w:szCs w:val="16"/>
          <w:lang w:bidi="gu-IN"/>
        </w:rPr>
        <w:t>p</w:t>
      </w:r>
      <w:r w:rsidR="0078163F">
        <w:rPr>
          <w:rFonts w:asciiTheme="minorBidi" w:hAnsiTheme="minorBidi"/>
          <w:sz w:val="16"/>
          <w:szCs w:val="16"/>
          <w:lang w:bidi="gu-IN"/>
        </w:rPr>
        <w:t>rimepay</w:t>
      </w:r>
      <w:r w:rsidRPr="001934D9">
        <w:rPr>
          <w:rFonts w:asciiTheme="minorBidi" w:hAnsiTheme="minorBidi"/>
          <w:sz w:val="16"/>
          <w:szCs w:val="16"/>
          <w:lang w:bidi="gu-IN"/>
        </w:rPr>
        <w:t>.</w:t>
      </w:r>
      <w:r w:rsidR="002926C2">
        <w:rPr>
          <w:rFonts w:asciiTheme="minorBidi" w:hAnsiTheme="minorBidi"/>
          <w:sz w:val="16"/>
          <w:szCs w:val="16"/>
          <w:lang w:bidi="gu-IN"/>
        </w:rPr>
        <w:t>co.</w:t>
      </w:r>
      <w:r w:rsidRPr="001934D9">
        <w:rPr>
          <w:rFonts w:asciiTheme="minorBidi" w:hAnsiTheme="minorBidi"/>
          <w:sz w:val="16"/>
          <w:szCs w:val="16"/>
          <w:lang w:bidi="gu-IN"/>
        </w:rPr>
        <w:t>in/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webapi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/Balance",</w:t>
      </w:r>
    </w:p>
    <w:p w14:paraId="7089527F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RETURNTRANSFER =&gt; true,</w:t>
      </w:r>
    </w:p>
    <w:p w14:paraId="5F2ED722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ENCODING =&gt; "",</w:t>
      </w:r>
    </w:p>
    <w:p w14:paraId="23001D14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MAXREDIRS =&gt; </w:t>
      </w: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10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</w:p>
    <w:p w14:paraId="5668470E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TIMEOUT =&gt; </w:t>
      </w: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30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</w:p>
    <w:p w14:paraId="797AC62A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HTTP_VERSION =&gt; CURL_HTTP_VERSION_</w:t>
      </w: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1</w:t>
      </w:r>
      <w:r w:rsidRPr="001934D9">
        <w:rPr>
          <w:rFonts w:asciiTheme="minorBidi" w:hAnsiTheme="minorBidi"/>
          <w:sz w:val="16"/>
          <w:szCs w:val="16"/>
          <w:lang w:bidi="gu-IN"/>
        </w:rPr>
        <w:t>_</w:t>
      </w: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1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</w:p>
    <w:p w14:paraId="7611308A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CUSTOMREQUEST =&gt; "POST",</w:t>
      </w:r>
    </w:p>
    <w:p w14:paraId="0C8024EF" w14:textId="3309DFC4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>
        <w:rPr>
          <w:rFonts w:asciiTheme="minorBidi" w:hAnsiTheme="minorBidi"/>
          <w:sz w:val="16"/>
          <w:szCs w:val="16"/>
          <w:lang w:bidi="gu-IN"/>
        </w:rPr>
        <w:t xml:space="preserve">  CURLOPT_POSTFIELDS =&gt; "{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username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:</w:t>
      </w:r>
      <w:r>
        <w:rPr>
          <w:rFonts w:asciiTheme="minorBidi" w:hAnsiTheme="minorBidi" w:hint="cs"/>
          <w:sz w:val="16"/>
          <w:szCs w:val="16"/>
          <w:cs/>
          <w:lang w:bidi="gu-IN"/>
        </w:rPr>
        <w:t>1231231231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password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:</w:t>
      </w:r>
      <w:r>
        <w:rPr>
          <w:rFonts w:asciiTheme="minorBidi" w:hAnsiTheme="minorBidi" w:hint="cs"/>
          <w:sz w:val="16"/>
          <w:szCs w:val="16"/>
          <w:cs/>
          <w:lang w:bidi="gu-IN"/>
        </w:rPr>
        <w:t>'123123'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sendermobile</w:t>
      </w:r>
      <w:proofErr w:type="spellEnd"/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: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="00AE6282">
        <w:rPr>
          <w:rFonts w:asciiTheme="minorBidi" w:hAnsiTheme="minorBidi" w:cs="Shruti"/>
          <w:sz w:val="16"/>
          <w:szCs w:val="16"/>
          <w:cs/>
          <w:lang w:bidi="gu-IN"/>
        </w:rPr>
        <w:t>9898989898</w:t>
      </w:r>
      <w:r>
        <w:rPr>
          <w:rFonts w:asciiTheme="minorBidi" w:hAnsiTheme="minorBidi" w:hint="cs"/>
          <w:sz w:val="16"/>
          <w:szCs w:val="16"/>
          <w:cs/>
          <w:lang w:bidi="gu-IN"/>
        </w:rPr>
        <w:t>'</w:t>
      </w:r>
      <w:r w:rsidRPr="001934D9">
        <w:rPr>
          <w:rFonts w:asciiTheme="minorBidi" w:hAnsiTheme="minorBidi"/>
          <w:sz w:val="16"/>
          <w:szCs w:val="16"/>
          <w:lang w:bidi="gu-IN"/>
        </w:rPr>
        <w:t>}",</w:t>
      </w:r>
    </w:p>
    <w:p w14:paraId="2B158F9C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CURLOPT_HTTPHEADER =&gt; 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array(</w:t>
      </w:r>
      <w:proofErr w:type="gramEnd"/>
    </w:p>
    <w:p w14:paraId="753322A5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 xml:space="preserve">    "</w:t>
      </w:r>
      <w:r w:rsidRPr="001934D9">
        <w:rPr>
          <w:rFonts w:asciiTheme="minorBidi" w:hAnsiTheme="minorBidi"/>
          <w:sz w:val="16"/>
          <w:szCs w:val="16"/>
          <w:lang w:bidi="gu-IN"/>
        </w:rPr>
        <w:t>accept: application/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json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",</w:t>
      </w:r>
    </w:p>
    <w:p w14:paraId="45C4FF04" w14:textId="32CF1EE6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 xml:space="preserve">    "</w:t>
      </w:r>
      <w:proofErr w:type="spellStart"/>
      <w:r w:rsidR="001C55CB">
        <w:rPr>
          <w:rFonts w:asciiTheme="minorBidi" w:hAnsiTheme="minorBidi"/>
          <w:sz w:val="16"/>
          <w:szCs w:val="16"/>
          <w:lang w:bidi="gu-IN"/>
        </w:rPr>
        <w:t>authentication_key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 xml:space="preserve">: </w:t>
      </w:r>
      <w:r w:rsidR="0070507F" w:rsidRPr="00292ABA">
        <w:rPr>
          <w:rFonts w:asciiTheme="minorBidi" w:hAnsiTheme="minorBidi"/>
          <w:sz w:val="16"/>
          <w:szCs w:val="16"/>
          <w:cs/>
          <w:lang w:bidi="gu-IN"/>
        </w:rPr>
        <w:t>12345678901234567890123456789012</w:t>
      </w: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"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</w:p>
    <w:p w14:paraId="317805A9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 xml:space="preserve">    "</w:t>
      </w:r>
      <w:r w:rsidRPr="001934D9">
        <w:rPr>
          <w:rFonts w:asciiTheme="minorBidi" w:hAnsiTheme="minorBidi"/>
          <w:sz w:val="16"/>
          <w:szCs w:val="16"/>
          <w:lang w:bidi="gu-IN"/>
        </w:rPr>
        <w:t>cache-control: no-cache",</w:t>
      </w:r>
    </w:p>
    <w:p w14:paraId="647DE9A0" w14:textId="77777777" w:rsidR="001934D9" w:rsidRPr="001934D9" w:rsidRDefault="001934D9" w:rsidP="00261105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 xml:space="preserve">    "</w:t>
      </w:r>
      <w:r w:rsidRPr="001934D9">
        <w:rPr>
          <w:rFonts w:asciiTheme="minorBidi" w:hAnsiTheme="minorBidi"/>
          <w:sz w:val="16"/>
          <w:szCs w:val="16"/>
          <w:lang w:bidi="gu-IN"/>
        </w:rPr>
        <w:t>content-type: application/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json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",</w:t>
      </w:r>
    </w:p>
    <w:p w14:paraId="4D789908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 xml:space="preserve">  )</w:t>
      </w:r>
      <w:r w:rsidRPr="001934D9">
        <w:rPr>
          <w:rFonts w:asciiTheme="minorBidi" w:hAnsiTheme="minorBidi"/>
          <w:sz w:val="16"/>
          <w:szCs w:val="16"/>
          <w:lang w:bidi="gu-IN"/>
        </w:rPr>
        <w:t>,</w:t>
      </w:r>
    </w:p>
    <w:p w14:paraId="2693B60D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 w:cs="Shruti"/>
          <w:sz w:val="16"/>
          <w:szCs w:val="16"/>
          <w:cs/>
          <w:lang w:bidi="gu-IN"/>
        </w:rPr>
        <w:t>))</w:t>
      </w:r>
      <w:r w:rsidRPr="001934D9">
        <w:rPr>
          <w:rFonts w:asciiTheme="minorBidi" w:hAnsiTheme="minorBidi"/>
          <w:sz w:val="16"/>
          <w:szCs w:val="16"/>
          <w:lang w:bidi="gu-IN"/>
        </w:rPr>
        <w:t>;</w:t>
      </w:r>
    </w:p>
    <w:p w14:paraId="0BBBEB04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$response = 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_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exec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(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>$curl);</w:t>
      </w:r>
    </w:p>
    <w:p w14:paraId="4333A735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$err = 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_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error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(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>$curl);</w:t>
      </w:r>
    </w:p>
    <w:p w14:paraId="2FA28348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_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close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>(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>$curl);</w:t>
      </w:r>
    </w:p>
    <w:p w14:paraId="089331A2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if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 xml:space="preserve"> ($err) {</w:t>
      </w:r>
    </w:p>
    <w:p w14:paraId="11E3CA7A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echo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 xml:space="preserve"> "</w:t>
      </w:r>
      <w:proofErr w:type="spellStart"/>
      <w:r w:rsidRPr="001934D9">
        <w:rPr>
          <w:rFonts w:asciiTheme="minorBidi" w:hAnsiTheme="minorBidi"/>
          <w:sz w:val="16"/>
          <w:szCs w:val="16"/>
          <w:lang w:bidi="gu-IN"/>
        </w:rPr>
        <w:t>cURL</w:t>
      </w:r>
      <w:proofErr w:type="spellEnd"/>
      <w:r w:rsidRPr="001934D9">
        <w:rPr>
          <w:rFonts w:asciiTheme="minorBidi" w:hAnsiTheme="minorBidi"/>
          <w:sz w:val="16"/>
          <w:szCs w:val="16"/>
          <w:lang w:bidi="gu-IN"/>
        </w:rPr>
        <w:t xml:space="preserve"> Error #:" . $err;</w:t>
      </w:r>
    </w:p>
    <w:p w14:paraId="6ADB6DC1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>} else {</w:t>
      </w:r>
    </w:p>
    <w:p w14:paraId="7F0E713B" w14:textId="77777777" w:rsidR="001934D9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 xml:space="preserve">  </w:t>
      </w:r>
      <w:proofErr w:type="gramStart"/>
      <w:r w:rsidRPr="001934D9">
        <w:rPr>
          <w:rFonts w:asciiTheme="minorBidi" w:hAnsiTheme="minorBidi"/>
          <w:sz w:val="16"/>
          <w:szCs w:val="16"/>
          <w:lang w:bidi="gu-IN"/>
        </w:rPr>
        <w:t>echo</w:t>
      </w:r>
      <w:proofErr w:type="gramEnd"/>
      <w:r w:rsidRPr="001934D9">
        <w:rPr>
          <w:rFonts w:asciiTheme="minorBidi" w:hAnsiTheme="minorBidi"/>
          <w:sz w:val="16"/>
          <w:szCs w:val="16"/>
          <w:lang w:bidi="gu-IN"/>
        </w:rPr>
        <w:t xml:space="preserve"> $response;</w:t>
      </w:r>
    </w:p>
    <w:p w14:paraId="681AE8D4" w14:textId="77777777" w:rsidR="00A26636" w:rsidRPr="001934D9" w:rsidRDefault="001934D9" w:rsidP="001934D9">
      <w:pPr>
        <w:spacing w:line="240" w:lineRule="auto"/>
        <w:rPr>
          <w:rFonts w:asciiTheme="minorBidi" w:hAnsiTheme="minorBidi"/>
          <w:sz w:val="16"/>
          <w:szCs w:val="16"/>
          <w:lang w:bidi="gu-IN"/>
        </w:rPr>
      </w:pPr>
      <w:r w:rsidRPr="001934D9">
        <w:rPr>
          <w:rFonts w:asciiTheme="minorBidi" w:hAnsiTheme="minorBidi"/>
          <w:sz w:val="16"/>
          <w:szCs w:val="16"/>
          <w:lang w:bidi="gu-IN"/>
        </w:rPr>
        <w:t>}</w:t>
      </w:r>
    </w:p>
    <w:p w14:paraId="6B630BB8" w14:textId="77777777" w:rsidR="005813A9" w:rsidRPr="004677B1" w:rsidRDefault="005813A9" w:rsidP="006C7EA2">
      <w:pPr>
        <w:spacing w:line="240" w:lineRule="auto"/>
        <w:rPr>
          <w:rFonts w:asciiTheme="minorBidi" w:hAnsiTheme="minorBidi"/>
        </w:rPr>
      </w:pPr>
    </w:p>
    <w:p w14:paraId="371D6C37" w14:textId="77777777" w:rsidR="00732996" w:rsidRPr="004677B1" w:rsidRDefault="00732996" w:rsidP="006C7EA2">
      <w:pPr>
        <w:spacing w:line="240" w:lineRule="auto"/>
        <w:rPr>
          <w:rFonts w:asciiTheme="minorBidi" w:hAnsiTheme="minorBidi"/>
        </w:rPr>
      </w:pPr>
    </w:p>
    <w:sectPr w:rsidR="00732996" w:rsidRPr="004677B1" w:rsidSect="00174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A5E01" w14:textId="77777777" w:rsidR="003C4583" w:rsidRDefault="003C4583" w:rsidP="009357E3">
      <w:pPr>
        <w:spacing w:after="0" w:line="240" w:lineRule="auto"/>
      </w:pPr>
      <w:r>
        <w:separator/>
      </w:r>
    </w:p>
  </w:endnote>
  <w:endnote w:type="continuationSeparator" w:id="0">
    <w:p w14:paraId="20CD19C1" w14:textId="77777777" w:rsidR="003C4583" w:rsidRDefault="003C4583" w:rsidP="009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98EB" w14:textId="77777777" w:rsidR="003C4583" w:rsidRDefault="003C4583" w:rsidP="009357E3">
      <w:pPr>
        <w:spacing w:after="0" w:line="240" w:lineRule="auto"/>
      </w:pPr>
      <w:r>
        <w:separator/>
      </w:r>
    </w:p>
  </w:footnote>
  <w:footnote w:type="continuationSeparator" w:id="0">
    <w:p w14:paraId="3C68C13A" w14:textId="77777777" w:rsidR="003C4583" w:rsidRDefault="003C4583" w:rsidP="0093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1"/>
    <w:rsid w:val="00000927"/>
    <w:rsid w:val="000011A9"/>
    <w:rsid w:val="00003206"/>
    <w:rsid w:val="000165D6"/>
    <w:rsid w:val="00021D5A"/>
    <w:rsid w:val="0002626F"/>
    <w:rsid w:val="000478E7"/>
    <w:rsid w:val="00052A81"/>
    <w:rsid w:val="00057AAF"/>
    <w:rsid w:val="000610DC"/>
    <w:rsid w:val="00062E4D"/>
    <w:rsid w:val="00063E71"/>
    <w:rsid w:val="00071C1C"/>
    <w:rsid w:val="00075699"/>
    <w:rsid w:val="0007591B"/>
    <w:rsid w:val="00081466"/>
    <w:rsid w:val="00086626"/>
    <w:rsid w:val="00090B55"/>
    <w:rsid w:val="00093F9F"/>
    <w:rsid w:val="00097877"/>
    <w:rsid w:val="000A08A4"/>
    <w:rsid w:val="000A0E41"/>
    <w:rsid w:val="000A1EE5"/>
    <w:rsid w:val="000B54A4"/>
    <w:rsid w:val="000E2745"/>
    <w:rsid w:val="000E34A8"/>
    <w:rsid w:val="000F0BCF"/>
    <w:rsid w:val="000F4D05"/>
    <w:rsid w:val="000F7468"/>
    <w:rsid w:val="00106ACD"/>
    <w:rsid w:val="00122631"/>
    <w:rsid w:val="00122F3F"/>
    <w:rsid w:val="0013114E"/>
    <w:rsid w:val="0013328A"/>
    <w:rsid w:val="00137F64"/>
    <w:rsid w:val="001402FE"/>
    <w:rsid w:val="00141360"/>
    <w:rsid w:val="00142828"/>
    <w:rsid w:val="001455CE"/>
    <w:rsid w:val="00155871"/>
    <w:rsid w:val="00172C3C"/>
    <w:rsid w:val="00174627"/>
    <w:rsid w:val="00174C0A"/>
    <w:rsid w:val="00175490"/>
    <w:rsid w:val="00180914"/>
    <w:rsid w:val="0018615A"/>
    <w:rsid w:val="00187CD7"/>
    <w:rsid w:val="00190EFB"/>
    <w:rsid w:val="001934D9"/>
    <w:rsid w:val="001A7C79"/>
    <w:rsid w:val="001B1641"/>
    <w:rsid w:val="001B1A38"/>
    <w:rsid w:val="001B4243"/>
    <w:rsid w:val="001C3B99"/>
    <w:rsid w:val="001C55CB"/>
    <w:rsid w:val="001C629C"/>
    <w:rsid w:val="001C6E51"/>
    <w:rsid w:val="001D086E"/>
    <w:rsid w:val="001D4146"/>
    <w:rsid w:val="001D4BE5"/>
    <w:rsid w:val="001E1BDA"/>
    <w:rsid w:val="00205640"/>
    <w:rsid w:val="00213B71"/>
    <w:rsid w:val="0021456B"/>
    <w:rsid w:val="00223502"/>
    <w:rsid w:val="00223C47"/>
    <w:rsid w:val="00227A42"/>
    <w:rsid w:val="00242359"/>
    <w:rsid w:val="002503C1"/>
    <w:rsid w:val="00253742"/>
    <w:rsid w:val="00254C81"/>
    <w:rsid w:val="00257E39"/>
    <w:rsid w:val="00261105"/>
    <w:rsid w:val="00263A44"/>
    <w:rsid w:val="002737C5"/>
    <w:rsid w:val="0028015D"/>
    <w:rsid w:val="00280C9A"/>
    <w:rsid w:val="00291918"/>
    <w:rsid w:val="002926C2"/>
    <w:rsid w:val="00292ABA"/>
    <w:rsid w:val="00292E07"/>
    <w:rsid w:val="002953D4"/>
    <w:rsid w:val="002B06B2"/>
    <w:rsid w:val="002C43AF"/>
    <w:rsid w:val="002C6770"/>
    <w:rsid w:val="002C7CFA"/>
    <w:rsid w:val="002D04DE"/>
    <w:rsid w:val="002D352D"/>
    <w:rsid w:val="002D512F"/>
    <w:rsid w:val="002F4601"/>
    <w:rsid w:val="002F4631"/>
    <w:rsid w:val="0030039D"/>
    <w:rsid w:val="00300415"/>
    <w:rsid w:val="003015E8"/>
    <w:rsid w:val="00304DA8"/>
    <w:rsid w:val="003121CB"/>
    <w:rsid w:val="00314181"/>
    <w:rsid w:val="00315DFE"/>
    <w:rsid w:val="00320898"/>
    <w:rsid w:val="00322DDF"/>
    <w:rsid w:val="00325988"/>
    <w:rsid w:val="00325BB4"/>
    <w:rsid w:val="00342A24"/>
    <w:rsid w:val="0035152D"/>
    <w:rsid w:val="00352FB3"/>
    <w:rsid w:val="003612FC"/>
    <w:rsid w:val="003624FA"/>
    <w:rsid w:val="00364A90"/>
    <w:rsid w:val="00365E19"/>
    <w:rsid w:val="003802D8"/>
    <w:rsid w:val="00380C15"/>
    <w:rsid w:val="003900EF"/>
    <w:rsid w:val="003916DE"/>
    <w:rsid w:val="003972BF"/>
    <w:rsid w:val="003A49B9"/>
    <w:rsid w:val="003B337C"/>
    <w:rsid w:val="003B68D2"/>
    <w:rsid w:val="003C4583"/>
    <w:rsid w:val="003D054C"/>
    <w:rsid w:val="003D073E"/>
    <w:rsid w:val="004078BC"/>
    <w:rsid w:val="00413EED"/>
    <w:rsid w:val="00461869"/>
    <w:rsid w:val="00461A67"/>
    <w:rsid w:val="004629F5"/>
    <w:rsid w:val="004659E3"/>
    <w:rsid w:val="004677B1"/>
    <w:rsid w:val="004741A0"/>
    <w:rsid w:val="0048064A"/>
    <w:rsid w:val="00481C94"/>
    <w:rsid w:val="004A14D7"/>
    <w:rsid w:val="004A2431"/>
    <w:rsid w:val="004A33C9"/>
    <w:rsid w:val="004A4510"/>
    <w:rsid w:val="004B00CE"/>
    <w:rsid w:val="004B0312"/>
    <w:rsid w:val="004B49B2"/>
    <w:rsid w:val="004C0292"/>
    <w:rsid w:val="004C2273"/>
    <w:rsid w:val="004E6FCE"/>
    <w:rsid w:val="004F14DC"/>
    <w:rsid w:val="004F5E98"/>
    <w:rsid w:val="00500BF5"/>
    <w:rsid w:val="0050492D"/>
    <w:rsid w:val="00507890"/>
    <w:rsid w:val="00507940"/>
    <w:rsid w:val="00512DD2"/>
    <w:rsid w:val="00517BC3"/>
    <w:rsid w:val="005212B8"/>
    <w:rsid w:val="00530676"/>
    <w:rsid w:val="00534466"/>
    <w:rsid w:val="005451FB"/>
    <w:rsid w:val="00555409"/>
    <w:rsid w:val="0056165E"/>
    <w:rsid w:val="0056206F"/>
    <w:rsid w:val="00567A05"/>
    <w:rsid w:val="0057420E"/>
    <w:rsid w:val="00575CA8"/>
    <w:rsid w:val="00576DDE"/>
    <w:rsid w:val="005813A9"/>
    <w:rsid w:val="00582203"/>
    <w:rsid w:val="00582BCA"/>
    <w:rsid w:val="0058344C"/>
    <w:rsid w:val="005862CE"/>
    <w:rsid w:val="005B7C6D"/>
    <w:rsid w:val="005C187C"/>
    <w:rsid w:val="005D6C5B"/>
    <w:rsid w:val="005D7724"/>
    <w:rsid w:val="005E1ED8"/>
    <w:rsid w:val="005E4FBE"/>
    <w:rsid w:val="005F0DFB"/>
    <w:rsid w:val="005F221B"/>
    <w:rsid w:val="00601E36"/>
    <w:rsid w:val="006063A7"/>
    <w:rsid w:val="00606C63"/>
    <w:rsid w:val="00607612"/>
    <w:rsid w:val="006077E5"/>
    <w:rsid w:val="0061559F"/>
    <w:rsid w:val="00615E31"/>
    <w:rsid w:val="00616E07"/>
    <w:rsid w:val="006214E9"/>
    <w:rsid w:val="00622390"/>
    <w:rsid w:val="00627CA8"/>
    <w:rsid w:val="00631C69"/>
    <w:rsid w:val="00634D1D"/>
    <w:rsid w:val="006361A8"/>
    <w:rsid w:val="00644BA8"/>
    <w:rsid w:val="00646B23"/>
    <w:rsid w:val="006572E3"/>
    <w:rsid w:val="006655FD"/>
    <w:rsid w:val="00665C38"/>
    <w:rsid w:val="00672311"/>
    <w:rsid w:val="0067557B"/>
    <w:rsid w:val="00692B00"/>
    <w:rsid w:val="006966E1"/>
    <w:rsid w:val="006A2269"/>
    <w:rsid w:val="006A3183"/>
    <w:rsid w:val="006A5E9D"/>
    <w:rsid w:val="006A7B6E"/>
    <w:rsid w:val="006B1587"/>
    <w:rsid w:val="006B1CE5"/>
    <w:rsid w:val="006C2CD0"/>
    <w:rsid w:val="006C4BE5"/>
    <w:rsid w:val="006C7EA2"/>
    <w:rsid w:val="006E14A9"/>
    <w:rsid w:val="006E64A5"/>
    <w:rsid w:val="006F7541"/>
    <w:rsid w:val="00700DD4"/>
    <w:rsid w:val="0070277A"/>
    <w:rsid w:val="00702845"/>
    <w:rsid w:val="0070507F"/>
    <w:rsid w:val="00706A18"/>
    <w:rsid w:val="00710A8F"/>
    <w:rsid w:val="007147F8"/>
    <w:rsid w:val="00720220"/>
    <w:rsid w:val="0072156B"/>
    <w:rsid w:val="00725539"/>
    <w:rsid w:val="00726054"/>
    <w:rsid w:val="00731095"/>
    <w:rsid w:val="00732996"/>
    <w:rsid w:val="00735721"/>
    <w:rsid w:val="00754341"/>
    <w:rsid w:val="00781433"/>
    <w:rsid w:val="0078163F"/>
    <w:rsid w:val="0078256E"/>
    <w:rsid w:val="00783417"/>
    <w:rsid w:val="00786CFB"/>
    <w:rsid w:val="0079770E"/>
    <w:rsid w:val="007A0EC9"/>
    <w:rsid w:val="007B5494"/>
    <w:rsid w:val="007C52A5"/>
    <w:rsid w:val="007C6FBE"/>
    <w:rsid w:val="007D11C5"/>
    <w:rsid w:val="007D3D6D"/>
    <w:rsid w:val="007E5279"/>
    <w:rsid w:val="007E615A"/>
    <w:rsid w:val="00811992"/>
    <w:rsid w:val="008202FC"/>
    <w:rsid w:val="00824C31"/>
    <w:rsid w:val="00833789"/>
    <w:rsid w:val="00837404"/>
    <w:rsid w:val="00841D15"/>
    <w:rsid w:val="00847C36"/>
    <w:rsid w:val="00850E08"/>
    <w:rsid w:val="00861858"/>
    <w:rsid w:val="00880BB2"/>
    <w:rsid w:val="0089181F"/>
    <w:rsid w:val="0089237E"/>
    <w:rsid w:val="008A0016"/>
    <w:rsid w:val="008A1C4C"/>
    <w:rsid w:val="008A60F8"/>
    <w:rsid w:val="008A666D"/>
    <w:rsid w:val="008B2608"/>
    <w:rsid w:val="008B3CC0"/>
    <w:rsid w:val="008D04E9"/>
    <w:rsid w:val="008D4D95"/>
    <w:rsid w:val="008F2769"/>
    <w:rsid w:val="008F3DB1"/>
    <w:rsid w:val="008F6D80"/>
    <w:rsid w:val="008F7EA5"/>
    <w:rsid w:val="009058E3"/>
    <w:rsid w:val="00905F9A"/>
    <w:rsid w:val="00914F01"/>
    <w:rsid w:val="00927E3A"/>
    <w:rsid w:val="009348E2"/>
    <w:rsid w:val="009357E3"/>
    <w:rsid w:val="00935BE1"/>
    <w:rsid w:val="00937D48"/>
    <w:rsid w:val="00940FDD"/>
    <w:rsid w:val="0094398B"/>
    <w:rsid w:val="00954CCE"/>
    <w:rsid w:val="0095717B"/>
    <w:rsid w:val="0097134A"/>
    <w:rsid w:val="00971A19"/>
    <w:rsid w:val="00974B56"/>
    <w:rsid w:val="009801AC"/>
    <w:rsid w:val="009938F7"/>
    <w:rsid w:val="009A0771"/>
    <w:rsid w:val="009A71FF"/>
    <w:rsid w:val="009B1D9A"/>
    <w:rsid w:val="009B295B"/>
    <w:rsid w:val="009B4274"/>
    <w:rsid w:val="009B4D33"/>
    <w:rsid w:val="009B5276"/>
    <w:rsid w:val="009D5976"/>
    <w:rsid w:val="009D6E25"/>
    <w:rsid w:val="009E2B3C"/>
    <w:rsid w:val="009E37FF"/>
    <w:rsid w:val="009E58BA"/>
    <w:rsid w:val="009F3E6D"/>
    <w:rsid w:val="00A00D39"/>
    <w:rsid w:val="00A12DCA"/>
    <w:rsid w:val="00A15660"/>
    <w:rsid w:val="00A2244B"/>
    <w:rsid w:val="00A26636"/>
    <w:rsid w:val="00A424BB"/>
    <w:rsid w:val="00A6257E"/>
    <w:rsid w:val="00A73411"/>
    <w:rsid w:val="00A74C07"/>
    <w:rsid w:val="00A767B1"/>
    <w:rsid w:val="00A84DFD"/>
    <w:rsid w:val="00A85DD6"/>
    <w:rsid w:val="00A879A6"/>
    <w:rsid w:val="00A96705"/>
    <w:rsid w:val="00AB58E9"/>
    <w:rsid w:val="00AE04E2"/>
    <w:rsid w:val="00AE2C45"/>
    <w:rsid w:val="00AE6282"/>
    <w:rsid w:val="00AF1BC7"/>
    <w:rsid w:val="00AF476D"/>
    <w:rsid w:val="00B00D4B"/>
    <w:rsid w:val="00B04D81"/>
    <w:rsid w:val="00B05070"/>
    <w:rsid w:val="00B060C3"/>
    <w:rsid w:val="00B0745D"/>
    <w:rsid w:val="00B1492E"/>
    <w:rsid w:val="00B21616"/>
    <w:rsid w:val="00B27A39"/>
    <w:rsid w:val="00B31DC6"/>
    <w:rsid w:val="00B5784E"/>
    <w:rsid w:val="00B64AB0"/>
    <w:rsid w:val="00B660AC"/>
    <w:rsid w:val="00B664E7"/>
    <w:rsid w:val="00B66F45"/>
    <w:rsid w:val="00B83CB5"/>
    <w:rsid w:val="00B87EFD"/>
    <w:rsid w:val="00B9202B"/>
    <w:rsid w:val="00BA3C9F"/>
    <w:rsid w:val="00BA65E4"/>
    <w:rsid w:val="00BC015C"/>
    <w:rsid w:val="00BC418F"/>
    <w:rsid w:val="00BC7D48"/>
    <w:rsid w:val="00BD03AB"/>
    <w:rsid w:val="00BD09C7"/>
    <w:rsid w:val="00BE1CB3"/>
    <w:rsid w:val="00BE22E4"/>
    <w:rsid w:val="00BE33E6"/>
    <w:rsid w:val="00BE49CD"/>
    <w:rsid w:val="00BE5319"/>
    <w:rsid w:val="00BE6D5B"/>
    <w:rsid w:val="00BF3E31"/>
    <w:rsid w:val="00C06F53"/>
    <w:rsid w:val="00C11235"/>
    <w:rsid w:val="00C20E4C"/>
    <w:rsid w:val="00C3547C"/>
    <w:rsid w:val="00C3646F"/>
    <w:rsid w:val="00C4112D"/>
    <w:rsid w:val="00C412BE"/>
    <w:rsid w:val="00C44DAE"/>
    <w:rsid w:val="00C467A5"/>
    <w:rsid w:val="00C51A42"/>
    <w:rsid w:val="00C60F84"/>
    <w:rsid w:val="00C62BFE"/>
    <w:rsid w:val="00C63D64"/>
    <w:rsid w:val="00C64D19"/>
    <w:rsid w:val="00C75A9A"/>
    <w:rsid w:val="00C87710"/>
    <w:rsid w:val="00C9172F"/>
    <w:rsid w:val="00C922C0"/>
    <w:rsid w:val="00CA2801"/>
    <w:rsid w:val="00CA638B"/>
    <w:rsid w:val="00CC65C1"/>
    <w:rsid w:val="00CE3814"/>
    <w:rsid w:val="00CE4E7B"/>
    <w:rsid w:val="00CE5900"/>
    <w:rsid w:val="00CE5C48"/>
    <w:rsid w:val="00CE7795"/>
    <w:rsid w:val="00CF11A7"/>
    <w:rsid w:val="00CF4593"/>
    <w:rsid w:val="00CF7F6C"/>
    <w:rsid w:val="00D00FAE"/>
    <w:rsid w:val="00D02122"/>
    <w:rsid w:val="00D0333B"/>
    <w:rsid w:val="00D03A91"/>
    <w:rsid w:val="00D0652C"/>
    <w:rsid w:val="00D06CF9"/>
    <w:rsid w:val="00D120DD"/>
    <w:rsid w:val="00D15820"/>
    <w:rsid w:val="00D21FAF"/>
    <w:rsid w:val="00D22851"/>
    <w:rsid w:val="00D245E3"/>
    <w:rsid w:val="00D260F6"/>
    <w:rsid w:val="00D26BA3"/>
    <w:rsid w:val="00D300F2"/>
    <w:rsid w:val="00D33CC8"/>
    <w:rsid w:val="00D34293"/>
    <w:rsid w:val="00D352DE"/>
    <w:rsid w:val="00D44119"/>
    <w:rsid w:val="00D475CE"/>
    <w:rsid w:val="00D50AFA"/>
    <w:rsid w:val="00D50FCD"/>
    <w:rsid w:val="00D57261"/>
    <w:rsid w:val="00D725F4"/>
    <w:rsid w:val="00D86A48"/>
    <w:rsid w:val="00D91D96"/>
    <w:rsid w:val="00D948ED"/>
    <w:rsid w:val="00D976DF"/>
    <w:rsid w:val="00DA5BDB"/>
    <w:rsid w:val="00DA6556"/>
    <w:rsid w:val="00DB19E7"/>
    <w:rsid w:val="00DB2C78"/>
    <w:rsid w:val="00DB527A"/>
    <w:rsid w:val="00DC4F44"/>
    <w:rsid w:val="00DC605C"/>
    <w:rsid w:val="00DD1E7D"/>
    <w:rsid w:val="00DE222D"/>
    <w:rsid w:val="00DE67DF"/>
    <w:rsid w:val="00DE7695"/>
    <w:rsid w:val="00DF135F"/>
    <w:rsid w:val="00DF205E"/>
    <w:rsid w:val="00E000CE"/>
    <w:rsid w:val="00E06569"/>
    <w:rsid w:val="00E06AA0"/>
    <w:rsid w:val="00E2253A"/>
    <w:rsid w:val="00E27600"/>
    <w:rsid w:val="00E4180C"/>
    <w:rsid w:val="00E606B0"/>
    <w:rsid w:val="00E666F7"/>
    <w:rsid w:val="00E82EA4"/>
    <w:rsid w:val="00E83615"/>
    <w:rsid w:val="00E840BD"/>
    <w:rsid w:val="00E8590D"/>
    <w:rsid w:val="00E86DCC"/>
    <w:rsid w:val="00E90348"/>
    <w:rsid w:val="00E977A5"/>
    <w:rsid w:val="00E978D7"/>
    <w:rsid w:val="00EB0623"/>
    <w:rsid w:val="00EB2D21"/>
    <w:rsid w:val="00EC6EA3"/>
    <w:rsid w:val="00ED0DA0"/>
    <w:rsid w:val="00ED298B"/>
    <w:rsid w:val="00EE1C8D"/>
    <w:rsid w:val="00EE72FF"/>
    <w:rsid w:val="00F06AA6"/>
    <w:rsid w:val="00F10FE5"/>
    <w:rsid w:val="00F24936"/>
    <w:rsid w:val="00F309A1"/>
    <w:rsid w:val="00F34E82"/>
    <w:rsid w:val="00F374FE"/>
    <w:rsid w:val="00F3756A"/>
    <w:rsid w:val="00F40AEC"/>
    <w:rsid w:val="00F41070"/>
    <w:rsid w:val="00F512CF"/>
    <w:rsid w:val="00F63E3C"/>
    <w:rsid w:val="00F64674"/>
    <w:rsid w:val="00F65A6E"/>
    <w:rsid w:val="00F679F6"/>
    <w:rsid w:val="00F745CC"/>
    <w:rsid w:val="00F806AC"/>
    <w:rsid w:val="00F8274C"/>
    <w:rsid w:val="00F866B3"/>
    <w:rsid w:val="00F869F2"/>
    <w:rsid w:val="00F94E0F"/>
    <w:rsid w:val="00FA104A"/>
    <w:rsid w:val="00FA56C1"/>
    <w:rsid w:val="00FB7BDE"/>
    <w:rsid w:val="00FC4D9D"/>
    <w:rsid w:val="00FC67FD"/>
    <w:rsid w:val="00FD0F57"/>
    <w:rsid w:val="00FD1EDA"/>
    <w:rsid w:val="00FD4FB9"/>
    <w:rsid w:val="00FE0191"/>
    <w:rsid w:val="00FE065F"/>
    <w:rsid w:val="00FE0BF9"/>
    <w:rsid w:val="00FF21AA"/>
    <w:rsid w:val="00FF4DE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9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1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E3"/>
  </w:style>
  <w:style w:type="paragraph" w:styleId="Footer">
    <w:name w:val="footer"/>
    <w:basedOn w:val="Normal"/>
    <w:link w:val="FooterChar"/>
    <w:uiPriority w:val="99"/>
    <w:semiHidden/>
    <w:unhideWhenUsed/>
    <w:rsid w:val="009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E3"/>
  </w:style>
  <w:style w:type="paragraph" w:styleId="HTMLPreformatted">
    <w:name w:val="HTML Preformatted"/>
    <w:basedOn w:val="Normal"/>
    <w:link w:val="HTMLPreformattedChar"/>
    <w:uiPriority w:val="99"/>
    <w:unhideWhenUsed/>
    <w:rsid w:val="004C0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292"/>
    <w:rPr>
      <w:rFonts w:ascii="Courier New" w:eastAsia="Times New Roman" w:hAnsi="Courier New" w:cs="Courier New"/>
      <w:sz w:val="20"/>
      <w:szCs w:val="20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9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4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61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7E3"/>
  </w:style>
  <w:style w:type="paragraph" w:styleId="Footer">
    <w:name w:val="footer"/>
    <w:basedOn w:val="Normal"/>
    <w:link w:val="FooterChar"/>
    <w:uiPriority w:val="99"/>
    <w:semiHidden/>
    <w:unhideWhenUsed/>
    <w:rsid w:val="009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7E3"/>
  </w:style>
  <w:style w:type="paragraph" w:styleId="HTMLPreformatted">
    <w:name w:val="HTML Preformatted"/>
    <w:basedOn w:val="Normal"/>
    <w:link w:val="HTMLPreformattedChar"/>
    <w:uiPriority w:val="99"/>
    <w:unhideWhenUsed/>
    <w:rsid w:val="004C0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292"/>
    <w:rPr>
      <w:rFonts w:ascii="Courier New" w:eastAsia="Times New Roman" w:hAnsi="Courier New" w:cs="Courier New"/>
      <w:sz w:val="20"/>
      <w:szCs w:val="20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859D-0193-4667-88DD-4458F52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</cp:lastModifiedBy>
  <cp:revision>8</cp:revision>
  <dcterms:created xsi:type="dcterms:W3CDTF">2021-11-25T05:52:00Z</dcterms:created>
  <dcterms:modified xsi:type="dcterms:W3CDTF">2021-11-27T08:46:00Z</dcterms:modified>
</cp:coreProperties>
</file>